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3A" w:rsidRDefault="00052EED" w:rsidP="00082835">
      <w:pPr>
        <w:pStyle w:val="a4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F991293" wp14:editId="2E6A8DB6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E4DFF" w:rsidRPr="00013EA6" w:rsidTr="00517FE5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9FF3959" wp14:editId="4F480E62">
                  <wp:extent cx="1108800" cy="1080000"/>
                  <wp:effectExtent l="0" t="0" r="0" b="6350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</w:p>
    <w:p w:rsidR="00C8443B" w:rsidRPr="00082835" w:rsidRDefault="00C8443B" w:rsidP="00052EED">
      <w:pPr>
        <w:spacing w:after="120"/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3A2E29">
        <w:rPr>
          <w:b/>
          <w:sz w:val="28"/>
          <w:szCs w:val="28"/>
        </w:rPr>
        <w:t>150623980</w:t>
      </w:r>
    </w:p>
    <w:p w:rsidR="00E80EDA" w:rsidRPr="001B6C2A" w:rsidRDefault="00E80EDA" w:rsidP="00052EED">
      <w:pPr>
        <w:spacing w:after="120"/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52EED" w:rsidRDefault="00E80EDA" w:rsidP="00082835"/>
    <w:p w:rsidR="00EA125E" w:rsidRPr="00052EED" w:rsidRDefault="00EA125E" w:rsidP="00082835"/>
    <w:p w:rsidR="006E7201" w:rsidRPr="00052EED" w:rsidRDefault="006E7201" w:rsidP="00082835"/>
    <w:p w:rsidR="006E7201" w:rsidRPr="00052EED" w:rsidRDefault="006E7201" w:rsidP="00082835"/>
    <w:p w:rsidR="005F020F" w:rsidRPr="00052EED" w:rsidRDefault="005F020F" w:rsidP="00082835"/>
    <w:p w:rsidR="00E80EDA" w:rsidRPr="00052EED" w:rsidRDefault="00E80EDA" w:rsidP="00082835"/>
    <w:p w:rsidR="00C400A1" w:rsidRPr="00052EED" w:rsidRDefault="00C400A1" w:rsidP="00082835"/>
    <w:p w:rsidR="00E80EDA" w:rsidRPr="00052EED" w:rsidRDefault="00E80EDA" w:rsidP="00082835"/>
    <w:p w:rsidR="00972C18" w:rsidRPr="00052EED" w:rsidRDefault="00972C18" w:rsidP="00082835"/>
    <w:p w:rsidR="00674C15" w:rsidRPr="00052EED" w:rsidRDefault="00674C15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517FE5" w:rsidRDefault="00517FE5" w:rsidP="00082835">
      <w:pPr>
        <w:rPr>
          <w:sz w:val="28"/>
          <w:szCs w:val="28"/>
        </w:rPr>
      </w:pPr>
    </w:p>
    <w:p w:rsidR="001435ED" w:rsidRDefault="001435ED" w:rsidP="00082835">
      <w:pPr>
        <w:rPr>
          <w:sz w:val="28"/>
          <w:szCs w:val="28"/>
        </w:rPr>
      </w:pPr>
    </w:p>
    <w:p w:rsidR="00517FE5" w:rsidRDefault="00517FE5" w:rsidP="00082835">
      <w:pPr>
        <w:rPr>
          <w:sz w:val="28"/>
          <w:szCs w:val="28"/>
        </w:rPr>
      </w:pPr>
    </w:p>
    <w:p w:rsidR="00C256E7" w:rsidRDefault="00C256E7" w:rsidP="00082835">
      <w:pPr>
        <w:rPr>
          <w:sz w:val="28"/>
          <w:szCs w:val="28"/>
        </w:rPr>
      </w:pPr>
    </w:p>
    <w:p w:rsidR="001B6C2A" w:rsidRDefault="0030313A" w:rsidP="00082835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FEFC4A" wp14:editId="23219992">
                <wp:simplePos x="0" y="0"/>
                <wp:positionH relativeFrom="column">
                  <wp:posOffset>2132330</wp:posOffset>
                </wp:positionH>
                <wp:positionV relativeFrom="paragraph">
                  <wp:posOffset>281940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106" w:rsidRDefault="00A91106" w:rsidP="0030313A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A91106" w:rsidRDefault="00A91106" w:rsidP="0030313A">
                            <w:pPr>
                              <w:ind w:firstLine="567"/>
                              <w:jc w:val="both"/>
                            </w:pPr>
                          </w:p>
                          <w:p w:rsidR="00A91106" w:rsidRPr="00BA7D77" w:rsidRDefault="00A91106" w:rsidP="0030313A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A91106" w:rsidRPr="007A2685" w:rsidRDefault="00A91106" w:rsidP="0030313A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7.9pt;margin-top:22.2pt;width:308.75pt;height:10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DbqfI04QAAAAoBAAAP&#10;AAAAAAAAAAAAAAAAAJQEAABkcnMvZG93bnJldi54bWxQSwUGAAAAAAQABADzAAAAogUAAAAA&#10;" stroked="f">
                <v:textbox inset="0,,1mm">
                  <w:txbxContent>
                    <w:p w:rsidR="00A91106" w:rsidRDefault="00A91106" w:rsidP="0030313A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A91106" w:rsidRDefault="00A91106" w:rsidP="0030313A">
                      <w:pPr>
                        <w:ind w:firstLine="567"/>
                        <w:jc w:val="both"/>
                      </w:pPr>
                    </w:p>
                    <w:p w:rsidR="00A91106" w:rsidRPr="00BA7D77" w:rsidRDefault="00A91106" w:rsidP="0030313A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A91106" w:rsidRPr="007A2685" w:rsidRDefault="00A91106" w:rsidP="0030313A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B0D4516" wp14:editId="27204F09">
            <wp:extent cx="1800000" cy="1800000"/>
            <wp:effectExtent l="0" t="0" r="0" b="0"/>
            <wp:docPr id="6" name="Рисунок 6" descr="E:\Антенны_АИК_Усилители_Кабель\QR-коды для документации 2022\П6-223_П6-223М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223_П6-223М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78" w:rsidRDefault="003F4478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Pr="00675697" w:rsidRDefault="0030313A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1A42F7" w:rsidRPr="00AC6B61" w:rsidRDefault="001A42F7" w:rsidP="00675697">
      <w:pPr>
        <w:rPr>
          <w:sz w:val="28"/>
        </w:rPr>
      </w:pPr>
    </w:p>
    <w:p w:rsidR="001A42F7" w:rsidRPr="0030313A" w:rsidRDefault="001A42F7" w:rsidP="001A42F7">
      <w:pPr>
        <w:jc w:val="right"/>
      </w:pPr>
      <w:r w:rsidRPr="0030313A">
        <w:t>Стр.</w:t>
      </w:r>
    </w:p>
    <w:p w:rsidR="001A42F7" w:rsidRPr="00AC6B61" w:rsidRDefault="001A42F7" w:rsidP="001A42F7">
      <w:pPr>
        <w:jc w:val="right"/>
        <w:rPr>
          <w:sz w:val="28"/>
        </w:rPr>
      </w:pPr>
    </w:p>
    <w:p w:rsidR="001E0B38" w:rsidRDefault="001A42F7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6B61">
        <w:rPr>
          <w:sz w:val="28"/>
        </w:rPr>
        <w:fldChar w:fldCharType="begin"/>
      </w:r>
      <w:r w:rsidRPr="00AC6B61">
        <w:rPr>
          <w:sz w:val="28"/>
        </w:rPr>
        <w:instrText xml:space="preserve"> TOC \o "1-3" \h \z \u </w:instrText>
      </w:r>
      <w:r w:rsidRPr="00AC6B61">
        <w:rPr>
          <w:sz w:val="28"/>
        </w:rPr>
        <w:fldChar w:fldCharType="separate"/>
      </w:r>
      <w:hyperlink w:anchor="_Toc119921194" w:history="1">
        <w:r w:rsidR="001E0B38" w:rsidRPr="00082D8D">
          <w:rPr>
            <w:rStyle w:val="ac"/>
            <w:noProof/>
          </w:rPr>
          <w:t>1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ОБЩИЕ УКАЗАНИЯ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194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4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195" w:history="1">
        <w:r w:rsidR="001E0B38" w:rsidRPr="00082D8D">
          <w:rPr>
            <w:rStyle w:val="ac"/>
            <w:noProof/>
          </w:rPr>
          <w:t>2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ОСНОВНЫЕ СВЕДЕНИЯ ОБ ИЗДЕЛИИ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195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4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196" w:history="1">
        <w:r w:rsidR="001E0B38" w:rsidRPr="00082D8D">
          <w:rPr>
            <w:rStyle w:val="ac"/>
            <w:noProof/>
          </w:rPr>
          <w:t>3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ОСНОВНЫЕ ТЕХНИЧЕСКИЕ ДАННЫЕ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196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4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197" w:history="1">
        <w:r w:rsidR="001E0B38" w:rsidRPr="00082D8D">
          <w:rPr>
            <w:rStyle w:val="ac"/>
            <w:noProof/>
          </w:rPr>
          <w:t>4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ИНДИВИДУАЛЬНЫЕ ОСОБЕННОСТИ ИЗДЕЛИЯ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197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6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198" w:history="1">
        <w:r w:rsidR="001E0B38" w:rsidRPr="00082D8D">
          <w:rPr>
            <w:rStyle w:val="ac"/>
            <w:noProof/>
          </w:rPr>
          <w:t>5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КОМПЛЕКТНОСТЬ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198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7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199" w:history="1">
        <w:r w:rsidR="001E0B38" w:rsidRPr="00082D8D">
          <w:rPr>
            <w:rStyle w:val="ac"/>
            <w:noProof/>
          </w:rPr>
          <w:t>6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РЕСУРСЫ, СРОКИ СЛУЖБЫ И ХРАНЕНИЯ. ГАРАНТИИ</w:t>
        </w:r>
        <w:r w:rsidR="001E0B38" w:rsidRPr="00082D8D">
          <w:rPr>
            <w:rStyle w:val="ac"/>
            <w:b/>
            <w:noProof/>
          </w:rPr>
          <w:t xml:space="preserve"> </w:t>
        </w:r>
        <w:r w:rsidR="001E0B38" w:rsidRPr="00082D8D">
          <w:rPr>
            <w:rStyle w:val="ac"/>
            <w:noProof/>
          </w:rPr>
          <w:t>ИЗГОТОВИТЕЛЯ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199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8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00" w:history="1">
        <w:r w:rsidR="001E0B38" w:rsidRPr="00082D8D">
          <w:rPr>
            <w:rStyle w:val="ac"/>
            <w:noProof/>
          </w:rPr>
          <w:t>7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КОНСЕРВАЦИЯ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00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9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01" w:history="1">
        <w:r w:rsidR="001E0B38" w:rsidRPr="00082D8D">
          <w:rPr>
            <w:rStyle w:val="ac"/>
            <w:noProof/>
          </w:rPr>
          <w:t>8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СВИДЕТЕЛЬСТВО ОБ УПАКОВЫВАНИИ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01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10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02" w:history="1">
        <w:r w:rsidR="001E0B38" w:rsidRPr="00082D8D">
          <w:rPr>
            <w:rStyle w:val="ac"/>
            <w:noProof/>
          </w:rPr>
          <w:t>9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СВИДЕТЕЛЬСТВО О ПРИЕМКЕ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02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11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03" w:history="1">
        <w:r w:rsidR="001E0B38" w:rsidRPr="00082D8D">
          <w:rPr>
            <w:rStyle w:val="ac"/>
            <w:noProof/>
          </w:rPr>
          <w:t>10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ДВИЖЕНИЕ П6-223 ПРИ ЭКСПЛУАТАЦИИ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03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12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04" w:history="1">
        <w:r w:rsidR="001E0B38" w:rsidRPr="00082D8D">
          <w:rPr>
            <w:rStyle w:val="ac"/>
            <w:noProof/>
          </w:rPr>
          <w:t>11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УЧЕТ РАБОТЫ П6-223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04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15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05" w:history="1">
        <w:r w:rsidR="001E0B38" w:rsidRPr="00082D8D">
          <w:rPr>
            <w:rStyle w:val="ac"/>
            <w:noProof/>
          </w:rPr>
          <w:t>12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УЧЕТ ТЕХНИЧЕСКОГО ОБСЛУЖИВАНИЯ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05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19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06" w:history="1">
        <w:r w:rsidR="001E0B38" w:rsidRPr="00082D8D">
          <w:rPr>
            <w:rStyle w:val="ac"/>
            <w:noProof/>
          </w:rPr>
          <w:t>13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УЧЕТ РАБОТЫ ПО БЮЛЛЕТЕНЯМ И УКАЗАНИЯМ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06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20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07" w:history="1">
        <w:r w:rsidR="001E0B38" w:rsidRPr="00082D8D">
          <w:rPr>
            <w:rStyle w:val="ac"/>
            <w:noProof/>
          </w:rPr>
          <w:t>14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РАБОТЫ ПРИ ЭКСПЛУАТАЦИИ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07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21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08" w:history="1">
        <w:r w:rsidR="001E0B38" w:rsidRPr="00082D8D">
          <w:rPr>
            <w:rStyle w:val="ac"/>
            <w:noProof/>
          </w:rPr>
          <w:t>15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ПЕРИОДИЧЕСКИЙ КОНТРОЛЬ ОСНОВНЫХ ЭКСПЛУАТАЦИОННЫХ И ТЕХНИЧЕСКИХ ХАРАКТЕРИСТИК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08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22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09" w:history="1">
        <w:r w:rsidR="001E0B38" w:rsidRPr="00082D8D">
          <w:rPr>
            <w:rStyle w:val="ac"/>
            <w:noProof/>
          </w:rPr>
          <w:t>16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СВЕДЕНИЯ О РЕКЛАМАЦИЯХ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09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23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10" w:history="1">
        <w:r w:rsidR="001E0B38" w:rsidRPr="00082D8D">
          <w:rPr>
            <w:rStyle w:val="ac"/>
            <w:noProof/>
          </w:rPr>
          <w:t>17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СВЕДЕНИЯ О ХРАНЕНИИ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10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25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11" w:history="1">
        <w:r w:rsidR="001E0B38" w:rsidRPr="00082D8D">
          <w:rPr>
            <w:rStyle w:val="ac"/>
            <w:noProof/>
          </w:rPr>
          <w:t>18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РЕМОНТ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11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26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12" w:history="1">
        <w:r w:rsidR="001E0B38" w:rsidRPr="00082D8D">
          <w:rPr>
            <w:rStyle w:val="ac"/>
            <w:noProof/>
          </w:rPr>
          <w:t>19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ОСОБЫЕ ОТМЕТКИ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12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32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13" w:history="1">
        <w:r w:rsidR="001E0B38" w:rsidRPr="00082D8D">
          <w:rPr>
            <w:rStyle w:val="ac"/>
            <w:noProof/>
          </w:rPr>
          <w:t>20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СВЕДЕНИЯ ОБ УТИЛИЗАЦИИ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13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33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14" w:history="1">
        <w:r w:rsidR="001E0B38" w:rsidRPr="00082D8D">
          <w:rPr>
            <w:rStyle w:val="ac"/>
            <w:noProof/>
          </w:rPr>
          <w:t>21</w:t>
        </w:r>
        <w:r w:rsidR="001E0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B38" w:rsidRPr="00082D8D">
          <w:rPr>
            <w:rStyle w:val="ac"/>
            <w:noProof/>
          </w:rPr>
          <w:t>КОНТРОЛЬ СОСТОЯНИЯ ИЗДЕЛИЯ И ВЕДЕНИЯ ФОРМУЛЯРА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14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34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15" w:history="1">
        <w:r w:rsidR="001E0B38" w:rsidRPr="00082D8D">
          <w:rPr>
            <w:rStyle w:val="ac"/>
            <w:noProof/>
          </w:rPr>
          <w:t>ПРИЛОЖЕНИЕ А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15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35</w:t>
        </w:r>
        <w:r w:rsidR="001E0B38">
          <w:rPr>
            <w:noProof/>
            <w:webHidden/>
          </w:rPr>
          <w:fldChar w:fldCharType="end"/>
        </w:r>
      </w:hyperlink>
    </w:p>
    <w:p w:rsidR="001E0B38" w:rsidRDefault="00A91106" w:rsidP="00437E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21216" w:history="1">
        <w:r w:rsidR="001E0B38" w:rsidRPr="00082D8D">
          <w:rPr>
            <w:rStyle w:val="ac"/>
            <w:noProof/>
          </w:rPr>
          <w:t>ПРИЛОЖЕНИЕ Б</w:t>
        </w:r>
        <w:r w:rsidR="001E0B38">
          <w:rPr>
            <w:noProof/>
            <w:webHidden/>
          </w:rPr>
          <w:tab/>
        </w:r>
        <w:r w:rsidR="001E0B38">
          <w:rPr>
            <w:noProof/>
            <w:webHidden/>
          </w:rPr>
          <w:fldChar w:fldCharType="begin"/>
        </w:r>
        <w:r w:rsidR="001E0B38">
          <w:rPr>
            <w:noProof/>
            <w:webHidden/>
          </w:rPr>
          <w:instrText xml:space="preserve"> PAGEREF _Toc119921216 \h </w:instrText>
        </w:r>
        <w:r w:rsidR="001E0B38">
          <w:rPr>
            <w:noProof/>
            <w:webHidden/>
          </w:rPr>
        </w:r>
        <w:r w:rsidR="001E0B38">
          <w:rPr>
            <w:noProof/>
            <w:webHidden/>
          </w:rPr>
          <w:fldChar w:fldCharType="separate"/>
        </w:r>
        <w:r w:rsidR="003A2E29">
          <w:rPr>
            <w:noProof/>
            <w:webHidden/>
          </w:rPr>
          <w:t>36</w:t>
        </w:r>
        <w:r w:rsidR="001E0B38">
          <w:rPr>
            <w:noProof/>
            <w:webHidden/>
          </w:rPr>
          <w:fldChar w:fldCharType="end"/>
        </w:r>
      </w:hyperlink>
    </w:p>
    <w:p w:rsidR="001A42F7" w:rsidRPr="00AC6B61" w:rsidRDefault="001A42F7" w:rsidP="001A42F7">
      <w:pPr>
        <w:spacing w:line="360" w:lineRule="auto"/>
        <w:rPr>
          <w:sz w:val="28"/>
        </w:rPr>
      </w:pPr>
      <w:r w:rsidRPr="00AC6B61">
        <w:rPr>
          <w:sz w:val="28"/>
        </w:rPr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Default="001A42F7" w:rsidP="001A42F7">
      <w:pPr>
        <w:rPr>
          <w:sz w:val="28"/>
        </w:rPr>
      </w:pPr>
    </w:p>
    <w:p w:rsidR="0030313A" w:rsidRDefault="0030313A" w:rsidP="001A42F7">
      <w:pPr>
        <w:rPr>
          <w:sz w:val="28"/>
        </w:rPr>
      </w:pPr>
    </w:p>
    <w:p w:rsidR="00E80EDA" w:rsidRPr="0030313A" w:rsidRDefault="00E80EDA" w:rsidP="0030313A">
      <w:pPr>
        <w:pStyle w:val="1"/>
      </w:pPr>
      <w:bookmarkStart w:id="0" w:name="_Toc119921194"/>
      <w:r w:rsidRPr="0030313A">
        <w:lastRenderedPageBreak/>
        <w:t>ОБЩИЕ УКАЗАНИЯ</w:t>
      </w:r>
      <w:bookmarkEnd w:id="0"/>
    </w:p>
    <w:p w:rsidR="00EA125E" w:rsidRPr="0030313A" w:rsidRDefault="00E80EDA" w:rsidP="009F29EA">
      <w:pPr>
        <w:ind w:firstLine="709"/>
        <w:jc w:val="both"/>
      </w:pPr>
      <w:r w:rsidRPr="0030313A">
        <w:t xml:space="preserve">Перед эксплуатацией </w:t>
      </w:r>
      <w:r w:rsidR="00250B7C" w:rsidRPr="0030313A">
        <w:t xml:space="preserve">необходимо изучить руководство </w:t>
      </w:r>
      <w:r w:rsidRPr="0030313A">
        <w:t xml:space="preserve">по эксплуатации </w:t>
      </w:r>
      <w:r w:rsidR="0030313A">
        <w:t xml:space="preserve">антенны измерительной </w:t>
      </w:r>
      <w:r w:rsidR="00FA1F0F" w:rsidRPr="0030313A">
        <w:t>рупорной</w:t>
      </w:r>
      <w:r w:rsidR="00EA125E" w:rsidRPr="0030313A">
        <w:t xml:space="preserve"> </w:t>
      </w:r>
      <w:r w:rsidR="00A36D32" w:rsidRPr="0030313A">
        <w:t xml:space="preserve">широкополосной </w:t>
      </w:r>
      <w:r w:rsidR="00A36D32" w:rsidRPr="0030313A">
        <w:rPr>
          <w:spacing w:val="1"/>
        </w:rPr>
        <w:t>П6-223</w:t>
      </w:r>
      <w:r w:rsidR="00EA125E" w:rsidRPr="0030313A">
        <w:rPr>
          <w:spacing w:val="1"/>
        </w:rPr>
        <w:t>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Формуляр должен постоянно находит</w:t>
      </w:r>
      <w:r w:rsidR="00EA125E" w:rsidRPr="0030313A">
        <w:t>ь</w:t>
      </w:r>
      <w:r w:rsidRPr="0030313A">
        <w:t>ся с изделием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30313A">
        <w:t>,</w:t>
      </w:r>
      <w:r w:rsidRPr="0030313A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Учет работы производят в тех же единицах, что и ресурс работы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Обязательные отметки: даты ввода </w:t>
      </w:r>
      <w:r w:rsidR="00A36D32" w:rsidRPr="0030313A">
        <w:rPr>
          <w:spacing w:val="1"/>
        </w:rPr>
        <w:t>П6-223</w:t>
      </w:r>
      <w:r w:rsidRPr="0030313A">
        <w:t xml:space="preserve"> (раздел 10) в эксплуатацию, постановки на хранение (раздел 7) и о проведении технического</w:t>
      </w:r>
      <w:r w:rsidR="00B649BC" w:rsidRPr="0030313A">
        <w:t xml:space="preserve"> обслуживания </w:t>
      </w:r>
      <w:r w:rsidRPr="0030313A">
        <w:t>(раздел 12).</w:t>
      </w:r>
    </w:p>
    <w:p w:rsidR="00C400A1" w:rsidRPr="00F63042" w:rsidRDefault="00C400A1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При передаче </w:t>
      </w:r>
      <w:r w:rsidRPr="0030313A">
        <w:rPr>
          <w:spacing w:val="1"/>
        </w:rPr>
        <w:t xml:space="preserve">П6-223 </w:t>
      </w:r>
      <w:r w:rsidRPr="0030313A">
        <w:t>на другое пред</w:t>
      </w:r>
      <w:r w:rsidR="00250B7C" w:rsidRPr="0030313A">
        <w:t xml:space="preserve">приятие суммирующие записи по </w:t>
      </w:r>
      <w:r w:rsidRPr="0030313A">
        <w:t xml:space="preserve">наработке заверяют печатью предприятия, передающего </w:t>
      </w:r>
      <w:r w:rsidRPr="0030313A">
        <w:rPr>
          <w:spacing w:val="1"/>
        </w:rPr>
        <w:t>П6-223</w:t>
      </w:r>
      <w:r w:rsidR="00FB64E6" w:rsidRPr="0030313A">
        <w:rPr>
          <w:spacing w:val="1"/>
        </w:rPr>
        <w:t>.</w:t>
      </w:r>
    </w:p>
    <w:p w:rsidR="00F63042" w:rsidRDefault="00F63042" w:rsidP="00F63042">
      <w:pPr>
        <w:ind w:firstLine="709"/>
        <w:jc w:val="both"/>
      </w:pPr>
      <w:r>
        <w:t xml:space="preserve">Авторские права на изделие принадлежат АО «СКАРД - </w:t>
      </w:r>
      <w:proofErr w:type="spellStart"/>
      <w:r>
        <w:t>Электроникс</w:t>
      </w:r>
      <w:proofErr w:type="spellEnd"/>
      <w:r>
        <w:t>»:</w:t>
      </w:r>
    </w:p>
    <w:p w:rsidR="00F63042" w:rsidRPr="00B13204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13204">
        <w:rPr>
          <w:rFonts w:ascii="Times New Roman" w:hAnsi="Times New Roman"/>
          <w:sz w:val="24"/>
          <w:szCs w:val="24"/>
        </w:rPr>
        <w:t xml:space="preserve">се конструктивные и схематические решения, примененные в изделиях, являются интеллектуальной собственностью </w:t>
      </w:r>
      <w:r>
        <w:rPr>
          <w:rFonts w:ascii="Times New Roman" w:hAnsi="Times New Roman"/>
          <w:sz w:val="24"/>
          <w:szCs w:val="24"/>
        </w:rPr>
        <w:t xml:space="preserve">АО «СКАРД - </w:t>
      </w:r>
      <w:proofErr w:type="spellStart"/>
      <w:r>
        <w:rPr>
          <w:rFonts w:ascii="Times New Roman" w:hAnsi="Times New Roman"/>
          <w:sz w:val="24"/>
          <w:szCs w:val="24"/>
        </w:rPr>
        <w:t>Электроник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F63042" w:rsidRPr="00B13204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B13204">
        <w:rPr>
          <w:rFonts w:ascii="Times New Roman" w:hAnsi="Times New Roman"/>
          <w:sz w:val="24"/>
          <w:szCs w:val="24"/>
        </w:rPr>
        <w:t>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E80EDA" w:rsidRPr="0030313A" w:rsidRDefault="00E80EDA" w:rsidP="0030313A">
      <w:pPr>
        <w:pStyle w:val="1"/>
      </w:pPr>
      <w:bookmarkStart w:id="1" w:name="_Toc119921195"/>
      <w:r w:rsidRPr="0030313A">
        <w:t>ОСНОВНЫЕ СВЕДЕНИЯ ОБ ИЗДЕЛИИ</w:t>
      </w:r>
      <w:bookmarkEnd w:id="1"/>
    </w:p>
    <w:p w:rsidR="00E80EDA" w:rsidRPr="0030313A" w:rsidRDefault="00E80EDA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Наименование: </w:t>
      </w:r>
      <w:r w:rsidR="00EA125E" w:rsidRPr="0030313A">
        <w:t>антенна измерительная</w:t>
      </w:r>
      <w:r w:rsidR="00250B7C" w:rsidRPr="0030313A">
        <w:t xml:space="preserve"> </w:t>
      </w:r>
      <w:r w:rsidR="00FA1F0F" w:rsidRPr="0030313A">
        <w:t>рупорная</w:t>
      </w:r>
      <w:r w:rsidR="00EA125E" w:rsidRPr="0030313A">
        <w:t xml:space="preserve"> </w:t>
      </w:r>
      <w:r w:rsidR="00A36D32" w:rsidRPr="0030313A">
        <w:t xml:space="preserve">широкополосная </w:t>
      </w:r>
      <w:r w:rsidR="00A36D32" w:rsidRPr="0030313A">
        <w:rPr>
          <w:spacing w:val="1"/>
        </w:rPr>
        <w:t>П6-223</w:t>
      </w:r>
      <w:r w:rsidRPr="0030313A"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Обозначение: </w:t>
      </w:r>
      <w:r w:rsidRPr="0030313A">
        <w:rPr>
          <w:u w:val="single"/>
        </w:rPr>
        <w:t>КНПР. 464653.033</w:t>
      </w:r>
      <w:r w:rsidR="00FB64E6" w:rsidRPr="0030313A">
        <w:rPr>
          <w:u w:val="single"/>
        </w:rPr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Предприятие изготовитель: Акционерное Общество «СКАРД-</w:t>
      </w:r>
      <w:proofErr w:type="spellStart"/>
      <w:r w:rsidRPr="0030313A">
        <w:t>Электроникс</w:t>
      </w:r>
      <w:proofErr w:type="spellEnd"/>
      <w:r w:rsidRPr="0030313A">
        <w:t>»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Адрес предприятия изготовителя: г. Курск, ул. Карла Маркса 70Б, тел./факс (4712)390632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  <w:rPr>
          <w:u w:val="single"/>
        </w:rPr>
      </w:pPr>
      <w:r w:rsidRPr="0030313A">
        <w:t xml:space="preserve">Дата изготовления изделия: </w:t>
      </w:r>
      <w:r w:rsidR="00A91106">
        <w:rPr>
          <w:u w:val="single"/>
        </w:rPr>
        <w:t>21 августа</w:t>
      </w:r>
      <w:r w:rsidR="00766F14" w:rsidRPr="0030313A">
        <w:rPr>
          <w:u w:val="single"/>
        </w:rPr>
        <w:t xml:space="preserve"> 202</w:t>
      </w:r>
      <w:r w:rsidR="00C2137F">
        <w:rPr>
          <w:u w:val="single"/>
        </w:rPr>
        <w:t>3</w:t>
      </w:r>
      <w:r w:rsidR="00C0780B" w:rsidRPr="0030313A">
        <w:rPr>
          <w:u w:val="single"/>
        </w:rPr>
        <w:t xml:space="preserve"> г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Заводской номер изделия: </w:t>
      </w:r>
      <w:r w:rsidR="003A2E29">
        <w:rPr>
          <w:u w:val="single"/>
        </w:rPr>
        <w:t>150623980</w:t>
      </w:r>
      <w:r w:rsidR="00FB64E6" w:rsidRPr="0030313A">
        <w:rPr>
          <w:u w:val="single"/>
        </w:rPr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  <w:rPr>
          <w:u w:val="single"/>
        </w:rPr>
      </w:pPr>
      <w:r w:rsidRPr="0030313A">
        <w:t>Антенна измерительная</w:t>
      </w:r>
      <w:r w:rsidR="00250B7C" w:rsidRPr="0030313A">
        <w:t xml:space="preserve"> </w:t>
      </w:r>
      <w:r w:rsidRPr="0030313A">
        <w:t xml:space="preserve">рупорная широкополосная </w:t>
      </w:r>
      <w:r w:rsidRPr="0030313A">
        <w:rPr>
          <w:spacing w:val="1"/>
        </w:rPr>
        <w:t>П6-223</w:t>
      </w:r>
      <w:r w:rsidRPr="0030313A">
        <w:t xml:space="preserve"> внесена</w:t>
      </w:r>
      <w:r w:rsidR="00250B7C" w:rsidRPr="0030313A">
        <w:t xml:space="preserve"> в государственный реестр средств</w:t>
      </w:r>
      <w:r w:rsidRPr="0030313A">
        <w:t xml:space="preserve"> измерений, регистрационный </w:t>
      </w:r>
      <w:r w:rsidR="009B0B10" w:rsidRPr="0030313A">
        <w:t>№</w:t>
      </w:r>
      <w:r w:rsidRPr="0030313A">
        <w:t xml:space="preserve"> </w:t>
      </w:r>
      <w:r w:rsidR="00F97B66" w:rsidRPr="0030313A">
        <w:rPr>
          <w:u w:val="single"/>
        </w:rPr>
        <w:t>70142-18</w:t>
      </w:r>
      <w:r w:rsidRPr="0030313A">
        <w:rPr>
          <w:u w:val="single"/>
        </w:rPr>
        <w:t>.</w:t>
      </w:r>
    </w:p>
    <w:p w:rsidR="007D7FC9" w:rsidRPr="00B707DB" w:rsidRDefault="007D7FC9" w:rsidP="007D7FC9">
      <w:pPr>
        <w:numPr>
          <w:ilvl w:val="1"/>
          <w:numId w:val="7"/>
        </w:numPr>
        <w:jc w:val="both"/>
      </w:pPr>
      <w:r w:rsidRPr="00B707DB">
        <w:t xml:space="preserve">Сертификат соответствия №  ВР 31.1.15991-2022 выданный СДС «Военный Регистр», ОССМК ООО «Центр инноваций и сертификации» удостоверяет, что СМК АО «СКАРД - </w:t>
      </w:r>
      <w:proofErr w:type="spellStart"/>
      <w:r w:rsidRPr="00B707DB">
        <w:t>Электроникс</w:t>
      </w:r>
      <w:proofErr w:type="spellEnd"/>
      <w:r w:rsidRPr="00B707DB">
        <w:t xml:space="preserve">» соответствует требованиям ГОСТ </w:t>
      </w:r>
      <w:proofErr w:type="gramStart"/>
      <w:r w:rsidRPr="00B707DB">
        <w:t>Р</w:t>
      </w:r>
      <w:proofErr w:type="gramEnd"/>
      <w:r w:rsidRPr="00B707DB">
        <w:t xml:space="preserve"> ИСО 9001-2015 и ГОСТ РВ 0015-002-2020 применительно к разработке, производству и ремонту вооружения и военной техники; закупке, хранению и поставке продукции. Срок действия </w:t>
      </w:r>
      <w:r>
        <w:t xml:space="preserve">настоящего </w:t>
      </w:r>
      <w:r w:rsidRPr="00B707DB">
        <w:t>сертификата до 04.04.2025 г.</w:t>
      </w:r>
    </w:p>
    <w:p w:rsidR="00E80EDA" w:rsidRPr="0030313A" w:rsidRDefault="00E80EDA" w:rsidP="0030313A">
      <w:pPr>
        <w:pStyle w:val="1"/>
      </w:pPr>
      <w:bookmarkStart w:id="2" w:name="_Toc119921196"/>
      <w:r w:rsidRPr="0030313A">
        <w:t>ОСНОВНЫЕ ТЕХНИЧЕСКИЕ ДАННЫЕ</w:t>
      </w:r>
      <w:bookmarkEnd w:id="2"/>
    </w:p>
    <w:p w:rsidR="00E80EDA" w:rsidRPr="0030313A" w:rsidRDefault="00E80EDA" w:rsidP="003A5181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>Основные технические данные приведены в таблице 1.</w:t>
      </w:r>
    </w:p>
    <w:p w:rsidR="00E80EDA" w:rsidRPr="0030313A" w:rsidRDefault="00E80EDA" w:rsidP="003A5181">
      <w:pPr>
        <w:ind w:firstLine="709"/>
        <w:jc w:val="both"/>
      </w:pPr>
      <w:r w:rsidRPr="0030313A">
        <w:t>Таблица 1</w:t>
      </w:r>
      <w:r w:rsidR="00AA16C5" w:rsidRPr="0030313A">
        <w:t xml:space="preserve"> Основные технические данны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9"/>
        <w:gridCol w:w="2760"/>
      </w:tblGrid>
      <w:tr w:rsidR="00D91466" w:rsidRPr="0030313A" w:rsidTr="00617CA8">
        <w:trPr>
          <w:tblHeader/>
          <w:jc w:val="center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91466" w:rsidRPr="0030313A" w:rsidRDefault="00D91466" w:rsidP="00AE2608">
            <w:pPr>
              <w:tabs>
                <w:tab w:val="left" w:pos="1180"/>
              </w:tabs>
              <w:jc w:val="center"/>
            </w:pPr>
            <w:r w:rsidRPr="0030313A">
              <w:t xml:space="preserve">Наименование параметра </w:t>
            </w:r>
          </w:p>
        </w:tc>
        <w:tc>
          <w:tcPr>
            <w:tcW w:w="27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1466" w:rsidRPr="0030313A" w:rsidRDefault="00D91466" w:rsidP="00AE2608">
            <w:pPr>
              <w:tabs>
                <w:tab w:val="left" w:pos="1180"/>
              </w:tabs>
              <w:jc w:val="center"/>
            </w:pPr>
            <w:r w:rsidRPr="0030313A">
              <w:t>Данные</w:t>
            </w:r>
          </w:p>
          <w:p w:rsidR="00D91466" w:rsidRPr="0030313A" w:rsidRDefault="00D91466" w:rsidP="00AE2608">
            <w:pPr>
              <w:tabs>
                <w:tab w:val="left" w:pos="1180"/>
              </w:tabs>
              <w:jc w:val="center"/>
            </w:pPr>
            <w:r w:rsidRPr="0030313A">
              <w:t>по ТУ</w:t>
            </w:r>
          </w:p>
        </w:tc>
      </w:tr>
      <w:tr w:rsidR="00D91466" w:rsidRPr="0030313A" w:rsidTr="00617CA8">
        <w:trPr>
          <w:jc w:val="center"/>
        </w:trPr>
        <w:tc>
          <w:tcPr>
            <w:tcW w:w="6879" w:type="dxa"/>
            <w:tcBorders>
              <w:top w:val="double" w:sz="4" w:space="0" w:color="auto"/>
            </w:tcBorders>
          </w:tcPr>
          <w:p w:rsidR="00D91466" w:rsidRPr="0030313A" w:rsidRDefault="00D91466" w:rsidP="00AE2608">
            <w:pPr>
              <w:tabs>
                <w:tab w:val="left" w:pos="1180"/>
              </w:tabs>
            </w:pPr>
            <w:r w:rsidRPr="0030313A">
              <w:t>Диапазон частот, ГГц</w:t>
            </w:r>
          </w:p>
        </w:tc>
        <w:tc>
          <w:tcPr>
            <w:tcW w:w="2760" w:type="dxa"/>
            <w:tcBorders>
              <w:top w:val="double" w:sz="4" w:space="0" w:color="auto"/>
            </w:tcBorders>
          </w:tcPr>
          <w:p w:rsidR="00D91466" w:rsidRPr="0030313A" w:rsidRDefault="00D91466" w:rsidP="00AE2608">
            <w:pPr>
              <w:tabs>
                <w:tab w:val="left" w:pos="1180"/>
              </w:tabs>
              <w:jc w:val="center"/>
            </w:pPr>
            <w:r w:rsidRPr="0030313A">
              <w:t>0,8 ÷ 18</w:t>
            </w:r>
          </w:p>
        </w:tc>
      </w:tr>
      <w:tr w:rsidR="00D91466" w:rsidRPr="0030313A" w:rsidTr="00617CA8">
        <w:trPr>
          <w:jc w:val="center"/>
        </w:trPr>
        <w:tc>
          <w:tcPr>
            <w:tcW w:w="6879" w:type="dxa"/>
          </w:tcPr>
          <w:p w:rsidR="00D91466" w:rsidRPr="0030313A" w:rsidRDefault="00D91466" w:rsidP="00AE2608">
            <w:pPr>
              <w:tabs>
                <w:tab w:val="left" w:pos="1180"/>
              </w:tabs>
            </w:pPr>
            <w:r w:rsidRPr="0030313A">
              <w:t>Коэффициент усиления в диапазоне частот, дБ, не менее</w:t>
            </w:r>
          </w:p>
        </w:tc>
        <w:tc>
          <w:tcPr>
            <w:tcW w:w="2760" w:type="dxa"/>
            <w:vAlign w:val="center"/>
          </w:tcPr>
          <w:p w:rsidR="00D91466" w:rsidRPr="0030313A" w:rsidRDefault="00D91466" w:rsidP="00AE2608">
            <w:pPr>
              <w:tabs>
                <w:tab w:val="left" w:pos="1180"/>
              </w:tabs>
              <w:jc w:val="center"/>
            </w:pPr>
            <w:r w:rsidRPr="0030313A">
              <w:t>6,0</w:t>
            </w:r>
          </w:p>
        </w:tc>
      </w:tr>
      <w:tr w:rsidR="00D91466" w:rsidRPr="0030313A" w:rsidTr="00617CA8">
        <w:trPr>
          <w:jc w:val="center"/>
        </w:trPr>
        <w:tc>
          <w:tcPr>
            <w:tcW w:w="6879" w:type="dxa"/>
          </w:tcPr>
          <w:p w:rsidR="00D91466" w:rsidRPr="0030313A" w:rsidRDefault="00D91466" w:rsidP="00AE2608">
            <w:r w:rsidRPr="0030313A">
              <w:rPr>
                <w:spacing w:val="8"/>
              </w:rPr>
              <w:t xml:space="preserve">Пределы погрешности коэффициента усиления </w:t>
            </w:r>
            <w:r w:rsidRPr="0030313A">
              <w:t>антенны, дБ</w:t>
            </w:r>
          </w:p>
        </w:tc>
        <w:tc>
          <w:tcPr>
            <w:tcW w:w="2760" w:type="dxa"/>
            <w:vAlign w:val="center"/>
          </w:tcPr>
          <w:p w:rsidR="00D91466" w:rsidRPr="0030313A" w:rsidRDefault="00D91466" w:rsidP="00AE2608">
            <w:pPr>
              <w:jc w:val="center"/>
            </w:pPr>
            <w:r w:rsidRPr="0030313A">
              <w:t>±</w:t>
            </w:r>
            <w:r w:rsidRPr="0030313A">
              <w:rPr>
                <w:lang w:val="en-US"/>
              </w:rPr>
              <w:t xml:space="preserve"> </w:t>
            </w:r>
            <w:r w:rsidRPr="0030313A">
              <w:t>2,0</w:t>
            </w:r>
          </w:p>
        </w:tc>
      </w:tr>
      <w:tr w:rsidR="00D91466" w:rsidRPr="0030313A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D91466" w:rsidRPr="00296547" w:rsidRDefault="00D91466" w:rsidP="00AE2608">
            <w:pPr>
              <w:rPr>
                <w:lang w:val="en-US"/>
              </w:rPr>
            </w:pPr>
            <w:r w:rsidRPr="0030313A">
              <w:t>Тип СВЧ соединителя</w:t>
            </w:r>
            <w:r w:rsidR="00296547">
              <w:rPr>
                <w:lang w:val="en-US"/>
              </w:rPr>
              <w:t>*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91466" w:rsidRPr="0030313A" w:rsidRDefault="00296547" w:rsidP="00AE2608">
            <w:pPr>
              <w:jc w:val="center"/>
            </w:pPr>
            <w:r>
              <w:rPr>
                <w:lang w:val="en-US"/>
              </w:rPr>
              <w:t xml:space="preserve">SMA </w:t>
            </w:r>
            <w:r w:rsidR="00A24FD2">
              <w:t>(</w:t>
            </w:r>
            <w:r w:rsidR="00766F14" w:rsidRPr="0030313A">
              <w:rPr>
                <w:lang w:val="en-US"/>
              </w:rPr>
              <w:t>N</w:t>
            </w:r>
            <w:r w:rsidR="00A24FD2">
              <w:t>)</w:t>
            </w:r>
            <w:r w:rsidR="00D91466" w:rsidRPr="0030313A">
              <w:t xml:space="preserve"> розетка</w:t>
            </w:r>
          </w:p>
        </w:tc>
      </w:tr>
      <w:tr w:rsidR="003A5181" w:rsidRPr="0030313A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3A5181" w:rsidRPr="0030313A" w:rsidRDefault="003A5181" w:rsidP="00AE2608">
            <w:r>
              <w:t>Тип поляризации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3A5181" w:rsidRPr="0030313A" w:rsidRDefault="003A5181" w:rsidP="00A01179">
            <w:pPr>
              <w:jc w:val="center"/>
            </w:pPr>
            <w:r>
              <w:t>Линейн</w:t>
            </w:r>
            <w:r w:rsidR="00A01179">
              <w:t>ая</w:t>
            </w:r>
          </w:p>
        </w:tc>
      </w:tr>
      <w:tr w:rsidR="00D91466" w:rsidRPr="0030313A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D91466" w:rsidRPr="0030313A" w:rsidRDefault="00D91466" w:rsidP="00AE2608">
            <w:r w:rsidRPr="0030313A">
              <w:t>КСВН входа антенны, не более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91466" w:rsidRPr="0030313A" w:rsidRDefault="00AB3C12" w:rsidP="00AE2608">
            <w:pPr>
              <w:jc w:val="center"/>
            </w:pPr>
            <w:r w:rsidRPr="0030313A">
              <w:t>2,5</w:t>
            </w:r>
          </w:p>
        </w:tc>
      </w:tr>
      <w:tr w:rsidR="00D91466" w:rsidRPr="0030313A" w:rsidTr="00617CA8">
        <w:trPr>
          <w:jc w:val="center"/>
        </w:trPr>
        <w:tc>
          <w:tcPr>
            <w:tcW w:w="6879" w:type="dxa"/>
          </w:tcPr>
          <w:p w:rsidR="00D91466" w:rsidRPr="0030313A" w:rsidRDefault="00D91466" w:rsidP="0030313A">
            <w:r w:rsidRPr="0030313A">
              <w:rPr>
                <w:spacing w:val="4"/>
              </w:rPr>
              <w:t>Габаритные размеры</w:t>
            </w:r>
            <w:r w:rsidR="0030313A" w:rsidRPr="0030313A">
              <w:rPr>
                <w:spacing w:val="4"/>
              </w:rPr>
              <w:t xml:space="preserve"> не более</w:t>
            </w:r>
            <w:r w:rsidRPr="0030313A">
              <w:rPr>
                <w:spacing w:val="4"/>
              </w:rPr>
              <w:t xml:space="preserve">, </w:t>
            </w:r>
            <w:proofErr w:type="gramStart"/>
            <w:r w:rsidRPr="0030313A">
              <w:rPr>
                <w:spacing w:val="-10"/>
              </w:rPr>
              <w:t>мм</w:t>
            </w:r>
            <w:proofErr w:type="gramEnd"/>
          </w:p>
        </w:tc>
        <w:tc>
          <w:tcPr>
            <w:tcW w:w="2760" w:type="dxa"/>
            <w:vAlign w:val="center"/>
          </w:tcPr>
          <w:p w:rsidR="00D91466" w:rsidRPr="0030313A" w:rsidRDefault="00D91466" w:rsidP="00AE2608">
            <w:pPr>
              <w:jc w:val="center"/>
            </w:pPr>
            <w:r w:rsidRPr="0030313A">
              <w:t>343,5</w:t>
            </w:r>
            <w:r w:rsidRPr="0030313A">
              <w:rPr>
                <w:spacing w:val="4"/>
              </w:rPr>
              <w:t>×322,5×312,5</w:t>
            </w:r>
          </w:p>
        </w:tc>
      </w:tr>
      <w:tr w:rsidR="00D91466" w:rsidRPr="0030313A" w:rsidTr="00617CA8">
        <w:trPr>
          <w:jc w:val="center"/>
        </w:trPr>
        <w:tc>
          <w:tcPr>
            <w:tcW w:w="6879" w:type="dxa"/>
          </w:tcPr>
          <w:p w:rsidR="00D91466" w:rsidRPr="0030313A" w:rsidRDefault="00D91466" w:rsidP="00AE2608">
            <w:r w:rsidRPr="0030313A">
              <w:rPr>
                <w:spacing w:val="-2"/>
              </w:rPr>
              <w:t xml:space="preserve">Масса антенны, </w:t>
            </w:r>
            <w:proofErr w:type="gramStart"/>
            <w:r w:rsidRPr="0030313A">
              <w:rPr>
                <w:spacing w:val="-2"/>
              </w:rPr>
              <w:t>кг</w:t>
            </w:r>
            <w:proofErr w:type="gramEnd"/>
            <w:r w:rsidRPr="0030313A">
              <w:rPr>
                <w:spacing w:val="-2"/>
              </w:rPr>
              <w:t>, не более</w:t>
            </w:r>
          </w:p>
        </w:tc>
        <w:tc>
          <w:tcPr>
            <w:tcW w:w="2760" w:type="dxa"/>
            <w:vAlign w:val="center"/>
          </w:tcPr>
          <w:p w:rsidR="00D91466" w:rsidRPr="0030313A" w:rsidRDefault="007D754A" w:rsidP="00AE2608">
            <w:pPr>
              <w:jc w:val="center"/>
            </w:pPr>
            <w:r>
              <w:t>2,4</w:t>
            </w:r>
          </w:p>
        </w:tc>
      </w:tr>
    </w:tbl>
    <w:p w:rsidR="008050A7" w:rsidRPr="00296547" w:rsidRDefault="00296547" w:rsidP="008050A7">
      <w:pPr>
        <w:ind w:left="709"/>
        <w:jc w:val="both"/>
      </w:pPr>
      <w:r>
        <w:t>*</w:t>
      </w:r>
      <w:r w:rsidRPr="00296547">
        <w:t>По согласованию с Заказчиком</w:t>
      </w:r>
    </w:p>
    <w:p w:rsidR="00E80EDA" w:rsidRDefault="00E80EDA" w:rsidP="0030313A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lastRenderedPageBreak/>
        <w:t>При необходимости производится контроль технических параметров изделия. 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подразделом формуляра №6</w:t>
      </w:r>
      <w:r w:rsidRPr="0030313A">
        <w:rPr>
          <w:i/>
        </w:rPr>
        <w:t xml:space="preserve"> </w:t>
      </w:r>
      <w:r w:rsidRPr="0030313A">
        <w:t>«Ресурсы, сроки службы и хранение»</w:t>
      </w:r>
      <w:r w:rsidR="000D3825">
        <w:t>.</w:t>
      </w:r>
    </w:p>
    <w:p w:rsidR="00E80EDA" w:rsidRPr="00352FC4" w:rsidRDefault="00E80EDA" w:rsidP="000D3825">
      <w:pPr>
        <w:spacing w:after="120"/>
        <w:ind w:firstLine="709"/>
      </w:pPr>
      <w:r w:rsidRPr="00352FC4">
        <w:t xml:space="preserve">Таблица 2 </w:t>
      </w:r>
      <w:r w:rsidR="000D3825" w:rsidRPr="0030313A">
        <w:t>Записи о контроле технических параметров издел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95"/>
        <w:gridCol w:w="2201"/>
        <w:gridCol w:w="776"/>
        <w:gridCol w:w="850"/>
        <w:gridCol w:w="851"/>
        <w:gridCol w:w="2799"/>
      </w:tblGrid>
      <w:tr w:rsidR="009B0B10" w:rsidRPr="00AC6B61" w:rsidTr="0078083C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9B0B10" w:rsidRPr="00AC6B61" w:rsidTr="0078083C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  <w:tr w:rsidR="0030313A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</w:tbl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 Из</w:t>
      </w:r>
      <w:r w:rsidR="007C5FEA" w:rsidRPr="0030313A">
        <w:t>делие не содержит драгметаллов.</w:t>
      </w:r>
    </w:p>
    <w:p w:rsidR="0030313A" w:rsidRPr="00AC6B61" w:rsidRDefault="0030313A" w:rsidP="0030313A">
      <w:pPr>
        <w:ind w:left="709"/>
        <w:jc w:val="both"/>
        <w:rPr>
          <w:sz w:val="28"/>
        </w:rPr>
      </w:pPr>
    </w:p>
    <w:p w:rsidR="00E80EDA" w:rsidRPr="00AC6B61" w:rsidRDefault="00E80EDA" w:rsidP="00C400A1">
      <w:pPr>
        <w:pStyle w:val="1"/>
      </w:pPr>
      <w:bookmarkStart w:id="3" w:name="_Toc119921197"/>
      <w:r w:rsidRPr="00AC6B61">
        <w:lastRenderedPageBreak/>
        <w:t>ИНДИВИДУАЛЬНЫЕ ОСОБЕННОСТИ ИЗДЕЛИЯ</w:t>
      </w:r>
      <w:bookmarkEnd w:id="3"/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>При транспортиро</w:t>
      </w:r>
      <w:r w:rsidR="004505B8" w:rsidRPr="0030313A">
        <w:t xml:space="preserve">вании, во избежание смещений и </w:t>
      </w:r>
      <w:r w:rsidRPr="0030313A">
        <w:t>ударов</w:t>
      </w:r>
      <w:r w:rsidR="00A91106">
        <w:t>,</w:t>
      </w:r>
      <w:r w:rsidRPr="0030313A">
        <w:t xml:space="preserve"> </w:t>
      </w:r>
      <w:r w:rsidR="00A91106">
        <w:t>антенны</w:t>
      </w:r>
      <w:r w:rsidRPr="0030313A">
        <w:t xml:space="preserve"> должны быть надежно </w:t>
      </w:r>
      <w:r w:rsidR="00A91106">
        <w:t xml:space="preserve">упакованы и </w:t>
      </w:r>
      <w:r w:rsidRPr="0030313A">
        <w:t>закреплены, а также защищены от воздействия атмосферных осадк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Не допускается перевозка в одном вагоне или кузове </w:t>
      </w:r>
      <w:r w:rsidR="00A91106">
        <w:t>с антенной</w:t>
      </w:r>
      <w:r w:rsidR="009B6F80" w:rsidRPr="0030313A">
        <w:rPr>
          <w:spacing w:val="1"/>
        </w:rPr>
        <w:t xml:space="preserve"> </w:t>
      </w:r>
      <w:r w:rsidRPr="0030313A">
        <w:t>кислот, щелочей и подобных агрессивных материал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При монтаже, эксплуатации и техническом обслуживании </w:t>
      </w:r>
      <w:r w:rsidR="00A91106">
        <w:rPr>
          <w:spacing w:val="1"/>
        </w:rPr>
        <w:t>антенны</w:t>
      </w:r>
      <w:r w:rsidR="009B6F80" w:rsidRPr="0030313A">
        <w:rPr>
          <w:spacing w:val="1"/>
        </w:rPr>
        <w:t xml:space="preserve"> </w:t>
      </w:r>
      <w:r w:rsidRPr="0030313A">
        <w:t>не допускайте механических повреждений изделия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Отклонение параметров </w:t>
      </w:r>
      <w:r w:rsidR="00A91106">
        <w:rPr>
          <w:spacing w:val="1"/>
        </w:rPr>
        <w:t>изделия</w:t>
      </w:r>
      <w:r w:rsidR="004877C8" w:rsidRPr="0030313A">
        <w:rPr>
          <w:spacing w:val="1"/>
        </w:rPr>
        <w:t xml:space="preserve"> </w:t>
      </w:r>
      <w:r w:rsidRPr="0030313A">
        <w:t>от значений</w:t>
      </w:r>
      <w:r w:rsidR="00A16367" w:rsidRPr="0030313A">
        <w:t xml:space="preserve">, </w:t>
      </w:r>
      <w:r w:rsidR="0013490D" w:rsidRPr="0030313A">
        <w:t>указанных</w:t>
      </w:r>
      <w:r w:rsidRPr="0030313A">
        <w:t xml:space="preserve"> в </w:t>
      </w:r>
      <w:r w:rsidR="00CB28AF" w:rsidRPr="0030313A">
        <w:t>т</w:t>
      </w:r>
      <w:r w:rsidRPr="0030313A">
        <w:t>аблице 1 формуляра</w:t>
      </w:r>
      <w:r w:rsidR="0013490D" w:rsidRPr="0030313A">
        <w:t xml:space="preserve">, </w:t>
      </w:r>
      <w:r w:rsidR="00A01179">
        <w:t>записываются в</w:t>
      </w:r>
      <w:r w:rsidR="0013490D" w:rsidRPr="0030313A">
        <w:t xml:space="preserve"> </w:t>
      </w:r>
      <w:r w:rsidR="00CB28AF" w:rsidRPr="0030313A">
        <w:t>т</w:t>
      </w:r>
      <w:r w:rsidR="00A01179">
        <w:t>аблицу</w:t>
      </w:r>
      <w:r w:rsidR="0013490D" w:rsidRPr="0030313A">
        <w:t xml:space="preserve"> 3</w:t>
      </w:r>
      <w:r w:rsidR="004505B8" w:rsidRPr="0030313A">
        <w:t>.</w:t>
      </w:r>
    </w:p>
    <w:p w:rsidR="00E80EDA" w:rsidRPr="0030313A" w:rsidRDefault="00E80EDA" w:rsidP="000D3825">
      <w:pPr>
        <w:spacing w:after="120"/>
        <w:ind w:firstLine="709"/>
      </w:pPr>
      <w:r w:rsidRPr="0030313A">
        <w:t>Таблица 3</w:t>
      </w:r>
      <w:r w:rsidR="00A01179">
        <w:t xml:space="preserve"> </w:t>
      </w:r>
      <w:r w:rsidR="00A01179" w:rsidRPr="00A01179">
        <w:t>Отклонение парамет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80EDA" w:rsidRPr="0030313A" w:rsidTr="0074760F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Значение</w:t>
            </w:r>
          </w:p>
        </w:tc>
      </w:tr>
      <w:tr w:rsidR="00E80EDA" w:rsidRPr="0030313A" w:rsidTr="0074760F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74760F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74760F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74760F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74760F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74760F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9B0B10" w:rsidRPr="0030313A" w:rsidTr="0074760F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74760F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74760F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74760F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74760F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74760F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74760F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74760F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74760F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74760F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74760F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74760F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30313A" w:rsidRPr="0030313A" w:rsidTr="0074760F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  <w:tr w:rsidR="0030313A" w:rsidRPr="0030313A" w:rsidTr="0074760F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</w:tbl>
    <w:p w:rsidR="00E80EDA" w:rsidRPr="0030313A" w:rsidRDefault="00E80EDA" w:rsidP="00C400A1">
      <w:pPr>
        <w:pStyle w:val="1"/>
      </w:pPr>
      <w:bookmarkStart w:id="4" w:name="_Toc119921198"/>
      <w:r w:rsidRPr="0030313A">
        <w:lastRenderedPageBreak/>
        <w:t>КОМПЛЕКТНОСТЬ</w:t>
      </w:r>
      <w:bookmarkEnd w:id="4"/>
    </w:p>
    <w:p w:rsidR="00E80EDA" w:rsidRPr="0030313A" w:rsidRDefault="00E80EDA" w:rsidP="003A5181">
      <w:pPr>
        <w:ind w:firstLine="709"/>
      </w:pPr>
      <w:r w:rsidRPr="0030313A">
        <w:t>Состав изделия приведен в таблице 4.</w:t>
      </w:r>
    </w:p>
    <w:p w:rsidR="00E80EDA" w:rsidRPr="0030313A" w:rsidRDefault="00E80EDA" w:rsidP="000D3825">
      <w:pPr>
        <w:spacing w:after="120"/>
        <w:ind w:firstLine="709"/>
      </w:pPr>
      <w:r w:rsidRPr="0030313A">
        <w:t>Таблица 4</w:t>
      </w:r>
      <w:r w:rsidR="000D3825">
        <w:t xml:space="preserve"> </w:t>
      </w:r>
      <w:r w:rsidR="000D3825" w:rsidRPr="0030313A">
        <w:t>Состав изделия</w:t>
      </w:r>
    </w:p>
    <w:tbl>
      <w:tblPr>
        <w:tblW w:w="971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4595"/>
        <w:gridCol w:w="2595"/>
        <w:gridCol w:w="540"/>
        <w:gridCol w:w="1584"/>
      </w:tblGrid>
      <w:tr w:rsidR="00376733" w:rsidRPr="00BA7D77" w:rsidTr="00052EED">
        <w:trPr>
          <w:trHeight w:hRule="exact" w:val="615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t xml:space="preserve">№ </w:t>
            </w:r>
          </w:p>
          <w:p w:rsidR="00376733" w:rsidRPr="00BA7D77" w:rsidRDefault="00376733" w:rsidP="00597C0E">
            <w:pPr>
              <w:spacing w:before="40"/>
              <w:jc w:val="center"/>
            </w:pPr>
            <w:proofErr w:type="gramStart"/>
            <w:r w:rsidRPr="00BA7D77">
              <w:t>п</w:t>
            </w:r>
            <w:proofErr w:type="gramEnd"/>
            <w:r w:rsidRPr="00BA7D77">
              <w:t>/п</w:t>
            </w:r>
          </w:p>
        </w:tc>
        <w:tc>
          <w:tcPr>
            <w:tcW w:w="23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A379F" w:rsidRPr="00BA7D77" w:rsidRDefault="00FA379F" w:rsidP="00FA379F">
            <w:pPr>
              <w:spacing w:before="40"/>
              <w:jc w:val="center"/>
            </w:pPr>
            <w:r w:rsidRPr="00BA7D77">
              <w:t>Наименование изделия</w:t>
            </w:r>
          </w:p>
          <w:p w:rsidR="00376733" w:rsidRPr="00BA7D77" w:rsidRDefault="00376733" w:rsidP="00597C0E">
            <w:pPr>
              <w:spacing w:before="40"/>
              <w:jc w:val="center"/>
            </w:pP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FA379F" w:rsidP="00FA379F">
            <w:pPr>
              <w:jc w:val="center"/>
            </w:pPr>
            <w:r w:rsidRPr="00BA7D77">
              <w:t>Обозначение</w:t>
            </w:r>
            <w:r>
              <w:t xml:space="preserve"> </w:t>
            </w:r>
            <w:r w:rsidRPr="00BA7D77">
              <w:t>изделия</w:t>
            </w: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  <w:rPr>
                <w:iCs/>
              </w:rPr>
            </w:pPr>
            <w:r w:rsidRPr="00BA7D77">
              <w:rPr>
                <w:iCs/>
              </w:rPr>
              <w:t>Кол.</w:t>
            </w:r>
          </w:p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шт.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Заводской номер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</w:tr>
      <w:tr w:rsidR="00376733" w:rsidRPr="00BA7D77" w:rsidTr="00052EED">
        <w:trPr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376733">
            <w:pPr>
              <w:pStyle w:val="af"/>
              <w:numPr>
                <w:ilvl w:val="0"/>
                <w:numId w:val="26"/>
              </w:numPr>
              <w:spacing w:before="20"/>
              <w:jc w:val="center"/>
            </w:pPr>
          </w:p>
        </w:tc>
        <w:tc>
          <w:tcPr>
            <w:tcW w:w="2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597C0E">
            <w:pPr>
              <w:jc w:val="both"/>
            </w:pPr>
            <w:r w:rsidRPr="00BA7D77">
              <w:t>А</w:t>
            </w:r>
            <w:r w:rsidRPr="00BA7D77">
              <w:rPr>
                <w:spacing w:val="1"/>
              </w:rPr>
              <w:t>нтенна измерительная рупорная широкополосная П6-223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4E6299">
            <w:pPr>
              <w:spacing w:before="20"/>
              <w:ind w:firstLine="102"/>
            </w:pPr>
            <w:r w:rsidRPr="00BA7D77">
              <w:t>КНПР.4646</w:t>
            </w:r>
            <w:r w:rsidRPr="00BA7D77">
              <w:rPr>
                <w:lang w:val="en-US"/>
              </w:rPr>
              <w:t>53</w:t>
            </w:r>
            <w:r w:rsidRPr="00BA7D77">
              <w:t>.03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597C0E">
            <w:pPr>
              <w:spacing w:before="20"/>
              <w:jc w:val="center"/>
            </w:pPr>
            <w:r w:rsidRPr="00BA7D77">
              <w:t>1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A2E29" w:rsidP="00597C0E">
            <w:pPr>
              <w:spacing w:before="20"/>
              <w:jc w:val="center"/>
            </w:pPr>
            <w:r>
              <w:t>150623980</w:t>
            </w:r>
          </w:p>
        </w:tc>
      </w:tr>
      <w:tr w:rsidR="00376733" w:rsidRPr="00BA7D77" w:rsidTr="00052EE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597C0E">
            <w:pPr>
              <w:jc w:val="center"/>
            </w:pPr>
            <w:r w:rsidRPr="00BA7D77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0D3825" w:rsidRPr="00BA7D77" w:rsidTr="00052EED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BA7D77" w:rsidRDefault="000D3825" w:rsidP="00376733">
            <w:pPr>
              <w:pStyle w:val="af"/>
              <w:numPr>
                <w:ilvl w:val="0"/>
                <w:numId w:val="26"/>
              </w:numPr>
              <w:spacing w:before="40" w:line="260" w:lineRule="auto"/>
              <w:jc w:val="center"/>
            </w:pPr>
          </w:p>
        </w:tc>
        <w:tc>
          <w:tcPr>
            <w:tcW w:w="2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BA7D77" w:rsidRDefault="000D3825" w:rsidP="00597C0E">
            <w:pPr>
              <w:spacing w:before="40"/>
              <w:jc w:val="both"/>
            </w:pPr>
            <w:r w:rsidRPr="00BA7D77">
              <w:t>Формуляр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BA7D77" w:rsidRDefault="000D3825" w:rsidP="004E6299">
            <w:pPr>
              <w:spacing w:before="20" w:line="260" w:lineRule="auto"/>
              <w:rPr>
                <w:iCs/>
              </w:rPr>
            </w:pPr>
            <w:r w:rsidRPr="00BA7D77">
              <w:t xml:space="preserve">КНПР.464653.033 </w:t>
            </w:r>
            <w:r w:rsidRPr="00BA7D77">
              <w:rPr>
                <w:iCs/>
              </w:rPr>
              <w:t>Ф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BA7D77" w:rsidRDefault="000D3825" w:rsidP="00597C0E">
            <w:pPr>
              <w:spacing w:before="20"/>
              <w:jc w:val="center"/>
              <w:rPr>
                <w:iCs/>
              </w:rPr>
            </w:pPr>
            <w:r w:rsidRPr="00BA7D77">
              <w:rPr>
                <w:iCs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BA7D77" w:rsidRDefault="000D3825" w:rsidP="00597C0E">
            <w:pPr>
              <w:jc w:val="center"/>
            </w:pPr>
            <w:r w:rsidRPr="00BA7D77">
              <w:t>нет</w:t>
            </w:r>
          </w:p>
        </w:tc>
      </w:tr>
      <w:tr w:rsidR="000D3825" w:rsidRPr="00BA7D77" w:rsidTr="00052EED">
        <w:trPr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BA7D77" w:rsidRDefault="000D3825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</w:pPr>
          </w:p>
        </w:tc>
        <w:tc>
          <w:tcPr>
            <w:tcW w:w="2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BA7D77" w:rsidRDefault="000D3825" w:rsidP="00597C0E">
            <w:pPr>
              <w:spacing w:before="20"/>
              <w:jc w:val="both"/>
              <w:rPr>
                <w:iCs/>
              </w:rPr>
            </w:pPr>
            <w:r w:rsidRPr="00BA7D77">
              <w:rPr>
                <w:iCs/>
              </w:rPr>
              <w:t>Руководство по эксплуатации</w:t>
            </w:r>
            <w:r>
              <w:rPr>
                <w:iCs/>
              </w:rPr>
              <w:t>*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BA7D77" w:rsidRDefault="000D3825" w:rsidP="004E6299">
            <w:pPr>
              <w:spacing w:before="40" w:line="260" w:lineRule="auto"/>
              <w:rPr>
                <w:iCs/>
              </w:rPr>
            </w:pPr>
            <w:r w:rsidRPr="00BA7D77">
              <w:t xml:space="preserve">КНПР.464653.033 </w:t>
            </w:r>
            <w:r w:rsidRPr="00BA7D77">
              <w:rPr>
                <w:iCs/>
              </w:rPr>
              <w:t>РЭ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BA7D77" w:rsidRDefault="000D3825" w:rsidP="00597C0E">
            <w:pPr>
              <w:spacing w:before="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BA7D77" w:rsidRDefault="000D3825" w:rsidP="00597C0E">
            <w:pPr>
              <w:jc w:val="center"/>
            </w:pPr>
            <w:r w:rsidRPr="00BA7D77">
              <w:t>нет</w:t>
            </w:r>
          </w:p>
        </w:tc>
      </w:tr>
      <w:tr w:rsidR="00376733" w:rsidRPr="00BA7D77" w:rsidTr="00052EED">
        <w:trPr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</w:pPr>
          </w:p>
        </w:tc>
        <w:tc>
          <w:tcPr>
            <w:tcW w:w="2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597C0E">
            <w:pPr>
              <w:spacing w:before="40"/>
              <w:jc w:val="both"/>
            </w:pPr>
            <w:r w:rsidRPr="00BA7D77">
              <w:t>Методика поверки</w:t>
            </w:r>
            <w:r>
              <w:t>*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BA7D77" w:rsidRDefault="00A91106" w:rsidP="004E6299">
            <w:pPr>
              <w:spacing w:before="20" w:line="260" w:lineRule="auto"/>
            </w:pPr>
            <w:r w:rsidRPr="00A91106">
              <w:rPr>
                <w:sz w:val="22"/>
                <w:szCs w:val="22"/>
              </w:rPr>
              <w:t xml:space="preserve">КНПР.464653.033 </w:t>
            </w:r>
            <w:r>
              <w:rPr>
                <w:sz w:val="22"/>
                <w:szCs w:val="22"/>
              </w:rPr>
              <w:t>МП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BA7D77" w:rsidRDefault="000D3825" w:rsidP="00597C0E">
            <w:pPr>
              <w:spacing w:before="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597C0E">
            <w:pPr>
              <w:jc w:val="center"/>
            </w:pPr>
            <w:r w:rsidRPr="00BA7D77">
              <w:t>нет</w:t>
            </w:r>
          </w:p>
        </w:tc>
      </w:tr>
      <w:tr w:rsidR="00376733" w:rsidRPr="00BA7D77" w:rsidTr="00052EED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597C0E">
            <w:pPr>
              <w:spacing w:before="20"/>
              <w:jc w:val="center"/>
              <w:rPr>
                <w:b/>
                <w:i/>
              </w:rPr>
            </w:pPr>
            <w:r w:rsidRPr="00BA7D77">
              <w:rPr>
                <w:b/>
                <w:i/>
              </w:rPr>
              <w:t>Прочие изделия</w:t>
            </w:r>
          </w:p>
        </w:tc>
      </w:tr>
      <w:tr w:rsidR="00376733" w:rsidRPr="00BA7D77" w:rsidTr="00052EED">
        <w:trPr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lang w:val="en-US"/>
              </w:rPr>
            </w:pPr>
          </w:p>
        </w:tc>
        <w:tc>
          <w:tcPr>
            <w:tcW w:w="2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597C0E">
            <w:pPr>
              <w:spacing w:before="20"/>
              <w:jc w:val="both"/>
            </w:pPr>
            <w:r w:rsidRPr="00BA7D77">
              <w:t>Кронштейн для крепления антенны АК-02*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4E6299">
            <w:pPr>
              <w:spacing w:before="20"/>
              <w:ind w:firstLine="102"/>
            </w:pPr>
            <w:r w:rsidRPr="00BA7D77">
              <w:t xml:space="preserve">КНПР. </w:t>
            </w:r>
            <w:r w:rsidR="00FA379F">
              <w:t>301532.02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597C0E">
            <w:pPr>
              <w:spacing w:before="20"/>
              <w:jc w:val="center"/>
            </w:pPr>
            <w:r w:rsidRPr="00BA7D77">
              <w:t>1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597C0E">
            <w:pPr>
              <w:spacing w:before="20"/>
              <w:jc w:val="center"/>
            </w:pPr>
            <w:r w:rsidRPr="00BA7D77">
              <w:t>нет</w:t>
            </w:r>
          </w:p>
        </w:tc>
      </w:tr>
      <w:tr w:rsidR="00376733" w:rsidRPr="00BA7D77" w:rsidTr="00052EED">
        <w:trPr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lang w:val="en-US"/>
              </w:rPr>
            </w:pPr>
          </w:p>
        </w:tc>
        <w:tc>
          <w:tcPr>
            <w:tcW w:w="2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597C0E">
            <w:pPr>
              <w:spacing w:before="40"/>
              <w:jc w:val="both"/>
            </w:pPr>
            <w:r w:rsidRPr="00BA7D77">
              <w:t>Короб транспортировочный*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597C0E">
            <w:pPr>
              <w:spacing w:before="20" w:line="260" w:lineRule="auto"/>
              <w:jc w:val="center"/>
            </w:pPr>
            <w:r w:rsidRPr="00BA7D77"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597C0E">
            <w:pPr>
              <w:spacing w:before="20"/>
              <w:jc w:val="center"/>
            </w:pPr>
            <w:r w:rsidRPr="00BA7D77">
              <w:t>1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BA7D77" w:rsidRDefault="00376733" w:rsidP="00597C0E">
            <w:pPr>
              <w:spacing w:before="20"/>
              <w:jc w:val="center"/>
            </w:pPr>
            <w:r w:rsidRPr="00BA7D77">
              <w:t>нет</w:t>
            </w:r>
          </w:p>
        </w:tc>
      </w:tr>
    </w:tbl>
    <w:p w:rsidR="00E80EDA" w:rsidRPr="0030313A" w:rsidRDefault="00E80EDA">
      <w:pPr>
        <w:ind w:firstLine="567"/>
      </w:pPr>
    </w:p>
    <w:p w:rsidR="00E80EDA" w:rsidRPr="0030313A" w:rsidRDefault="009B0B10" w:rsidP="0030313A">
      <w:pPr>
        <w:ind w:firstLine="709"/>
        <w:jc w:val="both"/>
      </w:pPr>
      <w:r w:rsidRPr="0030313A">
        <w:t>* По согласованию с заказчиком.</w:t>
      </w:r>
    </w:p>
    <w:p w:rsidR="00052EED" w:rsidRDefault="00052EED" w:rsidP="0030313A">
      <w:pPr>
        <w:ind w:firstLine="709"/>
        <w:jc w:val="both"/>
      </w:pPr>
    </w:p>
    <w:p w:rsidR="0030313A" w:rsidRDefault="0030313A" w:rsidP="0030313A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043790" w:rsidRPr="0030313A" w:rsidRDefault="00043790" w:rsidP="007C5FEA"/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D64171" w:rsidRDefault="00D64171" w:rsidP="007C5FEA">
      <w:pPr>
        <w:rPr>
          <w:sz w:val="28"/>
        </w:rPr>
      </w:pPr>
    </w:p>
    <w:p w:rsidR="003A5181" w:rsidRDefault="003A5181" w:rsidP="007C5FEA">
      <w:pPr>
        <w:rPr>
          <w:sz w:val="28"/>
        </w:rPr>
      </w:pPr>
    </w:p>
    <w:p w:rsidR="003A5181" w:rsidRDefault="003A5181" w:rsidP="007C5FEA">
      <w:pPr>
        <w:rPr>
          <w:sz w:val="28"/>
        </w:rPr>
      </w:pPr>
    </w:p>
    <w:p w:rsidR="003A5181" w:rsidRDefault="003A5181" w:rsidP="007C5FEA">
      <w:pPr>
        <w:rPr>
          <w:sz w:val="28"/>
        </w:rPr>
      </w:pPr>
    </w:p>
    <w:p w:rsidR="00A91106" w:rsidRPr="00AC6B61" w:rsidRDefault="00A91106" w:rsidP="007C5FEA">
      <w:pPr>
        <w:rPr>
          <w:sz w:val="28"/>
        </w:rPr>
      </w:pPr>
    </w:p>
    <w:p w:rsidR="00E80EDA" w:rsidRPr="0030313A" w:rsidRDefault="00E80EDA" w:rsidP="0030313A">
      <w:pPr>
        <w:pStyle w:val="1"/>
      </w:pPr>
      <w:bookmarkStart w:id="5" w:name="_Toc119921199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30313A">
        <w:t>ИЗГОТОВИТЕЛЯ</w:t>
      </w:r>
      <w:bookmarkEnd w:id="5"/>
    </w:p>
    <w:p w:rsidR="00E80EDA" w:rsidRPr="0030313A" w:rsidRDefault="00E80EDA" w:rsidP="0030313A">
      <w:pPr>
        <w:ind w:firstLine="709"/>
      </w:pPr>
    </w:p>
    <w:p w:rsidR="00597C0E" w:rsidRPr="00CB6FC0" w:rsidRDefault="00597C0E" w:rsidP="00597C0E">
      <w:pPr>
        <w:numPr>
          <w:ilvl w:val="1"/>
          <w:numId w:val="29"/>
        </w:numPr>
        <w:ind w:left="0" w:firstLine="709"/>
        <w:contextualSpacing/>
        <w:jc w:val="both"/>
      </w:pPr>
      <w:r w:rsidRPr="00CB6FC0">
        <w:t xml:space="preserve">Ресурс антенны до капитального ремонта: </w:t>
      </w:r>
      <w:r w:rsidRPr="00CB6FC0">
        <w:rPr>
          <w:u w:val="single"/>
        </w:rPr>
        <w:t>36 месяцев.</w:t>
      </w:r>
    </w:p>
    <w:p w:rsidR="00597C0E" w:rsidRPr="00CB6FC0" w:rsidRDefault="00597C0E" w:rsidP="00597C0E">
      <w:pPr>
        <w:ind w:firstLine="709"/>
        <w:jc w:val="both"/>
      </w:pPr>
    </w:p>
    <w:p w:rsidR="00597C0E" w:rsidRPr="00CB6FC0" w:rsidRDefault="00597C0E" w:rsidP="00597C0E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CB6FC0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597C0E" w:rsidRPr="00CB6FC0" w:rsidRDefault="00597C0E" w:rsidP="00597C0E">
      <w:pPr>
        <w:numPr>
          <w:ilvl w:val="0"/>
          <w:numId w:val="28"/>
        </w:numPr>
        <w:ind w:left="0" w:firstLine="709"/>
        <w:contextualSpacing/>
        <w:jc w:val="both"/>
      </w:pPr>
      <w:r w:rsidRPr="00CB6FC0">
        <w:t>10 лет в отапливаемых хранилищах;</w:t>
      </w:r>
    </w:p>
    <w:p w:rsidR="00597C0E" w:rsidRPr="00CB6FC0" w:rsidRDefault="00597C0E" w:rsidP="00597C0E">
      <w:pPr>
        <w:numPr>
          <w:ilvl w:val="0"/>
          <w:numId w:val="28"/>
        </w:numPr>
        <w:ind w:left="0" w:firstLine="709"/>
        <w:contextualSpacing/>
        <w:jc w:val="both"/>
        <w:rPr>
          <w:kern w:val="32"/>
        </w:rPr>
      </w:pPr>
      <w:r w:rsidRPr="00CB6FC0">
        <w:t>5 лет в неотапливаемых хранилищах.</w:t>
      </w:r>
    </w:p>
    <w:p w:rsidR="00597C0E" w:rsidRPr="00CB6FC0" w:rsidRDefault="00597C0E" w:rsidP="00597C0E">
      <w:pPr>
        <w:ind w:firstLine="709"/>
        <w:jc w:val="both"/>
        <w:rPr>
          <w:kern w:val="32"/>
        </w:rPr>
      </w:pPr>
    </w:p>
    <w:p w:rsidR="00597C0E" w:rsidRPr="00CB6FC0" w:rsidRDefault="00597C0E" w:rsidP="00597C0E">
      <w:pPr>
        <w:numPr>
          <w:ilvl w:val="1"/>
          <w:numId w:val="29"/>
        </w:numPr>
        <w:ind w:left="0" w:firstLine="709"/>
        <w:contextualSpacing/>
        <w:jc w:val="both"/>
      </w:pPr>
      <w:r w:rsidRPr="00CB6FC0">
        <w:t>Гарантийный срок эксплуатации: 18 месяцев</w:t>
      </w:r>
      <w:r w:rsidR="00344898">
        <w:t>.</w:t>
      </w:r>
    </w:p>
    <w:p w:rsidR="00597C0E" w:rsidRPr="00CB6FC0" w:rsidRDefault="00597C0E" w:rsidP="00597C0E">
      <w:pPr>
        <w:ind w:firstLine="709"/>
        <w:jc w:val="both"/>
      </w:pPr>
    </w:p>
    <w:p w:rsidR="00597C0E" w:rsidRPr="00CB6FC0" w:rsidRDefault="00597C0E" w:rsidP="00597C0E">
      <w:pPr>
        <w:numPr>
          <w:ilvl w:val="1"/>
          <w:numId w:val="29"/>
        </w:numPr>
        <w:ind w:left="0" w:firstLine="709"/>
        <w:jc w:val="both"/>
      </w:pPr>
      <w:r w:rsidRPr="00CB6FC0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597C0E" w:rsidRPr="00CB6FC0" w:rsidRDefault="00597C0E" w:rsidP="00597C0E">
      <w:pPr>
        <w:ind w:firstLine="709"/>
        <w:jc w:val="both"/>
      </w:pPr>
    </w:p>
    <w:p w:rsidR="00597C0E" w:rsidRPr="00CB6FC0" w:rsidRDefault="00597C0E" w:rsidP="00597C0E">
      <w:pPr>
        <w:ind w:firstLine="709"/>
        <w:jc w:val="center"/>
        <w:rPr>
          <w:vertAlign w:val="superscript"/>
        </w:rPr>
      </w:pPr>
      <w:r w:rsidRPr="00CB6FC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FDE208" wp14:editId="28D52B78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597C0E" w:rsidRPr="00CB6FC0" w:rsidRDefault="00597C0E" w:rsidP="00597C0E">
      <w:pPr>
        <w:ind w:firstLine="709"/>
        <w:jc w:val="center"/>
        <w:rPr>
          <w:vertAlign w:val="superscript"/>
        </w:rPr>
      </w:pPr>
      <w:r w:rsidRPr="00CB6FC0">
        <w:rPr>
          <w:vertAlign w:val="superscript"/>
        </w:rPr>
        <w:t>линия отреза при поставке на экспорт</w:t>
      </w:r>
    </w:p>
    <w:p w:rsidR="00597C0E" w:rsidRPr="00CB6FC0" w:rsidRDefault="00597C0E" w:rsidP="00597C0E">
      <w:pPr>
        <w:numPr>
          <w:ilvl w:val="1"/>
          <w:numId w:val="29"/>
        </w:numPr>
        <w:ind w:left="0" w:firstLine="709"/>
        <w:contextualSpacing/>
        <w:jc w:val="both"/>
      </w:pPr>
      <w:r w:rsidRPr="00CB6FC0">
        <w:t>Гарантийный срок хранения исчисляется со дня приёмки изделия ОТК (или ВП)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597C0E" w:rsidRPr="00CB6FC0" w:rsidRDefault="00597C0E" w:rsidP="00597C0E">
      <w:pPr>
        <w:ind w:left="709"/>
        <w:jc w:val="both"/>
      </w:pPr>
    </w:p>
    <w:p w:rsidR="00597C0E" w:rsidRPr="00CB6FC0" w:rsidRDefault="00597C0E" w:rsidP="00597C0E">
      <w:pPr>
        <w:numPr>
          <w:ilvl w:val="1"/>
          <w:numId w:val="29"/>
        </w:numPr>
        <w:ind w:left="0" w:firstLine="709"/>
        <w:contextualSpacing/>
        <w:jc w:val="both"/>
      </w:pPr>
      <w:r w:rsidRPr="00CB6FC0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597C0E" w:rsidRPr="00CB6FC0" w:rsidRDefault="00597C0E" w:rsidP="00597C0E">
      <w:pPr>
        <w:ind w:left="709"/>
        <w:jc w:val="both"/>
      </w:pPr>
    </w:p>
    <w:p w:rsidR="00597C0E" w:rsidRPr="00CB6FC0" w:rsidRDefault="00597C0E" w:rsidP="00597C0E">
      <w:pPr>
        <w:numPr>
          <w:ilvl w:val="1"/>
          <w:numId w:val="29"/>
        </w:numPr>
        <w:ind w:left="0" w:firstLine="709"/>
        <w:contextualSpacing/>
        <w:jc w:val="both"/>
      </w:pPr>
      <w:r w:rsidRPr="00CB6FC0">
        <w:t>Действие гарантийных обязатель</w:t>
      </w:r>
      <w:proofErr w:type="gramStart"/>
      <w:r w:rsidRPr="00CB6FC0">
        <w:t>ств пр</w:t>
      </w:r>
      <w:proofErr w:type="gramEnd"/>
      <w:r w:rsidRPr="00CB6FC0">
        <w:t>екращается при истечении гарантийного срока.</w:t>
      </w:r>
    </w:p>
    <w:p w:rsidR="00597C0E" w:rsidRPr="00CB6FC0" w:rsidRDefault="00597C0E" w:rsidP="00597C0E">
      <w:pPr>
        <w:ind w:left="709"/>
        <w:jc w:val="both"/>
      </w:pPr>
    </w:p>
    <w:p w:rsidR="00597C0E" w:rsidRPr="00CB6FC0" w:rsidRDefault="00597C0E" w:rsidP="00597C0E">
      <w:pPr>
        <w:numPr>
          <w:ilvl w:val="1"/>
          <w:numId w:val="29"/>
        </w:numPr>
        <w:ind w:left="0" w:firstLine="709"/>
        <w:contextualSpacing/>
        <w:jc w:val="both"/>
      </w:pPr>
      <w:r w:rsidRPr="00CB6FC0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597C0E" w:rsidRPr="00CB6FC0" w:rsidRDefault="00597C0E" w:rsidP="00597C0E">
      <w:pPr>
        <w:ind w:left="709"/>
        <w:jc w:val="both"/>
      </w:pPr>
    </w:p>
    <w:p w:rsidR="00597C0E" w:rsidRPr="00CB6FC0" w:rsidRDefault="00597C0E" w:rsidP="00597C0E">
      <w:pPr>
        <w:numPr>
          <w:ilvl w:val="1"/>
          <w:numId w:val="29"/>
        </w:numPr>
        <w:ind w:left="0" w:firstLine="709"/>
        <w:contextualSpacing/>
        <w:jc w:val="both"/>
      </w:pPr>
      <w:r w:rsidRPr="00CB6FC0">
        <w:rPr>
          <w:iCs/>
        </w:rPr>
        <w:t>Гарантии предприятия изготовителя снимаются:</w:t>
      </w:r>
    </w:p>
    <w:p w:rsidR="00597C0E" w:rsidRPr="00CB6FC0" w:rsidRDefault="00597C0E" w:rsidP="00597C0E">
      <w:pPr>
        <w:numPr>
          <w:ilvl w:val="0"/>
          <w:numId w:val="27"/>
        </w:numPr>
        <w:jc w:val="both"/>
        <w:rPr>
          <w:color w:val="000000"/>
        </w:rPr>
      </w:pPr>
      <w:proofErr w:type="gramStart"/>
      <w:r w:rsidRPr="00CB6FC0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597C0E" w:rsidRPr="00CB6FC0" w:rsidRDefault="00597C0E" w:rsidP="00597C0E">
      <w:pPr>
        <w:numPr>
          <w:ilvl w:val="0"/>
          <w:numId w:val="27"/>
        </w:numPr>
        <w:jc w:val="both"/>
        <w:rPr>
          <w:color w:val="000000"/>
        </w:rPr>
      </w:pPr>
      <w:r w:rsidRPr="00CB6FC0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597C0E" w:rsidRPr="00CB6FC0" w:rsidRDefault="00597C0E" w:rsidP="00597C0E">
      <w:pPr>
        <w:numPr>
          <w:ilvl w:val="0"/>
          <w:numId w:val="27"/>
        </w:numPr>
        <w:jc w:val="both"/>
        <w:rPr>
          <w:color w:val="000000"/>
        </w:rPr>
      </w:pPr>
      <w:r w:rsidRPr="00CB6FC0">
        <w:rPr>
          <w:color w:val="000000"/>
        </w:rPr>
        <w:t>на неисправности, вызванные ремонтом или модификацией изделия</w:t>
      </w:r>
      <w:r w:rsidRPr="00CB6FC0">
        <w:rPr>
          <w:color w:val="000000"/>
          <w:sz w:val="28"/>
          <w:szCs w:val="28"/>
        </w:rPr>
        <w:t xml:space="preserve"> </w:t>
      </w:r>
      <w:r w:rsidRPr="00CB6FC0">
        <w:rPr>
          <w:color w:val="000000"/>
        </w:rPr>
        <w:t>лицами, не уполномоченными на это Производителем;</w:t>
      </w:r>
    </w:p>
    <w:p w:rsidR="00597C0E" w:rsidRPr="00CB6FC0" w:rsidRDefault="00597C0E" w:rsidP="00597C0E">
      <w:pPr>
        <w:numPr>
          <w:ilvl w:val="0"/>
          <w:numId w:val="27"/>
        </w:numPr>
        <w:jc w:val="both"/>
        <w:rPr>
          <w:color w:val="000000"/>
        </w:rPr>
      </w:pPr>
      <w:r w:rsidRPr="00CB6FC0">
        <w:rPr>
          <w:color w:val="000000"/>
        </w:rPr>
        <w:t>на изделие, имеющее внешние дефекты (явные механические повреждения).</w:t>
      </w:r>
    </w:p>
    <w:p w:rsidR="00597C0E" w:rsidRPr="00CB6FC0" w:rsidRDefault="00597C0E" w:rsidP="00597C0E">
      <w:pPr>
        <w:ind w:firstLine="709"/>
        <w:jc w:val="both"/>
        <w:rPr>
          <w:color w:val="000000"/>
        </w:rPr>
      </w:pPr>
    </w:p>
    <w:p w:rsidR="00597C0E" w:rsidRPr="00CB6FC0" w:rsidRDefault="00597C0E" w:rsidP="00597C0E">
      <w:pPr>
        <w:ind w:firstLine="709"/>
        <w:jc w:val="both"/>
        <w:rPr>
          <w:iCs/>
        </w:rPr>
      </w:pPr>
      <w:r w:rsidRPr="00CB6FC0">
        <w:rPr>
          <w:iCs/>
        </w:rPr>
        <w:t xml:space="preserve">Гарантийное и послегарантийное техническое обслуживание, ремонт </w:t>
      </w:r>
      <w:r w:rsidRPr="00CB6FC0">
        <w:t>антенны</w:t>
      </w:r>
      <w:r w:rsidRPr="00CB6FC0">
        <w:rPr>
          <w:iCs/>
        </w:rPr>
        <w:t xml:space="preserve"> производит АО «СКАРД-</w:t>
      </w:r>
      <w:proofErr w:type="spellStart"/>
      <w:r w:rsidRPr="00CB6FC0">
        <w:rPr>
          <w:iCs/>
        </w:rPr>
        <w:t>Электроникс</w:t>
      </w:r>
      <w:proofErr w:type="spellEnd"/>
      <w:r w:rsidRPr="00CB6FC0">
        <w:rPr>
          <w:iCs/>
        </w:rPr>
        <w:t>» по адресу:</w:t>
      </w:r>
    </w:p>
    <w:p w:rsidR="00597C0E" w:rsidRPr="00CB6FC0" w:rsidRDefault="00597C0E" w:rsidP="00597C0E">
      <w:pPr>
        <w:ind w:firstLine="709"/>
        <w:jc w:val="both"/>
        <w:rPr>
          <w:iCs/>
        </w:rPr>
      </w:pPr>
      <w:r w:rsidRPr="00CB6FC0">
        <w:rPr>
          <w:iCs/>
        </w:rPr>
        <w:t xml:space="preserve">Россия, 305021, Курск, ул. Карла Маркса 70Б, </w:t>
      </w:r>
    </w:p>
    <w:p w:rsidR="00597C0E" w:rsidRPr="00CB6FC0" w:rsidRDefault="00597C0E" w:rsidP="00597C0E">
      <w:pPr>
        <w:ind w:firstLine="709"/>
        <w:jc w:val="both"/>
        <w:rPr>
          <w:spacing w:val="-4"/>
        </w:rPr>
      </w:pPr>
      <w:r w:rsidRPr="00CB6FC0">
        <w:rPr>
          <w:spacing w:val="-4"/>
        </w:rPr>
        <w:t xml:space="preserve">Тел/факс: +7 (4712) 390-632, 390-786, </w:t>
      </w:r>
      <w:r w:rsidRPr="00CB6FC0">
        <w:rPr>
          <w:spacing w:val="-4"/>
          <w:lang w:val="en-US"/>
        </w:rPr>
        <w:t>e-mail:</w:t>
      </w:r>
      <w:r w:rsidRPr="00CB6FC0">
        <w:rPr>
          <w:spacing w:val="-4"/>
        </w:rPr>
        <w:t xml:space="preserve"> </w:t>
      </w:r>
      <w:hyperlink r:id="rId12" w:history="1">
        <w:r w:rsidRPr="00CB6FC0">
          <w:rPr>
            <w:color w:val="0000FF"/>
            <w:spacing w:val="-4"/>
            <w:u w:val="single"/>
            <w:lang w:val="en-US"/>
          </w:rPr>
          <w:t>info</w:t>
        </w:r>
        <w:r w:rsidRPr="00CB6FC0">
          <w:rPr>
            <w:color w:val="0000FF"/>
            <w:spacing w:val="-4"/>
            <w:u w:val="single"/>
          </w:rPr>
          <w:t>@</w:t>
        </w:r>
        <w:proofErr w:type="spellStart"/>
        <w:r w:rsidRPr="00CB6FC0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CB6FC0">
          <w:rPr>
            <w:color w:val="0000FF"/>
            <w:spacing w:val="-4"/>
            <w:u w:val="single"/>
          </w:rPr>
          <w:t>.</w:t>
        </w:r>
        <w:proofErr w:type="spellStart"/>
        <w:r w:rsidRPr="00CB6FC0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  <w:r w:rsidRPr="00CB6FC0">
        <w:rPr>
          <w:spacing w:val="-4"/>
        </w:rPr>
        <w:t xml:space="preserve"> </w:t>
      </w:r>
    </w:p>
    <w:p w:rsidR="00A703EC" w:rsidRPr="0030313A" w:rsidRDefault="00A703EC" w:rsidP="0030313A">
      <w:pPr>
        <w:ind w:firstLine="709"/>
        <w:rPr>
          <w:lang w:val="en-US"/>
        </w:rPr>
      </w:pPr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48044D" w:rsidRPr="007C5FEA" w:rsidRDefault="0048044D" w:rsidP="00A703EC">
      <w:pPr>
        <w:spacing w:line="360" w:lineRule="auto"/>
        <w:ind w:firstLine="567"/>
        <w:rPr>
          <w:sz w:val="28"/>
        </w:rPr>
      </w:pPr>
    </w:p>
    <w:p w:rsidR="00D64171" w:rsidRPr="007C5FEA" w:rsidRDefault="00D64171" w:rsidP="00A703EC">
      <w:pPr>
        <w:spacing w:line="360" w:lineRule="auto"/>
        <w:ind w:firstLine="567"/>
        <w:rPr>
          <w:sz w:val="28"/>
        </w:rPr>
      </w:pPr>
    </w:p>
    <w:p w:rsidR="0048044D" w:rsidRDefault="0048044D" w:rsidP="00A703EC">
      <w:pPr>
        <w:spacing w:line="360" w:lineRule="auto"/>
        <w:ind w:firstLine="567"/>
        <w:rPr>
          <w:sz w:val="28"/>
        </w:rPr>
      </w:pPr>
    </w:p>
    <w:p w:rsidR="0030313A" w:rsidRDefault="0030313A" w:rsidP="00A703EC">
      <w:pPr>
        <w:spacing w:line="360" w:lineRule="auto"/>
        <w:ind w:firstLine="567"/>
        <w:rPr>
          <w:sz w:val="28"/>
        </w:rPr>
      </w:pPr>
    </w:p>
    <w:p w:rsidR="00E80EDA" w:rsidRPr="0030313A" w:rsidRDefault="00E80EDA" w:rsidP="00C400A1">
      <w:pPr>
        <w:pStyle w:val="1"/>
      </w:pPr>
      <w:bookmarkStart w:id="6" w:name="_Toc119921200"/>
      <w:r w:rsidRPr="0030313A">
        <w:lastRenderedPageBreak/>
        <w:t>КОНСЕРВАЦИЯ</w:t>
      </w:r>
      <w:bookmarkEnd w:id="6"/>
    </w:p>
    <w:p w:rsidR="00E80EDA" w:rsidRPr="0030313A" w:rsidRDefault="00E80EDA" w:rsidP="00B62894"/>
    <w:p w:rsidR="00E80EDA" w:rsidRPr="0030313A" w:rsidRDefault="00E80EDA" w:rsidP="00B32AF7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Сведения о консервации, </w:t>
      </w:r>
      <w:proofErr w:type="spellStart"/>
      <w:r w:rsidRPr="0030313A">
        <w:t>расконсервации</w:t>
      </w:r>
      <w:proofErr w:type="spellEnd"/>
      <w:r w:rsidRPr="0030313A">
        <w:t xml:space="preserve"> и </w:t>
      </w:r>
      <w:proofErr w:type="spellStart"/>
      <w:r w:rsidRPr="0030313A">
        <w:t>переконсервации</w:t>
      </w:r>
      <w:proofErr w:type="spellEnd"/>
      <w:r w:rsidRPr="0030313A">
        <w:t xml:space="preserve"> </w:t>
      </w:r>
      <w:r w:rsidR="00A36D32" w:rsidRPr="0030313A">
        <w:rPr>
          <w:spacing w:val="1"/>
        </w:rPr>
        <w:t>П6-223</w:t>
      </w:r>
      <w:r w:rsidR="00E22E99" w:rsidRPr="0030313A">
        <w:rPr>
          <w:spacing w:val="1"/>
        </w:rPr>
        <w:t xml:space="preserve"> </w:t>
      </w:r>
      <w:r w:rsidRPr="0030313A">
        <w:t>записываются потребителем в таблицу 5.</w:t>
      </w:r>
    </w:p>
    <w:p w:rsidR="00E80EDA" w:rsidRPr="0030313A" w:rsidRDefault="00E80EDA" w:rsidP="00597C0E">
      <w:pPr>
        <w:spacing w:after="120"/>
        <w:ind w:firstLine="709"/>
      </w:pPr>
      <w:r w:rsidRPr="0030313A">
        <w:t>Таблица 5</w:t>
      </w:r>
      <w:r w:rsidR="00597C0E">
        <w:t xml:space="preserve"> </w:t>
      </w:r>
      <w:r w:rsidR="00597C0E" w:rsidRPr="0030313A">
        <w:t xml:space="preserve">Сведения о консервации, </w:t>
      </w:r>
      <w:proofErr w:type="spellStart"/>
      <w:r w:rsidR="00597C0E" w:rsidRPr="0030313A">
        <w:t>расконсервации</w:t>
      </w:r>
      <w:proofErr w:type="spellEnd"/>
      <w:r w:rsidR="00597C0E" w:rsidRPr="0030313A">
        <w:t xml:space="preserve"> и </w:t>
      </w:r>
      <w:proofErr w:type="spellStart"/>
      <w:r w:rsidR="00597C0E" w:rsidRPr="0030313A">
        <w:t>переконсерваци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8044D" w:rsidRPr="0030313A" w:rsidTr="0074760F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 xml:space="preserve">Срок действия; </w:t>
            </w:r>
          </w:p>
          <w:p w:rsidR="0048044D" w:rsidRPr="0030313A" w:rsidRDefault="0048044D" w:rsidP="0078083C">
            <w:pPr>
              <w:jc w:val="center"/>
            </w:pPr>
            <w:r w:rsidRPr="0030313A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30313A">
              <w:t>Должность, фамилия и подпись</w:t>
            </w: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74760F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30313A" w:rsidRPr="0030313A" w:rsidTr="0074760F">
        <w:trPr>
          <w:trHeight w:val="680"/>
          <w:jc w:val="center"/>
        </w:trPr>
        <w:tc>
          <w:tcPr>
            <w:tcW w:w="817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</w:tr>
    </w:tbl>
    <w:p w:rsidR="00E80EDA" w:rsidRPr="0030313A" w:rsidRDefault="00E80EDA" w:rsidP="007C5FEA">
      <w:pPr>
        <w:rPr>
          <w:lang w:val="en-US"/>
        </w:rPr>
      </w:pPr>
    </w:p>
    <w:p w:rsidR="00E80EDA" w:rsidRPr="0030313A" w:rsidRDefault="00E80EDA" w:rsidP="0048044D">
      <w:pPr>
        <w:pStyle w:val="1"/>
      </w:pPr>
      <w:bookmarkStart w:id="7" w:name="_Toc119921201"/>
      <w:r w:rsidRPr="0030313A">
        <w:lastRenderedPageBreak/>
        <w:t>СВИДЕТЕЛЬСТВО ОБ УПАКОВЫВАНИИ</w:t>
      </w:r>
      <w:bookmarkEnd w:id="7"/>
    </w:p>
    <w:p w:rsidR="00E80EDA" w:rsidRPr="0030313A" w:rsidRDefault="00E80EDA">
      <w:pPr>
        <w:jc w:val="both"/>
        <w:rPr>
          <w:b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861"/>
        <w:gridCol w:w="621"/>
        <w:gridCol w:w="2683"/>
      </w:tblGrid>
      <w:tr w:rsidR="0048044D" w:rsidRPr="0030313A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t>Антенна измерительная рупорная широкополосная</w:t>
            </w:r>
            <w:r w:rsidR="0095340E" w:rsidRPr="0030313A"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t>КНПР.4646</w:t>
            </w:r>
            <w:r w:rsidRPr="0030313A">
              <w:rPr>
                <w:lang w:val="en-US"/>
              </w:rPr>
              <w:t>53</w:t>
            </w:r>
            <w:r w:rsidRPr="0030313A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bCs/>
              </w:rPr>
              <w:t xml:space="preserve">№ </w:t>
            </w:r>
            <w:r w:rsidR="003A2E29">
              <w:rPr>
                <w:bCs/>
              </w:rPr>
              <w:t>150623980</w:t>
            </w:r>
          </w:p>
        </w:tc>
      </w:tr>
      <w:tr w:rsidR="0048044D" w:rsidRPr="0030313A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</w:t>
            </w:r>
            <w:r w:rsidR="00250B7C" w:rsidRPr="0030313A">
              <w:rPr>
                <w:spacing w:val="-4"/>
                <w:vertAlign w:val="superscript"/>
              </w:rPr>
              <w:t xml:space="preserve">ование  изделия  </w:t>
            </w:r>
          </w:p>
        </w:tc>
        <w:tc>
          <w:tcPr>
            <w:tcW w:w="417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8044D" w:rsidRPr="0030313A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417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8044D" w:rsidRPr="0030313A" w:rsidTr="0078083C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30313A" w:rsidRDefault="0048044D" w:rsidP="0078083C">
            <w:pPr>
              <w:rPr>
                <w:spacing w:val="-4"/>
                <w:u w:val="single"/>
              </w:rPr>
            </w:pPr>
            <w:r w:rsidRPr="0030313A">
              <w:rPr>
                <w:spacing w:val="-4"/>
              </w:rPr>
              <w:t xml:space="preserve">Упакован (а): </w:t>
            </w:r>
            <w:r w:rsidRPr="0030313A">
              <w:rPr>
                <w:spacing w:val="-4"/>
                <w:u w:val="single"/>
              </w:rPr>
              <w:t xml:space="preserve">Акционерным Обществом «СКАРД – </w:t>
            </w:r>
            <w:proofErr w:type="spellStart"/>
            <w:r w:rsidRPr="0030313A">
              <w:rPr>
                <w:spacing w:val="-4"/>
                <w:u w:val="single"/>
              </w:rPr>
              <w:t>Электроникс</w:t>
            </w:r>
            <w:proofErr w:type="spellEnd"/>
            <w:r w:rsidRPr="0030313A">
              <w:rPr>
                <w:spacing w:val="-4"/>
                <w:u w:val="single"/>
              </w:rPr>
              <w:t>»</w:t>
            </w:r>
          </w:p>
          <w:p w:rsidR="0048044D" w:rsidRPr="0030313A" w:rsidRDefault="0048044D" w:rsidP="0078083C">
            <w:pPr>
              <w:jc w:val="center"/>
              <w:rPr>
                <w:spacing w:val="-4"/>
                <w:u w:val="single"/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ование  или  код  изготовителя</w:t>
            </w:r>
          </w:p>
          <w:p w:rsidR="0048044D" w:rsidRPr="0030313A" w:rsidRDefault="00A41140" w:rsidP="0078083C">
            <w:pPr>
              <w:rPr>
                <w:spacing w:val="-4"/>
              </w:rPr>
            </w:pPr>
            <w:r w:rsidRPr="0030313A">
              <w:rPr>
                <w:spacing w:val="-4"/>
              </w:rPr>
              <w:t xml:space="preserve">согласно требованиям, предусмотренным в действующей технической </w:t>
            </w:r>
            <w:r w:rsidR="0048044D" w:rsidRPr="0030313A">
              <w:rPr>
                <w:spacing w:val="-4"/>
              </w:rPr>
              <w:t>документации.</w:t>
            </w:r>
          </w:p>
          <w:p w:rsidR="0048044D" w:rsidRPr="0030313A" w:rsidRDefault="0048044D" w:rsidP="0078083C">
            <w:pPr>
              <w:jc w:val="both"/>
              <w:rPr>
                <w:b/>
                <w:highlight w:val="yellow"/>
              </w:rPr>
            </w:pPr>
          </w:p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104"/>
        <w:gridCol w:w="379"/>
        <w:gridCol w:w="2861"/>
        <w:gridCol w:w="621"/>
        <w:gridCol w:w="2683"/>
      </w:tblGrid>
      <w:tr w:rsidR="0048044D" w:rsidRPr="0030313A" w:rsidTr="00477668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F63042" w:rsidP="00477668">
            <w:pPr>
              <w:jc w:val="center"/>
            </w:pPr>
            <w:r>
              <w:t>регулировщик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8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</w:tcPr>
          <w:p w:rsidR="0048044D" w:rsidRPr="0030313A" w:rsidRDefault="00F63042" w:rsidP="00477668">
            <w:pPr>
              <w:jc w:val="center"/>
            </w:pPr>
            <w:r>
              <w:t>Белоусов С.И.</w:t>
            </w:r>
          </w:p>
        </w:tc>
      </w:tr>
      <w:tr w:rsidR="0048044D" w:rsidRPr="0030313A" w:rsidTr="00477668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8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расшифровка подписи</w:t>
            </w:r>
          </w:p>
        </w:tc>
      </w:tr>
      <w:tr w:rsidR="0048044D" w:rsidRPr="0030313A" w:rsidTr="00477668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  <w:tr w:rsidR="0048044D" w:rsidRPr="0030313A" w:rsidTr="00477668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E80EDA" w:rsidRPr="0030313A" w:rsidRDefault="00E80EDA">
      <w:pPr>
        <w:jc w:val="both"/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6D2EC0" w:rsidRDefault="006D2EC0">
      <w:pPr>
        <w:jc w:val="both"/>
        <w:rPr>
          <w:sz w:val="28"/>
        </w:rPr>
      </w:pPr>
    </w:p>
    <w:p w:rsidR="0041397C" w:rsidRPr="0041397C" w:rsidRDefault="0041397C">
      <w:pPr>
        <w:jc w:val="both"/>
        <w:rPr>
          <w:sz w:val="28"/>
        </w:rPr>
      </w:pPr>
    </w:p>
    <w:p w:rsidR="00E80EDA" w:rsidRDefault="00E80EDA">
      <w:pPr>
        <w:jc w:val="both"/>
        <w:rPr>
          <w:sz w:val="28"/>
        </w:rPr>
      </w:pPr>
    </w:p>
    <w:p w:rsidR="00054660" w:rsidRDefault="00054660">
      <w:pPr>
        <w:jc w:val="both"/>
        <w:rPr>
          <w:sz w:val="28"/>
        </w:rPr>
      </w:pPr>
    </w:p>
    <w:p w:rsidR="00054660" w:rsidRPr="007C5FEA" w:rsidRDefault="00054660">
      <w:pPr>
        <w:jc w:val="both"/>
        <w:rPr>
          <w:sz w:val="28"/>
        </w:rPr>
      </w:pPr>
    </w:p>
    <w:p w:rsidR="00E80EDA" w:rsidRPr="00AC6B61" w:rsidRDefault="00D22F48" w:rsidP="0048044D">
      <w:pPr>
        <w:pStyle w:val="1"/>
      </w:pPr>
      <w:bookmarkStart w:id="8" w:name="_Toc119921202"/>
      <w:r w:rsidRPr="00AC6B61">
        <w:lastRenderedPageBreak/>
        <w:t>С</w:t>
      </w:r>
      <w:r w:rsidR="00E80EDA" w:rsidRPr="00AC6B61">
        <w:t>ВИДЕТЕЛЬСТВО О ПРИЕМКЕ</w:t>
      </w:r>
      <w:bookmarkEnd w:id="8"/>
    </w:p>
    <w:p w:rsidR="00E80EDA" w:rsidRPr="00AC6B61" w:rsidRDefault="00E80EDA">
      <w:pPr>
        <w:ind w:left="360"/>
        <w:rPr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683"/>
        <w:gridCol w:w="799"/>
        <w:gridCol w:w="2683"/>
      </w:tblGrid>
      <w:tr w:rsidR="0095340E" w:rsidRPr="00AC6B61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Антенна измерительная рупорная широкополосная</w:t>
            </w:r>
            <w:r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3A2E29">
              <w:rPr>
                <w:bCs/>
              </w:rPr>
              <w:t>150623980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250B7C" w:rsidRPr="00477668">
              <w:rPr>
                <w:spacing w:val="-4"/>
                <w:vertAlign w:val="superscript"/>
              </w:rPr>
              <w:t xml:space="preserve">нование  изделия 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30313A" w:rsidRDefault="00250B7C" w:rsidP="0048044D">
      <w:pPr>
        <w:jc w:val="both"/>
      </w:pPr>
      <w:r w:rsidRPr="0030313A">
        <w:t>изготовле</w:t>
      </w:r>
      <w:proofErr w:type="gramStart"/>
      <w:r w:rsidRPr="0030313A">
        <w:t>н(</w:t>
      </w:r>
      <w:proofErr w:type="gramEnd"/>
      <w:r w:rsidRPr="0030313A">
        <w:t xml:space="preserve">а) и принят(а) </w:t>
      </w:r>
      <w:r w:rsidR="0048044D" w:rsidRPr="0030313A">
        <w:t>в соответствии с обязательными требованиями государственных стандартов, действующе</w:t>
      </w:r>
      <w:r w:rsidRPr="0030313A">
        <w:t xml:space="preserve">й технической документацией и признан(а) годным(ой) </w:t>
      </w:r>
      <w:r w:rsidR="007C5FEA" w:rsidRPr="0030313A">
        <w:t>для эксплуатации.</w:t>
      </w:r>
    </w:p>
    <w:p w:rsidR="0048044D" w:rsidRPr="00AC6B61" w:rsidRDefault="0048044D" w:rsidP="0048044D">
      <w:pPr>
        <w:ind w:left="360"/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935"/>
        <w:gridCol w:w="1341"/>
        <w:gridCol w:w="2505"/>
        <w:gridCol w:w="1359"/>
        <w:gridCol w:w="2499"/>
      </w:tblGrid>
      <w:tr w:rsidR="0048044D" w:rsidRPr="00477668" w:rsidTr="00477668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8F3133" w:rsidRPr="0030313A" w:rsidRDefault="008F3133" w:rsidP="00477668">
            <w:pPr>
              <w:jc w:val="center"/>
              <w:rPr>
                <w:b/>
              </w:rPr>
            </w:pPr>
            <w:r w:rsidRPr="0030313A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30313A">
              <w:rPr>
                <w:b/>
              </w:rPr>
              <w:t xml:space="preserve"> К</w:t>
            </w:r>
            <w:proofErr w:type="gramEnd"/>
          </w:p>
          <w:p w:rsidR="0048044D" w:rsidRPr="0030313A" w:rsidRDefault="0048044D" w:rsidP="0078083C">
            <w:pPr>
              <w:rPr>
                <w:spacing w:val="-4"/>
              </w:rPr>
            </w:pPr>
          </w:p>
        </w:tc>
      </w:tr>
      <w:tr w:rsidR="0048044D" w:rsidRPr="00617CA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8F3133" w:rsidP="00477668">
            <w:pPr>
              <w:jc w:val="center"/>
              <w:rPr>
                <w:spacing w:val="-4"/>
                <w:sz w:val="28"/>
                <w:szCs w:val="28"/>
              </w:rPr>
            </w:pPr>
            <w:r w:rsidRPr="00617CA8">
              <w:rPr>
                <w:spacing w:val="-4"/>
                <w:sz w:val="28"/>
                <w:szCs w:val="28"/>
              </w:rPr>
              <w:t>Ивлева Е.В.</w:t>
            </w: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число, месяц,  год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48044D" w:rsidRPr="00AC6B61" w:rsidRDefault="0048044D" w:rsidP="0048044D">
      <w:pPr>
        <w:ind w:left="142"/>
        <w:rPr>
          <w:sz w:val="28"/>
        </w:rPr>
      </w:pPr>
    </w:p>
    <w:tbl>
      <w:tblPr>
        <w:tblStyle w:val="a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9"/>
        <w:gridCol w:w="1334"/>
        <w:gridCol w:w="2502"/>
        <w:gridCol w:w="1354"/>
        <w:gridCol w:w="2530"/>
      </w:tblGrid>
      <w:tr w:rsidR="0030313A" w:rsidRPr="001756A0" w:rsidTr="0030313A">
        <w:trPr>
          <w:jc w:val="center"/>
        </w:trPr>
        <w:tc>
          <w:tcPr>
            <w:tcW w:w="9853" w:type="dxa"/>
            <w:gridSpan w:val="5"/>
            <w:vAlign w:val="center"/>
          </w:tcPr>
          <w:p w:rsidR="0030313A" w:rsidRPr="001756A0" w:rsidRDefault="0030313A" w:rsidP="0030313A">
            <w:pPr>
              <w:jc w:val="center"/>
              <w:rPr>
                <w:b/>
              </w:rPr>
            </w:pPr>
          </w:p>
          <w:p w:rsidR="0030313A" w:rsidRPr="001756A0" w:rsidRDefault="0030313A" w:rsidP="0030313A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женер </w:t>
            </w:r>
          </w:p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b/>
              </w:rPr>
            </w:pPr>
          </w:p>
          <w:p w:rsidR="0030313A" w:rsidRPr="001756A0" w:rsidRDefault="0030313A" w:rsidP="0030313A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30313A" w:rsidRPr="001756A0" w:rsidRDefault="0030313A" w:rsidP="0030313A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По доверенности№195 от 18 апреля 2022 г.</w:t>
            </w: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30313A" w:rsidRPr="001756A0" w:rsidRDefault="0030313A" w:rsidP="0030313A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0313A" w:rsidRPr="001756A0" w:rsidRDefault="0030313A" w:rsidP="0030313A">
            <w:pPr>
              <w:jc w:val="center"/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b/>
              </w:rPr>
            </w:pPr>
          </w:p>
          <w:p w:rsidR="0030313A" w:rsidRPr="001756A0" w:rsidRDefault="0030313A" w:rsidP="0030313A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30313A" w:rsidRPr="001756A0" w:rsidRDefault="0030313A" w:rsidP="0030313A">
            <w:pPr>
              <w:jc w:val="center"/>
            </w:pPr>
          </w:p>
        </w:tc>
        <w:tc>
          <w:tcPr>
            <w:tcW w:w="1397" w:type="dxa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30313A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0313A" w:rsidRPr="001756A0" w:rsidRDefault="0030313A" w:rsidP="0030313A">
            <w:pPr>
              <w:jc w:val="center"/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</w:tbl>
    <w:p w:rsidR="0048044D" w:rsidRPr="00AC6B61" w:rsidRDefault="0048044D">
      <w:pPr>
        <w:ind w:left="360"/>
        <w:rPr>
          <w:sz w:val="28"/>
        </w:rPr>
      </w:pPr>
    </w:p>
    <w:p w:rsidR="00D64171" w:rsidRDefault="00D64171">
      <w:pPr>
        <w:ind w:left="360"/>
        <w:rPr>
          <w:sz w:val="28"/>
        </w:rPr>
      </w:pPr>
    </w:p>
    <w:p w:rsidR="00054660" w:rsidRDefault="00054660">
      <w:pPr>
        <w:ind w:left="360"/>
        <w:rPr>
          <w:sz w:val="28"/>
        </w:rPr>
      </w:pPr>
    </w:p>
    <w:p w:rsidR="00054660" w:rsidRDefault="00054660">
      <w:pPr>
        <w:ind w:left="360"/>
        <w:rPr>
          <w:sz w:val="28"/>
        </w:rPr>
      </w:pPr>
    </w:p>
    <w:p w:rsidR="00054660" w:rsidRPr="00AC6B61" w:rsidRDefault="00054660">
      <w:pPr>
        <w:ind w:left="360"/>
        <w:rPr>
          <w:sz w:val="28"/>
        </w:rPr>
      </w:pPr>
    </w:p>
    <w:p w:rsidR="00E80EDA" w:rsidRPr="00AC6B61" w:rsidRDefault="00E80EDA" w:rsidP="0048044D">
      <w:pPr>
        <w:pStyle w:val="1"/>
      </w:pPr>
      <w:bookmarkStart w:id="9" w:name="_Toc119921203"/>
      <w:r w:rsidRPr="00AC6B61">
        <w:lastRenderedPageBreak/>
        <w:t xml:space="preserve">ДВИЖЕНИЕ </w:t>
      </w:r>
      <w:r w:rsidR="00A36D32" w:rsidRPr="00AC6B61">
        <w:t>П6-223</w:t>
      </w:r>
      <w:r w:rsidR="00E22E99" w:rsidRPr="00AC6B61">
        <w:t xml:space="preserve"> </w:t>
      </w:r>
      <w:r w:rsidRPr="00AC6B61">
        <w:t>ПРИ ЭКСПЛУАТАЦИИ</w:t>
      </w:r>
      <w:bookmarkEnd w:id="9"/>
    </w:p>
    <w:p w:rsidR="00E80EDA" w:rsidRPr="00054660" w:rsidRDefault="00E80EDA" w:rsidP="004E68BC">
      <w:pPr>
        <w:spacing w:after="120"/>
        <w:ind w:firstLine="709"/>
      </w:pPr>
      <w:r w:rsidRPr="00054660">
        <w:t>Таблица 6</w:t>
      </w:r>
      <w:r w:rsidR="001B6E00">
        <w:t xml:space="preserve"> </w:t>
      </w:r>
      <w:r w:rsidR="001B6E00" w:rsidRPr="00054660">
        <w:t xml:space="preserve">Прием и передача </w:t>
      </w:r>
      <w:r w:rsidR="001B6E00" w:rsidRPr="00054660">
        <w:rPr>
          <w:spacing w:val="1"/>
        </w:rPr>
        <w:t>П6-2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049"/>
        <w:gridCol w:w="1522"/>
        <w:gridCol w:w="1662"/>
        <w:gridCol w:w="1535"/>
      </w:tblGrid>
      <w:tr w:rsidR="00E80EDA" w:rsidRPr="00AC6B61" w:rsidTr="0074760F">
        <w:trPr>
          <w:cantSplit/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принявшего</w:t>
            </w:r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74760F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74760F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74760F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1B6E00" w:rsidRPr="00AC6B61" w:rsidTr="0074760F">
        <w:trPr>
          <w:trHeight w:val="567"/>
          <w:jc w:val="center"/>
        </w:trPr>
        <w:tc>
          <w:tcPr>
            <w:tcW w:w="95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1B6E00" w:rsidRPr="00AC6B61" w:rsidRDefault="001B6E00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054660" w:rsidRDefault="00E80EDA" w:rsidP="00597C0E">
      <w:pPr>
        <w:spacing w:after="120"/>
        <w:ind w:firstLine="709"/>
      </w:pPr>
      <w:r w:rsidRPr="00054660">
        <w:lastRenderedPageBreak/>
        <w:t>Таблица 7</w:t>
      </w:r>
      <w:r w:rsidR="004E68BC">
        <w:t xml:space="preserve"> </w:t>
      </w:r>
      <w:r w:rsidR="001B6E00" w:rsidRPr="00054660">
        <w:t xml:space="preserve">Сведения о закреплении </w:t>
      </w:r>
      <w:r w:rsidR="001B6E00" w:rsidRPr="00054660">
        <w:rPr>
          <w:spacing w:val="1"/>
        </w:rPr>
        <w:t xml:space="preserve">П6-223 </w:t>
      </w:r>
      <w:r w:rsidR="001B6E00" w:rsidRPr="00054660">
        <w:t>при эксплуа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984"/>
        <w:gridCol w:w="1560"/>
        <w:gridCol w:w="1665"/>
      </w:tblGrid>
      <w:tr w:rsidR="00E80EDA" w:rsidRPr="00AC6B61" w:rsidTr="0074760F">
        <w:trPr>
          <w:cantSplit/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74760F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74760F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  <w:tr w:rsidR="001B6E00" w:rsidRPr="00AC6B61" w:rsidTr="0074760F">
        <w:trPr>
          <w:trHeight w:val="567"/>
          <w:jc w:val="center"/>
        </w:trPr>
        <w:tc>
          <w:tcPr>
            <w:tcW w:w="2235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2126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98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60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665" w:type="dxa"/>
          </w:tcPr>
          <w:p w:rsidR="001B6E00" w:rsidRPr="00AC6B61" w:rsidRDefault="001B6E00">
            <w:pPr>
              <w:jc w:val="center"/>
            </w:pPr>
          </w:p>
        </w:tc>
      </w:tr>
    </w:tbl>
    <w:p w:rsidR="00E80EDA" w:rsidRDefault="00E80EDA" w:rsidP="00597C0E"/>
    <w:p w:rsidR="00E80EDA" w:rsidRPr="00054660" w:rsidRDefault="00E80EDA" w:rsidP="00597C0E">
      <w:pPr>
        <w:spacing w:after="120"/>
        <w:ind w:firstLine="709"/>
        <w:jc w:val="both"/>
      </w:pPr>
      <w:r w:rsidRPr="00054660">
        <w:lastRenderedPageBreak/>
        <w:t>Таблица 8</w:t>
      </w:r>
      <w:r w:rsidR="001B6E00">
        <w:t xml:space="preserve"> </w:t>
      </w:r>
      <w:r w:rsidR="001B6E00" w:rsidRPr="00597C0E">
        <w:t>Движение П6-223 при эксплуатации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1701"/>
        <w:gridCol w:w="1843"/>
        <w:gridCol w:w="1134"/>
        <w:gridCol w:w="1559"/>
      </w:tblGrid>
      <w:tr w:rsidR="00E80EDA" w:rsidRPr="00AC6B61" w:rsidTr="0074760F">
        <w:trPr>
          <w:cantSplit/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1B6E00" w:rsidRPr="00AC6B61" w:rsidTr="0074760F">
        <w:trPr>
          <w:trHeight w:val="567"/>
          <w:jc w:val="center"/>
        </w:trPr>
        <w:tc>
          <w:tcPr>
            <w:tcW w:w="11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417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992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7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843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13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59" w:type="dxa"/>
          </w:tcPr>
          <w:p w:rsidR="001B6E00" w:rsidRPr="00AC6B61" w:rsidRDefault="001B6E00">
            <w:pPr>
              <w:jc w:val="center"/>
            </w:pPr>
          </w:p>
        </w:tc>
      </w:tr>
    </w:tbl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0" w:name="_Toc119921204"/>
      <w:r w:rsidRPr="00AC6B61">
        <w:lastRenderedPageBreak/>
        <w:t xml:space="preserve">УЧЕТ РАБОТЫ </w:t>
      </w:r>
      <w:r w:rsidR="00A36D32" w:rsidRPr="00AC6B61">
        <w:t>П6-223</w:t>
      </w:r>
      <w:bookmarkEnd w:id="10"/>
    </w:p>
    <w:p w:rsidR="00B62894" w:rsidRPr="00CD16D0" w:rsidRDefault="00B62894" w:rsidP="00B62894">
      <w:pPr>
        <w:rPr>
          <w:sz w:val="28"/>
          <w:szCs w:val="28"/>
        </w:rPr>
      </w:pPr>
    </w:p>
    <w:p w:rsidR="00E80EDA" w:rsidRPr="00054660" w:rsidRDefault="00E80EDA" w:rsidP="00597C0E">
      <w:pPr>
        <w:spacing w:after="120"/>
        <w:ind w:firstLine="709"/>
        <w:jc w:val="both"/>
      </w:pPr>
      <w:r w:rsidRPr="00054660">
        <w:t>Таблица 9</w:t>
      </w:r>
      <w:r w:rsidR="004E68BC">
        <w:t xml:space="preserve"> </w:t>
      </w:r>
      <w:r w:rsidR="001B6E00" w:rsidRPr="00054660">
        <w:t xml:space="preserve">Сведения о продолжительности работы </w:t>
      </w:r>
      <w:r w:rsidR="001B6E00" w:rsidRPr="00054660">
        <w:rPr>
          <w:spacing w:val="1"/>
        </w:rPr>
        <w:t>П6-22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709"/>
        <w:gridCol w:w="709"/>
        <w:gridCol w:w="1417"/>
        <w:gridCol w:w="993"/>
        <w:gridCol w:w="992"/>
        <w:gridCol w:w="1417"/>
        <w:gridCol w:w="1701"/>
      </w:tblGrid>
      <w:tr w:rsidR="00E80EDA" w:rsidRPr="00AC6B61" w:rsidTr="00B62894">
        <w:trPr>
          <w:cantSplit/>
          <w:tblHeader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B62894">
        <w:trPr>
          <w:cantSplit/>
          <w:trHeight w:val="1134"/>
          <w:tblHeader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B62894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B62894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B62894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1" w:name="_Toc119921205"/>
      <w:r w:rsidRPr="00AC6B61">
        <w:lastRenderedPageBreak/>
        <w:t>УЧЕТ ТЕХНИЧЕСКОГО ОБСЛУЖИВАНИЯ</w:t>
      </w:r>
      <w:bookmarkEnd w:id="11"/>
    </w:p>
    <w:p w:rsidR="00E80EDA" w:rsidRPr="00AC6B61" w:rsidRDefault="00E80EDA">
      <w:pPr>
        <w:ind w:left="360"/>
        <w:rPr>
          <w:sz w:val="28"/>
        </w:rPr>
      </w:pPr>
    </w:p>
    <w:p w:rsidR="00E80EDA" w:rsidRPr="00054660" w:rsidRDefault="00E80EDA" w:rsidP="00597C0E">
      <w:pPr>
        <w:spacing w:after="120"/>
        <w:ind w:firstLine="709"/>
        <w:jc w:val="both"/>
      </w:pPr>
      <w:r w:rsidRPr="00054660">
        <w:t>Таблица 10</w:t>
      </w:r>
      <w:r w:rsidR="004E68BC">
        <w:t xml:space="preserve"> Учёт технического обслуживания</w:t>
      </w: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134"/>
        <w:gridCol w:w="1983"/>
        <w:gridCol w:w="1136"/>
        <w:gridCol w:w="1134"/>
        <w:gridCol w:w="1559"/>
      </w:tblGrid>
      <w:tr w:rsidR="00E80EDA" w:rsidRPr="00AC6B61" w:rsidTr="0074760F">
        <w:trPr>
          <w:cantSplit/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r w:rsidRPr="00AC6B61">
              <w:t>техничес</w:t>
            </w:r>
            <w:proofErr w:type="spellEnd"/>
            <w:r w:rsidRPr="00AC6B61">
              <w:t>-кого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BD31A5" w:rsidRPr="00AC6B61" w:rsidTr="0074760F">
        <w:trPr>
          <w:trHeight w:val="567"/>
          <w:jc w:val="center"/>
        </w:trPr>
        <w:tc>
          <w:tcPr>
            <w:tcW w:w="709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27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983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559" w:type="dxa"/>
          </w:tcPr>
          <w:p w:rsidR="00BD31A5" w:rsidRPr="00AC6B61" w:rsidRDefault="00BD31A5">
            <w:pPr>
              <w:jc w:val="center"/>
            </w:pPr>
          </w:p>
        </w:tc>
      </w:tr>
    </w:tbl>
    <w:p w:rsidR="00E80EDA" w:rsidRPr="00AC6B61" w:rsidRDefault="00E80EDA" w:rsidP="00B62894">
      <w:pPr>
        <w:pStyle w:val="1"/>
      </w:pPr>
      <w:bookmarkStart w:id="12" w:name="_Toc119921206"/>
      <w:r w:rsidRPr="00AC6B61">
        <w:lastRenderedPageBreak/>
        <w:t>УЧЕТ РАБОТЫ ПО БЮЛЛЕТЕНЯМ И УКАЗАНИЯМ</w:t>
      </w:r>
      <w:bookmarkEnd w:id="12"/>
    </w:p>
    <w:p w:rsidR="00E80EDA" w:rsidRPr="00AC6B61" w:rsidRDefault="00E80EDA">
      <w:pPr>
        <w:ind w:left="360"/>
        <w:rPr>
          <w:sz w:val="28"/>
        </w:rPr>
      </w:pPr>
    </w:p>
    <w:p w:rsidR="00E80EDA" w:rsidRPr="00352FC4" w:rsidRDefault="00E80EDA" w:rsidP="00597C0E">
      <w:pPr>
        <w:spacing w:after="120"/>
        <w:ind w:firstLine="709"/>
        <w:jc w:val="both"/>
      </w:pPr>
      <w:r w:rsidRPr="00352FC4">
        <w:t>Таблица 11</w:t>
      </w:r>
      <w:r w:rsidR="004E68BC">
        <w:t xml:space="preserve"> Учёт работы по бюллетеням и указан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559"/>
        <w:gridCol w:w="1701"/>
        <w:gridCol w:w="1807"/>
      </w:tblGrid>
      <w:tr w:rsidR="00E80EDA" w:rsidRPr="00AC6B61" w:rsidTr="0074760F">
        <w:trPr>
          <w:cantSplit/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Установлен-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оверившего работу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74760F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74760F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119921207"/>
      <w:r w:rsidRPr="00AC6B61">
        <w:lastRenderedPageBreak/>
        <w:t>РАБОТЫ ПРИ ЭКСПЛУАТАЦИИ</w:t>
      </w:r>
      <w:bookmarkEnd w:id="13"/>
    </w:p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 xml:space="preserve">Учет выполнения работ. Записи о внеплановых работах по текущему ремонту </w:t>
      </w:r>
      <w:r w:rsidR="004E68BC" w:rsidRPr="00437EB1">
        <w:rPr>
          <w:spacing w:val="1"/>
        </w:rPr>
        <w:t>антенны</w:t>
      </w:r>
      <w:r w:rsidR="00E22E99" w:rsidRPr="00437EB1">
        <w:rPr>
          <w:spacing w:val="1"/>
        </w:rPr>
        <w:t xml:space="preserve"> </w:t>
      </w:r>
      <w:r w:rsidRPr="00054660">
        <w:t xml:space="preserve">при эксплуатации, включая замену отдельных составных </w:t>
      </w:r>
      <w:proofErr w:type="gramStart"/>
      <w:r w:rsidRPr="00054660">
        <w:t>частей</w:t>
      </w:r>
      <w:proofErr w:type="gramEnd"/>
      <w:r w:rsidR="00E22E99" w:rsidRPr="00437EB1">
        <w:rPr>
          <w:spacing w:val="1"/>
        </w:rPr>
        <w:t xml:space="preserve"> </w:t>
      </w:r>
      <w:r w:rsidRPr="00054660">
        <w:t>потребитель вносит в Таблицу 12.</w:t>
      </w:r>
    </w:p>
    <w:p w:rsidR="00E80EDA" w:rsidRPr="0088036F" w:rsidRDefault="00E80EDA" w:rsidP="00597C0E">
      <w:pPr>
        <w:spacing w:after="120"/>
        <w:ind w:firstLine="709"/>
        <w:jc w:val="both"/>
      </w:pPr>
      <w:r w:rsidRPr="0088036F">
        <w:t xml:space="preserve">Таблица 12 </w:t>
      </w:r>
      <w:r w:rsidR="004E68BC" w:rsidRPr="00054660">
        <w:t>Записи о внеплановых работах по текущему ремон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86"/>
        <w:gridCol w:w="1914"/>
        <w:gridCol w:w="1914"/>
        <w:gridCol w:w="1914"/>
      </w:tblGrid>
      <w:tr w:rsidR="00E80EDA" w:rsidRPr="00AC6B61" w:rsidTr="0074760F">
        <w:trPr>
          <w:cantSplit/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выполнившего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проверившего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74760F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</w:tbl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054660">
        <w:t>,</w:t>
      </w:r>
      <w:r w:rsidRPr="00054660">
        <w:t xml:space="preserve"> возникшим из-за неисправности изделия, а также о принятых мерах по их устранению.</w:t>
      </w:r>
    </w:p>
    <w:p w:rsidR="00597C0E" w:rsidRPr="00F55024" w:rsidRDefault="00597C0E" w:rsidP="00597C0E">
      <w:pPr>
        <w:pStyle w:val="1"/>
      </w:pPr>
      <w:bookmarkStart w:id="14" w:name="_Toc118895874"/>
      <w:bookmarkStart w:id="15" w:name="_Toc119401432"/>
      <w:bookmarkStart w:id="16" w:name="_Toc119404436"/>
      <w:bookmarkStart w:id="17" w:name="_Toc119921208"/>
      <w:r w:rsidRPr="00F55024">
        <w:lastRenderedPageBreak/>
        <w:t>ПЕРИОДИЧЕСКИЙ КОНТРОЛЬ ОСНОВНЫХ ЭКСПЛУАТАЦИОННЫХ И ТЕХНИЧЕСКИХ ХАРАКТЕРИСТИК</w:t>
      </w:r>
      <w:bookmarkEnd w:id="14"/>
      <w:bookmarkEnd w:id="15"/>
      <w:bookmarkEnd w:id="16"/>
      <w:bookmarkEnd w:id="17"/>
    </w:p>
    <w:p w:rsidR="00597C0E" w:rsidRPr="004E6299" w:rsidRDefault="00597C0E" w:rsidP="004E6299">
      <w:pPr>
        <w:ind w:firstLine="709"/>
        <w:jc w:val="both"/>
        <w:rPr>
          <w:sz w:val="22"/>
          <w:szCs w:val="22"/>
        </w:rPr>
      </w:pPr>
      <w:r>
        <w:t xml:space="preserve">15.1 Периодический контроль основных эксплуатационных и технических характеристик антенны проводится в соответствии с методикой поверки </w:t>
      </w:r>
      <w:r w:rsidR="00A91106" w:rsidRPr="00A91106">
        <w:rPr>
          <w:sz w:val="22"/>
          <w:szCs w:val="22"/>
        </w:rPr>
        <w:t xml:space="preserve">КНПР.464653.033 </w:t>
      </w:r>
      <w:r w:rsidR="00A91106">
        <w:rPr>
          <w:sz w:val="22"/>
          <w:szCs w:val="22"/>
        </w:rPr>
        <w:t>МП</w:t>
      </w:r>
      <w:r>
        <w:t>. Записи о результатах контроля потребитель вносит в Таблицу 13.</w:t>
      </w:r>
    </w:p>
    <w:p w:rsidR="00597C0E" w:rsidRDefault="00597C0E" w:rsidP="00597C0E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3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эксплуатационных и технических характеристик</w:t>
      </w:r>
      <w:r>
        <w:t>.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948"/>
        <w:gridCol w:w="650"/>
        <w:gridCol w:w="788"/>
        <w:gridCol w:w="782"/>
        <w:gridCol w:w="782"/>
        <w:gridCol w:w="782"/>
        <w:gridCol w:w="782"/>
        <w:gridCol w:w="782"/>
        <w:gridCol w:w="782"/>
      </w:tblGrid>
      <w:tr w:rsidR="00E80EDA" w:rsidRPr="00AC6B61" w:rsidTr="0062422B">
        <w:trPr>
          <w:cantSplit/>
          <w:jc w:val="center"/>
        </w:trPr>
        <w:tc>
          <w:tcPr>
            <w:tcW w:w="2953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</w:t>
            </w:r>
          </w:p>
          <w:p w:rsidR="00E80EDA" w:rsidRPr="00AC6B61" w:rsidRDefault="00E80EDA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56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686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Предельное отклонение</w:t>
            </w:r>
          </w:p>
        </w:tc>
        <w:tc>
          <w:tcPr>
            <w:tcW w:w="825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851" w:type="dxa"/>
            <w:gridSpan w:val="6"/>
          </w:tcPr>
          <w:p w:rsidR="00E80EDA" w:rsidRPr="00AC6B61" w:rsidRDefault="00E80EDA">
            <w:pPr>
              <w:jc w:val="center"/>
            </w:pPr>
            <w:r w:rsidRPr="00AC6B61">
              <w:t>Результаты контроля</w:t>
            </w:r>
          </w:p>
        </w:tc>
      </w:tr>
      <w:tr w:rsidR="00E80EDA" w:rsidRPr="00AC6B61" w:rsidTr="0062422B">
        <w:trPr>
          <w:cantSplit/>
          <w:trHeight w:val="1555"/>
          <w:jc w:val="center"/>
        </w:trPr>
        <w:tc>
          <w:tcPr>
            <w:tcW w:w="295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05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6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78083C" w:rsidRPr="00AC6B61" w:rsidTr="0062422B">
        <w:trPr>
          <w:jc w:val="center"/>
        </w:trPr>
        <w:tc>
          <w:tcPr>
            <w:tcW w:w="2953" w:type="dxa"/>
          </w:tcPr>
          <w:p w:rsidR="0078083C" w:rsidRPr="00AC6B61" w:rsidRDefault="0078083C">
            <w:r w:rsidRPr="00AC6B61">
              <w:rPr>
                <w:spacing w:val="-2"/>
              </w:rPr>
              <w:t xml:space="preserve">Коэффициент усиления антенны в </w:t>
            </w:r>
            <w:r w:rsidRPr="00AC6B61">
              <w:t>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9622DC">
            <w:pPr>
              <w:jc w:val="center"/>
            </w:pPr>
            <w:r w:rsidRPr="00AC6B61">
              <w:t>6,0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/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  <w:p w:rsidR="0078083C" w:rsidRPr="00AC6B61" w:rsidRDefault="0078083C">
            <w:pPr>
              <w:jc w:val="right"/>
            </w:pPr>
          </w:p>
        </w:tc>
      </w:tr>
      <w:tr w:rsidR="0078083C" w:rsidRPr="00AC6B61" w:rsidTr="0062422B">
        <w:trPr>
          <w:jc w:val="center"/>
        </w:trPr>
        <w:tc>
          <w:tcPr>
            <w:tcW w:w="2953" w:type="dxa"/>
          </w:tcPr>
          <w:p w:rsidR="0078083C" w:rsidRPr="0051705F" w:rsidRDefault="0078083C">
            <w:r w:rsidRPr="00AC6B61">
              <w:rPr>
                <w:spacing w:val="8"/>
              </w:rPr>
              <w:t xml:space="preserve">Пределы погрешности коэффициента усиления </w:t>
            </w:r>
            <w:r w:rsidRPr="00AC6B61">
              <w:t>антенны, дБ</w:t>
            </w:r>
            <w:r w:rsidR="0051705F" w:rsidRPr="0051705F">
              <w:t>*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9622DC">
            <w:pPr>
              <w:jc w:val="center"/>
            </w:pPr>
            <w:r w:rsidRPr="00AC6B61">
              <w:t>±</w:t>
            </w:r>
            <w:r w:rsidRPr="00AC6B61">
              <w:rPr>
                <w:lang w:val="en-US"/>
              </w:rPr>
              <w:t xml:space="preserve"> </w:t>
            </w:r>
            <w:r w:rsidRPr="00AC6B61">
              <w:t>2,0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/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62422B">
        <w:trPr>
          <w:jc w:val="center"/>
        </w:trPr>
        <w:tc>
          <w:tcPr>
            <w:tcW w:w="2953" w:type="dxa"/>
          </w:tcPr>
          <w:p w:rsidR="0078083C" w:rsidRPr="00AC6B61" w:rsidRDefault="0078083C">
            <w:r w:rsidRPr="00AC6B61">
              <w:rPr>
                <w:spacing w:val="-2"/>
              </w:rPr>
              <w:t>КСВН входа анте</w:t>
            </w:r>
            <w:r w:rsidR="00597C0E">
              <w:rPr>
                <w:spacing w:val="-2"/>
              </w:rPr>
              <w:t>н</w:t>
            </w:r>
            <w:r w:rsidRPr="00AC6B61">
              <w:rPr>
                <w:spacing w:val="-2"/>
              </w:rPr>
              <w:t>ны, не более</w:t>
            </w:r>
          </w:p>
        </w:tc>
        <w:tc>
          <w:tcPr>
            <w:tcW w:w="1056" w:type="dxa"/>
            <w:vAlign w:val="center"/>
          </w:tcPr>
          <w:p w:rsidR="0078083C" w:rsidRPr="00AC6B61" w:rsidRDefault="00151DB6" w:rsidP="003237C2">
            <w:pPr>
              <w:jc w:val="center"/>
            </w:pPr>
            <w:r>
              <w:t>2,5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/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62422B">
        <w:trPr>
          <w:trHeight w:val="541"/>
          <w:jc w:val="center"/>
        </w:trPr>
        <w:tc>
          <w:tcPr>
            <w:tcW w:w="5520" w:type="dxa"/>
            <w:gridSpan w:val="4"/>
            <w:tcBorders>
              <w:bottom w:val="nil"/>
            </w:tcBorders>
          </w:tcPr>
          <w:p w:rsidR="0078083C" w:rsidRPr="00AC6B61" w:rsidRDefault="00AC6B61" w:rsidP="0078083C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о годности </w:t>
            </w:r>
            <w:r w:rsidR="0078083C" w:rsidRPr="00AC6B61">
              <w:rPr>
                <w:sz w:val="22"/>
                <w:szCs w:val="22"/>
              </w:rPr>
              <w:t>для дальнейшей эксплуатации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78083C" w:rsidRPr="00AC6B61" w:rsidRDefault="0078083C"/>
        </w:tc>
        <w:tc>
          <w:tcPr>
            <w:tcW w:w="851" w:type="dxa"/>
            <w:gridSpan w:val="2"/>
            <w:tcBorders>
              <w:bottom w:val="nil"/>
            </w:tcBorders>
          </w:tcPr>
          <w:p w:rsidR="0078083C" w:rsidRPr="00AC6B61" w:rsidRDefault="0078083C">
            <w:pPr>
              <w:jc w:val="right"/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62422B">
        <w:trPr>
          <w:jc w:val="center"/>
        </w:trPr>
        <w:tc>
          <w:tcPr>
            <w:tcW w:w="2953" w:type="dxa"/>
          </w:tcPr>
          <w:p w:rsidR="0078083C" w:rsidRPr="00AC6B61" w:rsidRDefault="0078083C" w:rsidP="0078083C">
            <w:r w:rsidRPr="00AC6B61">
              <w:rPr>
                <w:spacing w:val="-2"/>
              </w:rPr>
              <w:t xml:space="preserve">Коэффициент усиления антенны в </w:t>
            </w:r>
            <w:r w:rsidRPr="00AC6B61">
              <w:t>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6,0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 w:rsidP="0078083C"/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62422B">
        <w:trPr>
          <w:jc w:val="center"/>
        </w:trPr>
        <w:tc>
          <w:tcPr>
            <w:tcW w:w="2953" w:type="dxa"/>
          </w:tcPr>
          <w:p w:rsidR="0078083C" w:rsidRPr="0051705F" w:rsidRDefault="0078083C" w:rsidP="0078083C">
            <w:r w:rsidRPr="00AC6B61">
              <w:rPr>
                <w:spacing w:val="8"/>
              </w:rPr>
              <w:t xml:space="preserve">Пределы погрешности коэффициента усиления </w:t>
            </w:r>
            <w:r w:rsidRPr="00AC6B61">
              <w:t>антенны, дБ</w:t>
            </w:r>
            <w:r w:rsidR="0051705F" w:rsidRPr="0051705F">
              <w:t>*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±</w:t>
            </w:r>
            <w:r w:rsidRPr="00AC6B61">
              <w:rPr>
                <w:lang w:val="en-US"/>
              </w:rPr>
              <w:t xml:space="preserve"> </w:t>
            </w:r>
            <w:r w:rsidRPr="00AC6B61">
              <w:t>2,0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 w:rsidP="0078083C"/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62422B">
        <w:trPr>
          <w:jc w:val="center"/>
        </w:trPr>
        <w:tc>
          <w:tcPr>
            <w:tcW w:w="2953" w:type="dxa"/>
          </w:tcPr>
          <w:p w:rsidR="0078083C" w:rsidRPr="00AC6B61" w:rsidRDefault="0078083C" w:rsidP="0078083C">
            <w:r w:rsidRPr="00AC6B61">
              <w:rPr>
                <w:spacing w:val="-2"/>
              </w:rPr>
              <w:t>КСВН входа анте</w:t>
            </w:r>
            <w:r w:rsidR="00597C0E">
              <w:rPr>
                <w:spacing w:val="-2"/>
              </w:rPr>
              <w:t>н</w:t>
            </w:r>
            <w:r w:rsidRPr="00AC6B61">
              <w:rPr>
                <w:spacing w:val="-2"/>
              </w:rPr>
              <w:t>ны, не более</w:t>
            </w:r>
          </w:p>
        </w:tc>
        <w:tc>
          <w:tcPr>
            <w:tcW w:w="1056" w:type="dxa"/>
            <w:vAlign w:val="center"/>
          </w:tcPr>
          <w:p w:rsidR="0078083C" w:rsidRPr="00AC6B61" w:rsidRDefault="00151DB6" w:rsidP="0078083C">
            <w:pPr>
              <w:jc w:val="center"/>
            </w:pPr>
            <w:r>
              <w:t>2,5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 w:rsidP="0078083C"/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51" w:type="dxa"/>
          </w:tcPr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62422B">
        <w:trPr>
          <w:trHeight w:val="615"/>
          <w:jc w:val="center"/>
        </w:trPr>
        <w:tc>
          <w:tcPr>
            <w:tcW w:w="5520" w:type="dxa"/>
            <w:gridSpan w:val="4"/>
          </w:tcPr>
          <w:p w:rsidR="0078083C" w:rsidRPr="00AC6B61" w:rsidRDefault="00AC6B61" w:rsidP="0078083C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о годности для </w:t>
            </w:r>
            <w:r w:rsidR="0078083C" w:rsidRPr="00AC6B61">
              <w:rPr>
                <w:sz w:val="22"/>
                <w:szCs w:val="22"/>
              </w:rPr>
              <w:t>дальнейшей эксплуатации</w:t>
            </w:r>
          </w:p>
        </w:tc>
        <w:tc>
          <w:tcPr>
            <w:tcW w:w="851" w:type="dxa"/>
            <w:gridSpan w:val="2"/>
          </w:tcPr>
          <w:p w:rsidR="0078083C" w:rsidRPr="00AC6B61" w:rsidRDefault="0078083C" w:rsidP="0078083C"/>
        </w:tc>
        <w:tc>
          <w:tcPr>
            <w:tcW w:w="851" w:type="dxa"/>
            <w:gridSpan w:val="2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51" w:type="dxa"/>
            <w:gridSpan w:val="2"/>
          </w:tcPr>
          <w:p w:rsidR="0078083C" w:rsidRPr="00AC6B61" w:rsidRDefault="0078083C" w:rsidP="0078083C">
            <w:pPr>
              <w:jc w:val="right"/>
            </w:pPr>
          </w:p>
        </w:tc>
      </w:tr>
      <w:tr w:rsidR="00597C0E" w:rsidRPr="00AC6B61" w:rsidTr="0062422B">
        <w:trPr>
          <w:jc w:val="center"/>
        </w:trPr>
        <w:tc>
          <w:tcPr>
            <w:tcW w:w="2953" w:type="dxa"/>
          </w:tcPr>
          <w:p w:rsidR="00597C0E" w:rsidRPr="00AC6B61" w:rsidRDefault="00597C0E" w:rsidP="00597C0E">
            <w:r w:rsidRPr="00AC6B61">
              <w:rPr>
                <w:spacing w:val="-2"/>
              </w:rPr>
              <w:t xml:space="preserve">Коэффициент усиления антенны в </w:t>
            </w:r>
            <w:r w:rsidRPr="00AC6B61">
              <w:t>диапазоне частот, дБ, не менее</w:t>
            </w:r>
          </w:p>
        </w:tc>
        <w:tc>
          <w:tcPr>
            <w:tcW w:w="1056" w:type="dxa"/>
            <w:vAlign w:val="center"/>
          </w:tcPr>
          <w:p w:rsidR="00597C0E" w:rsidRPr="00AC6B61" w:rsidRDefault="00597C0E" w:rsidP="00597C0E">
            <w:pPr>
              <w:jc w:val="center"/>
            </w:pPr>
            <w:r w:rsidRPr="00AC6B61">
              <w:t>6,0</w:t>
            </w:r>
          </w:p>
        </w:tc>
        <w:tc>
          <w:tcPr>
            <w:tcW w:w="686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25" w:type="dxa"/>
            <w:vAlign w:val="center"/>
          </w:tcPr>
          <w:p w:rsidR="00597C0E" w:rsidRPr="00AC6B61" w:rsidRDefault="00597C0E" w:rsidP="00597C0E">
            <w:pPr>
              <w:jc w:val="center"/>
            </w:pPr>
            <w:r w:rsidRPr="00AC6B61">
              <w:t>24 мес.</w:t>
            </w:r>
          </w:p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51" w:type="dxa"/>
          </w:tcPr>
          <w:p w:rsidR="00597C0E" w:rsidRPr="00AC6B61" w:rsidRDefault="00597C0E" w:rsidP="00597C0E"/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  <w:p w:rsidR="00597C0E" w:rsidRPr="00AC6B61" w:rsidRDefault="00597C0E" w:rsidP="00597C0E">
            <w:pPr>
              <w:jc w:val="right"/>
            </w:pPr>
          </w:p>
        </w:tc>
      </w:tr>
      <w:tr w:rsidR="00597C0E" w:rsidRPr="00AC6B61" w:rsidTr="0062422B">
        <w:trPr>
          <w:jc w:val="center"/>
        </w:trPr>
        <w:tc>
          <w:tcPr>
            <w:tcW w:w="2953" w:type="dxa"/>
          </w:tcPr>
          <w:p w:rsidR="00597C0E" w:rsidRPr="0051705F" w:rsidRDefault="00597C0E" w:rsidP="00597C0E">
            <w:r w:rsidRPr="00AC6B61">
              <w:rPr>
                <w:spacing w:val="8"/>
              </w:rPr>
              <w:t xml:space="preserve">Пределы погрешности коэффициента усиления </w:t>
            </w:r>
            <w:r w:rsidRPr="00AC6B61">
              <w:t>антенны, дБ</w:t>
            </w:r>
            <w:r w:rsidRPr="0051705F">
              <w:t>*</w:t>
            </w:r>
          </w:p>
        </w:tc>
        <w:tc>
          <w:tcPr>
            <w:tcW w:w="1056" w:type="dxa"/>
            <w:vAlign w:val="center"/>
          </w:tcPr>
          <w:p w:rsidR="00597C0E" w:rsidRPr="00AC6B61" w:rsidRDefault="00597C0E" w:rsidP="00597C0E">
            <w:pPr>
              <w:jc w:val="center"/>
            </w:pPr>
            <w:r w:rsidRPr="00AC6B61">
              <w:t>±</w:t>
            </w:r>
            <w:r w:rsidRPr="00AC6B61">
              <w:rPr>
                <w:lang w:val="en-US"/>
              </w:rPr>
              <w:t xml:space="preserve"> </w:t>
            </w:r>
            <w:r w:rsidRPr="00AC6B61">
              <w:t>2,0</w:t>
            </w:r>
          </w:p>
        </w:tc>
        <w:tc>
          <w:tcPr>
            <w:tcW w:w="686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25" w:type="dxa"/>
            <w:vAlign w:val="center"/>
          </w:tcPr>
          <w:p w:rsidR="00597C0E" w:rsidRPr="00AC6B61" w:rsidRDefault="00597C0E" w:rsidP="00597C0E">
            <w:pPr>
              <w:jc w:val="center"/>
            </w:pPr>
            <w:r w:rsidRPr="00AC6B61">
              <w:t>24 мес.</w:t>
            </w:r>
          </w:p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51" w:type="dxa"/>
          </w:tcPr>
          <w:p w:rsidR="00597C0E" w:rsidRPr="00AC6B61" w:rsidRDefault="00597C0E" w:rsidP="00597C0E"/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</w:tc>
      </w:tr>
      <w:tr w:rsidR="00597C0E" w:rsidRPr="00AC6B61" w:rsidTr="0062422B">
        <w:trPr>
          <w:jc w:val="center"/>
        </w:trPr>
        <w:tc>
          <w:tcPr>
            <w:tcW w:w="2953" w:type="dxa"/>
          </w:tcPr>
          <w:p w:rsidR="00597C0E" w:rsidRPr="00AC6B61" w:rsidRDefault="00597C0E" w:rsidP="00597C0E">
            <w:r w:rsidRPr="00AC6B61">
              <w:rPr>
                <w:spacing w:val="-2"/>
              </w:rPr>
              <w:t>КСВН входа анте</w:t>
            </w:r>
            <w:r>
              <w:rPr>
                <w:spacing w:val="-2"/>
              </w:rPr>
              <w:t>н</w:t>
            </w:r>
            <w:r w:rsidRPr="00AC6B61">
              <w:rPr>
                <w:spacing w:val="-2"/>
              </w:rPr>
              <w:t>ны, не более</w:t>
            </w:r>
          </w:p>
        </w:tc>
        <w:tc>
          <w:tcPr>
            <w:tcW w:w="1056" w:type="dxa"/>
            <w:vAlign w:val="center"/>
          </w:tcPr>
          <w:p w:rsidR="00597C0E" w:rsidRPr="00AC6B61" w:rsidRDefault="00597C0E" w:rsidP="00597C0E">
            <w:pPr>
              <w:jc w:val="center"/>
            </w:pPr>
            <w:r>
              <w:t>2,5</w:t>
            </w:r>
          </w:p>
        </w:tc>
        <w:tc>
          <w:tcPr>
            <w:tcW w:w="686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25" w:type="dxa"/>
            <w:vAlign w:val="center"/>
          </w:tcPr>
          <w:p w:rsidR="00597C0E" w:rsidRPr="00AC6B61" w:rsidRDefault="00597C0E" w:rsidP="00597C0E">
            <w:pPr>
              <w:jc w:val="center"/>
            </w:pPr>
            <w:r w:rsidRPr="00AC6B61">
              <w:t>24 мес.</w:t>
            </w:r>
          </w:p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51" w:type="dxa"/>
          </w:tcPr>
          <w:p w:rsidR="00597C0E" w:rsidRPr="00AC6B61" w:rsidRDefault="00597C0E" w:rsidP="00597C0E"/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51" w:type="dxa"/>
          </w:tcPr>
          <w:p w:rsidR="00597C0E" w:rsidRPr="00AC6B61" w:rsidRDefault="00597C0E" w:rsidP="00597C0E">
            <w:pPr>
              <w:jc w:val="right"/>
            </w:pPr>
          </w:p>
        </w:tc>
      </w:tr>
      <w:tr w:rsidR="00597C0E" w:rsidRPr="00AC6B61" w:rsidTr="0062422B">
        <w:trPr>
          <w:trHeight w:val="615"/>
          <w:jc w:val="center"/>
        </w:trPr>
        <w:tc>
          <w:tcPr>
            <w:tcW w:w="5520" w:type="dxa"/>
            <w:gridSpan w:val="4"/>
          </w:tcPr>
          <w:p w:rsidR="00597C0E" w:rsidRPr="00AC6B61" w:rsidRDefault="00597C0E" w:rsidP="00597C0E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51" w:type="dxa"/>
            <w:gridSpan w:val="2"/>
          </w:tcPr>
          <w:p w:rsidR="00597C0E" w:rsidRPr="00AC6B61" w:rsidRDefault="00597C0E" w:rsidP="00597C0E"/>
        </w:tc>
        <w:tc>
          <w:tcPr>
            <w:tcW w:w="851" w:type="dxa"/>
            <w:gridSpan w:val="2"/>
          </w:tcPr>
          <w:p w:rsidR="00597C0E" w:rsidRPr="00AC6B61" w:rsidRDefault="00597C0E" w:rsidP="00597C0E">
            <w:pPr>
              <w:jc w:val="right"/>
            </w:pPr>
          </w:p>
        </w:tc>
        <w:tc>
          <w:tcPr>
            <w:tcW w:w="851" w:type="dxa"/>
            <w:gridSpan w:val="2"/>
          </w:tcPr>
          <w:p w:rsidR="00597C0E" w:rsidRPr="00AC6B61" w:rsidRDefault="00597C0E" w:rsidP="00597C0E">
            <w:pPr>
              <w:jc w:val="right"/>
            </w:pPr>
          </w:p>
        </w:tc>
      </w:tr>
    </w:tbl>
    <w:p w:rsidR="0078083C" w:rsidRPr="00497A50" w:rsidRDefault="0078083C" w:rsidP="0078083C">
      <w:pPr>
        <w:rPr>
          <w:sz w:val="28"/>
          <w:szCs w:val="28"/>
        </w:rPr>
      </w:pPr>
    </w:p>
    <w:p w:rsidR="00250B7C" w:rsidRDefault="0051705F" w:rsidP="0051705F">
      <w:r w:rsidRPr="00054660">
        <w:t>* - по согласованию с заказчиком расширенная неопределённость измерения коэффициента усиления может быть изменена на 1дБ</w:t>
      </w:r>
      <w:r w:rsidR="0014244F">
        <w:t>.</w:t>
      </w:r>
    </w:p>
    <w:p w:rsidR="0014244F" w:rsidRPr="00054660" w:rsidRDefault="0014244F" w:rsidP="0051705F"/>
    <w:p w:rsidR="00E80EDA" w:rsidRPr="00AC6B61" w:rsidRDefault="00E80EDA" w:rsidP="00B62894">
      <w:pPr>
        <w:pStyle w:val="1"/>
      </w:pPr>
      <w:bookmarkStart w:id="18" w:name="_Toc119921209"/>
      <w:r w:rsidRPr="00AC6B61">
        <w:lastRenderedPageBreak/>
        <w:t>СВЕДЕНИЯ О РЕКЛАМАЦИЯХ</w:t>
      </w:r>
      <w:bookmarkEnd w:id="18"/>
    </w:p>
    <w:p w:rsidR="00E80EDA" w:rsidRPr="00054660" w:rsidRDefault="00597C0E" w:rsidP="00054660">
      <w:pPr>
        <w:ind w:firstLine="709"/>
        <w:jc w:val="both"/>
      </w:pPr>
      <w:r>
        <w:t>16</w:t>
      </w:r>
      <w:r w:rsidR="00E80EDA" w:rsidRPr="00054660">
        <w:t>.1</w:t>
      </w:r>
      <w:r w:rsidR="000978B1" w:rsidRPr="00054660">
        <w:t xml:space="preserve">. </w:t>
      </w:r>
      <w:r w:rsidR="00E80EDA" w:rsidRPr="00054660">
        <w:t>В случае выявления неисправности в период гарантийного срока или при обнаружении некомплектности, потребител</w:t>
      </w:r>
      <w:r w:rsidR="006E09FA">
        <w:t xml:space="preserve">ь должен предъявить рекламацию </w:t>
      </w:r>
      <w:r w:rsidR="00E80EDA" w:rsidRPr="00054660">
        <w:t>АО «СКАРД-</w:t>
      </w:r>
      <w:proofErr w:type="spellStart"/>
      <w:r w:rsidR="00E80EDA" w:rsidRPr="00054660">
        <w:t>Электроникс</w:t>
      </w:r>
      <w:proofErr w:type="spellEnd"/>
      <w:r w:rsidR="00E80EDA" w:rsidRPr="00054660">
        <w:t>».</w:t>
      </w:r>
    </w:p>
    <w:p w:rsidR="00E80EDA" w:rsidRPr="00054660" w:rsidRDefault="00597C0E" w:rsidP="00054660">
      <w:pPr>
        <w:ind w:firstLine="709"/>
        <w:jc w:val="both"/>
      </w:pPr>
      <w:r>
        <w:t>16</w:t>
      </w:r>
      <w:r w:rsidR="00E80EDA" w:rsidRPr="00054660">
        <w:t>.2</w:t>
      </w:r>
      <w:r w:rsidR="000978B1" w:rsidRPr="00054660">
        <w:t>.</w:t>
      </w:r>
      <w:r w:rsidR="00E80EDA" w:rsidRPr="00054660">
        <w:t xml:space="preserve"> Рекламацию не предъявляют:</w:t>
      </w:r>
    </w:p>
    <w:p w:rsidR="00E80EDA" w:rsidRPr="00054660" w:rsidRDefault="00E80EDA" w:rsidP="00054660">
      <w:pPr>
        <w:numPr>
          <w:ilvl w:val="0"/>
          <w:numId w:val="14"/>
        </w:numPr>
        <w:jc w:val="both"/>
      </w:pPr>
      <w:r w:rsidRPr="00054660">
        <w:t>по истечению гарантийного срока;</w:t>
      </w:r>
    </w:p>
    <w:p w:rsidR="00E80EDA" w:rsidRPr="00054660" w:rsidRDefault="00E80EDA" w:rsidP="00054660">
      <w:pPr>
        <w:numPr>
          <w:ilvl w:val="0"/>
          <w:numId w:val="14"/>
        </w:numPr>
        <w:jc w:val="both"/>
      </w:pPr>
      <w:r w:rsidRPr="00054660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054660" w:rsidRDefault="00597C0E" w:rsidP="00054660">
      <w:pPr>
        <w:ind w:firstLine="709"/>
        <w:jc w:val="both"/>
      </w:pPr>
      <w:r>
        <w:t>16</w:t>
      </w:r>
      <w:r w:rsidR="00E80EDA" w:rsidRPr="00054660">
        <w:t>.3</w:t>
      </w:r>
      <w:r w:rsidR="000978B1" w:rsidRPr="00054660">
        <w:t>.</w:t>
      </w:r>
      <w:r w:rsidR="00E80EDA" w:rsidRPr="00054660">
        <w:t xml:space="preserve"> Все предъявленные рекламации их краткое содержание и меры</w:t>
      </w:r>
      <w:r w:rsidR="00250B7C" w:rsidRPr="00054660">
        <w:t xml:space="preserve"> принятые по ним регистрируют в</w:t>
      </w:r>
      <w:r w:rsidR="00E80EDA" w:rsidRPr="00054660">
        <w:t xml:space="preserve"> листе регистрации рекламаций, таблица 14.</w:t>
      </w:r>
    </w:p>
    <w:p w:rsidR="00E80EDA" w:rsidRPr="0088036F" w:rsidRDefault="00E80EDA" w:rsidP="008C119A">
      <w:pPr>
        <w:spacing w:after="120"/>
        <w:ind w:firstLine="709"/>
        <w:jc w:val="both"/>
      </w:pPr>
      <w:r w:rsidRPr="0088036F">
        <w:t>Таблица 14</w:t>
      </w:r>
      <w:r w:rsidR="008C119A">
        <w:t xml:space="preserve"> Лист регистрации рекламаций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8308A" w:rsidRDefault="00E80EDA" w:rsidP="004068B4">
            <w:pPr>
              <w:ind w:left="-171" w:right="-144"/>
              <w:jc w:val="center"/>
            </w:pPr>
            <w:r w:rsidRPr="00AC6B61">
              <w:t xml:space="preserve">Дата ввода </w:t>
            </w:r>
          </w:p>
          <w:p w:rsidR="00E80EDA" w:rsidRPr="00AC6B61" w:rsidRDefault="00A36D32" w:rsidP="004068B4">
            <w:pPr>
              <w:ind w:left="-171" w:right="-144"/>
              <w:jc w:val="center"/>
            </w:pPr>
            <w:r w:rsidRPr="00AC6B61">
              <w:rPr>
                <w:spacing w:val="1"/>
              </w:rPr>
              <w:t>П6-223</w:t>
            </w:r>
            <w:r w:rsidR="00E22E99" w:rsidRPr="00AC6B61">
              <w:rPr>
                <w:spacing w:val="1"/>
                <w:sz w:val="28"/>
                <w:szCs w:val="28"/>
              </w:rPr>
              <w:t xml:space="preserve"> </w:t>
            </w:r>
            <w:r w:rsidR="00E80EDA" w:rsidRPr="00AC6B61">
              <w:t>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9" w:name="_Toc119921210"/>
      <w:r w:rsidRPr="00AC6B61">
        <w:lastRenderedPageBreak/>
        <w:t>СВЕДЕНИЯ О ХРАНЕНИИ</w:t>
      </w:r>
      <w:bookmarkEnd w:id="19"/>
    </w:p>
    <w:p w:rsidR="00E80EDA" w:rsidRPr="00AC6B61" w:rsidRDefault="00E80EDA">
      <w:pPr>
        <w:jc w:val="center"/>
        <w:rPr>
          <w:b/>
          <w:sz w:val="28"/>
        </w:rPr>
      </w:pPr>
    </w:p>
    <w:p w:rsidR="00E80EDA" w:rsidRPr="0088036F" w:rsidRDefault="00E80EDA" w:rsidP="00597C0E">
      <w:pPr>
        <w:spacing w:after="120"/>
        <w:ind w:firstLine="709"/>
        <w:jc w:val="both"/>
      </w:pPr>
      <w:r w:rsidRPr="0088036F">
        <w:t>Таблица 15</w:t>
      </w:r>
      <w:r w:rsidR="0058308A">
        <w:t xml:space="preserve"> Сведения о хране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80EDA" w:rsidRPr="00AC6B61" w:rsidTr="0074760F">
        <w:trPr>
          <w:cantSplit/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74760F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74760F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74760F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20" w:name="_Toc119921211"/>
      <w:r w:rsidRPr="00AC6B61">
        <w:lastRenderedPageBreak/>
        <w:t>РЕМОНТ</w:t>
      </w:r>
      <w:bookmarkEnd w:id="20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88036F">
              <w:t xml:space="preserve">аниям действующей  технической </w:t>
            </w:r>
            <w:r w:rsidRPr="00AC6B61">
              <w:t>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AC6A3C" wp14:editId="41743EE3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Default="00E80EDA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21" w:name="_Toc119921212"/>
      <w:r w:rsidRPr="00AC6B61">
        <w:lastRenderedPageBreak/>
        <w:t>ОСОБЫЕ ОТМЕТКИ</w:t>
      </w:r>
      <w:bookmarkEnd w:id="21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2" w:name="_Toc119921213"/>
      <w:r w:rsidRPr="00AC6B61">
        <w:lastRenderedPageBreak/>
        <w:t>СВЕДЕНИЯ ОБ УТИЛИЗАЦИИ</w:t>
      </w:r>
      <w:bookmarkEnd w:id="22"/>
    </w:p>
    <w:p w:rsidR="00E80EDA" w:rsidRPr="00497A50" w:rsidRDefault="00E80EDA">
      <w:pPr>
        <w:rPr>
          <w:sz w:val="28"/>
          <w:szCs w:val="28"/>
        </w:rPr>
      </w:pPr>
    </w:p>
    <w:p w:rsidR="00E80EDA" w:rsidRPr="00054660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 w:val="24"/>
        </w:rPr>
      </w:pPr>
      <w:r w:rsidRPr="00054660">
        <w:rPr>
          <w:b w:val="0"/>
          <w:sz w:val="24"/>
        </w:rPr>
        <w:t xml:space="preserve">После принятия решения о невозможности восстановления </w:t>
      </w:r>
      <w:r w:rsidR="00054660" w:rsidRPr="00054660">
        <w:rPr>
          <w:b w:val="0"/>
          <w:spacing w:val="1"/>
          <w:sz w:val="24"/>
        </w:rPr>
        <w:t>антенны</w:t>
      </w:r>
      <w:r w:rsidR="00931BA2" w:rsidRPr="00054660">
        <w:rPr>
          <w:spacing w:val="1"/>
          <w:sz w:val="24"/>
        </w:rPr>
        <w:t xml:space="preserve"> </w:t>
      </w:r>
      <w:r w:rsidRPr="00054660"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E80EDA" w:rsidRPr="00054660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054660" w:rsidRPr="00054660">
        <w:rPr>
          <w:spacing w:val="1"/>
        </w:rPr>
        <w:t>антенны</w:t>
      </w:r>
      <w:r w:rsidR="00931BA2" w:rsidRPr="00054660">
        <w:rPr>
          <w:spacing w:val="1"/>
        </w:rPr>
        <w:t xml:space="preserve"> </w:t>
      </w:r>
      <w:r w:rsidRPr="00054660">
        <w:rPr>
          <w:iCs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D620F" wp14:editId="67C799E3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Default="00E80EDA"/>
    <w:p w:rsidR="00E80EDA" w:rsidRPr="00AC6B61" w:rsidRDefault="00E80EDA" w:rsidP="00D64171">
      <w:pPr>
        <w:pStyle w:val="1"/>
      </w:pPr>
      <w:bookmarkStart w:id="23" w:name="_Toc119921214"/>
      <w:r w:rsidRPr="00AC6B61">
        <w:lastRenderedPageBreak/>
        <w:t>КОНТРОЛЬ СОСТОЯНИЯ ИЗДЕЛИЯ И ВЕДЕНИЯ ФОРМУЛЯРА</w:t>
      </w:r>
      <w:bookmarkEnd w:id="23"/>
    </w:p>
    <w:p w:rsidR="00E80EDA" w:rsidRPr="0088036F" w:rsidRDefault="00E80EDA" w:rsidP="003A5181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88036F">
        <w:t>Записи должностных лиц, проводивших контроль состояния изделия и ведения формуляра</w:t>
      </w:r>
      <w:r w:rsidR="0014318F" w:rsidRPr="0088036F">
        <w:t>,</w:t>
      </w:r>
      <w:r w:rsidRPr="0088036F">
        <w:t xml:space="preserve"> производятся в таблице 16.</w:t>
      </w:r>
    </w:p>
    <w:p w:rsidR="00E80EDA" w:rsidRPr="00352FC4" w:rsidRDefault="00E80EDA" w:rsidP="00597C0E">
      <w:pPr>
        <w:spacing w:after="120"/>
        <w:ind w:firstLine="709"/>
        <w:jc w:val="both"/>
      </w:pPr>
      <w:r w:rsidRPr="00352FC4">
        <w:t>Таблица 16</w:t>
      </w:r>
      <w:r w:rsidR="0058308A">
        <w:t xml:space="preserve"> К</w:t>
      </w:r>
      <w:r w:rsidR="0058308A" w:rsidRPr="0088036F">
        <w:t>онтроль состояния изделия и ведения формуляра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D64171" w:rsidRPr="00AC6B61" w:rsidTr="0074760F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74760F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597C0E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p w:rsidR="00D64171" w:rsidRPr="00AC6B61" w:rsidRDefault="00D64171" w:rsidP="00D64171">
      <w:pPr>
        <w:sectPr w:rsidR="00D64171" w:rsidRPr="00AC6B61" w:rsidSect="009F29EA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D64171" w:rsidRPr="00AC6B61" w:rsidRDefault="00D64171" w:rsidP="00054660">
      <w:pPr>
        <w:pStyle w:val="100"/>
        <w:numPr>
          <w:ilvl w:val="0"/>
          <w:numId w:val="0"/>
        </w:numPr>
        <w:ind w:firstLine="709"/>
      </w:pPr>
      <w:bookmarkStart w:id="24" w:name="_Toc501026819"/>
      <w:bookmarkStart w:id="25" w:name="_Toc119921215"/>
      <w:r w:rsidRPr="00AC6B61">
        <w:lastRenderedPageBreak/>
        <w:t>ПРИЛОЖЕНИЕ А</w:t>
      </w:r>
      <w:bookmarkEnd w:id="24"/>
      <w:bookmarkEnd w:id="25"/>
    </w:p>
    <w:p w:rsidR="00D64171" w:rsidRPr="003A5181" w:rsidRDefault="007D7FC9" w:rsidP="00597C0E">
      <w:pPr>
        <w:spacing w:after="120"/>
        <w:jc w:val="center"/>
      </w:pPr>
      <w:r w:rsidRPr="003A5181">
        <w:t>Г</w:t>
      </w:r>
      <w:r w:rsidR="00D64171" w:rsidRPr="003A5181">
        <w:t>рафик зависимости</w:t>
      </w:r>
      <w:r w:rsidR="00AA16C5" w:rsidRPr="003A5181">
        <w:t xml:space="preserve"> </w:t>
      </w:r>
      <w:r w:rsidR="00D64171" w:rsidRPr="003A5181">
        <w:t xml:space="preserve">коэффициента усиления </w:t>
      </w:r>
      <w:r w:rsidR="001A42F7" w:rsidRPr="003A5181">
        <w:t>антенны измерительной рупорной широкополосной</w:t>
      </w:r>
      <w:r w:rsidR="00286320" w:rsidRPr="003A5181">
        <w:t xml:space="preserve"> П6-223</w:t>
      </w:r>
      <w:r w:rsidR="00D64171" w:rsidRPr="003A5181">
        <w:rPr>
          <w:spacing w:val="1"/>
        </w:rPr>
        <w:t xml:space="preserve"> </w:t>
      </w:r>
      <w:r w:rsidR="00D64171" w:rsidRPr="003A5181">
        <w:t>от частоты.</w:t>
      </w:r>
    </w:p>
    <w:p w:rsidR="007D7FC9" w:rsidRPr="00AC6B61" w:rsidRDefault="00721B0A" w:rsidP="00D6417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B31D7" wp14:editId="6EA3C850">
                <wp:simplePos x="0" y="0"/>
                <wp:positionH relativeFrom="column">
                  <wp:posOffset>3006725</wp:posOffset>
                </wp:positionH>
                <wp:positionV relativeFrom="paragraph">
                  <wp:posOffset>200025</wp:posOffset>
                </wp:positionV>
                <wp:extent cx="3543300" cy="212090"/>
                <wp:effectExtent l="0" t="0" r="0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106" w:rsidRPr="00E33BFD" w:rsidRDefault="00A91106" w:rsidP="007E6E08">
                            <w:pPr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E33BFD">
                              <w:rPr>
                                <w:bCs/>
                              </w:rPr>
                              <w:t>Изделие:</w:t>
                            </w:r>
                            <w:r w:rsidRPr="00E33BFD">
                              <w:t xml:space="preserve"> Антенна П6-223</w:t>
                            </w:r>
                            <w:r w:rsidRPr="00E33BFD">
                              <w:rPr>
                                <w:spacing w:val="1"/>
                              </w:rPr>
                              <w:t xml:space="preserve"> зав. №</w:t>
                            </w:r>
                            <w:r w:rsidR="003A2E29">
                              <w:rPr>
                                <w:spacing w:val="1"/>
                              </w:rPr>
                              <w:t>150623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7" style="position:absolute;left:0;text-align:left;margin-left:236.75pt;margin-top:15.75pt;width:279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" filled="f" stroked="f">
                <v:textbox inset="0,0,0,0">
                  <w:txbxContent>
                    <w:p w:rsidR="00A91106" w:rsidRPr="00E33BFD" w:rsidRDefault="00A91106" w:rsidP="007E6E08">
                      <w:pPr>
                        <w:jc w:val="center"/>
                        <w:rPr>
                          <w:bCs/>
                          <w:lang w:val="en-US"/>
                        </w:rPr>
                      </w:pPr>
                      <w:r w:rsidRPr="00E33BFD">
                        <w:rPr>
                          <w:bCs/>
                        </w:rPr>
                        <w:t>Изделие:</w:t>
                      </w:r>
                      <w:r w:rsidRPr="00E33BFD">
                        <w:t xml:space="preserve"> Антенна П6-223</w:t>
                      </w:r>
                      <w:r w:rsidRPr="00E33BFD">
                        <w:rPr>
                          <w:spacing w:val="1"/>
                        </w:rPr>
                        <w:t xml:space="preserve"> зав. №</w:t>
                      </w:r>
                      <w:r w:rsidR="003A2E29">
                        <w:rPr>
                          <w:spacing w:val="1"/>
                        </w:rPr>
                        <w:t>15062398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B55B36" wp14:editId="52C0FAAA">
            <wp:extent cx="9227127" cy="5133109"/>
            <wp:effectExtent l="0" t="0" r="12700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0DAC" w:rsidRDefault="007E0DAC" w:rsidP="00F93026">
      <w:pPr>
        <w:jc w:val="center"/>
      </w:pP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7E0DAC"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418" w:right="851" w:bottom="851" w:left="851" w:header="720" w:footer="720" w:gutter="0"/>
          <w:pgNumType w:start="35"/>
          <w:cols w:space="708"/>
          <w:docGrid w:linePitch="360"/>
        </w:sectPr>
      </w:pPr>
      <w:bookmarkStart w:id="26" w:name="_Toc773062"/>
    </w:p>
    <w:p w:rsidR="007E0DAC" w:rsidRPr="00627770" w:rsidRDefault="007E0DAC" w:rsidP="007E0DAC">
      <w:pPr>
        <w:pStyle w:val="1"/>
        <w:numPr>
          <w:ilvl w:val="0"/>
          <w:numId w:val="0"/>
        </w:numPr>
        <w:ind w:left="709"/>
      </w:pPr>
      <w:bookmarkStart w:id="27" w:name="_Toc119921216"/>
      <w:r w:rsidRPr="00627770">
        <w:lastRenderedPageBreak/>
        <w:t>ПРИЛОЖЕНИЕ Б</w:t>
      </w:r>
      <w:bookmarkEnd w:id="26"/>
      <w:bookmarkEnd w:id="27"/>
    </w:p>
    <w:p w:rsidR="005B2CF6" w:rsidRDefault="00B115FC" w:rsidP="007E0DAC">
      <w:pPr>
        <w:tabs>
          <w:tab w:val="num" w:pos="0"/>
        </w:tabs>
        <w:ind w:right="-1"/>
        <w:jc w:val="center"/>
        <w:rPr>
          <w:bCs/>
        </w:rPr>
      </w:pPr>
      <w:r>
        <w:rPr>
          <w:bCs/>
        </w:rPr>
        <w:t>З</w:t>
      </w:r>
      <w:r w:rsidR="007E0DAC" w:rsidRPr="00CE00C4">
        <w:rPr>
          <w:bCs/>
        </w:rPr>
        <w:t xml:space="preserve">начения коэффициента усиления </w:t>
      </w:r>
      <w:r w:rsidR="007E0DAC">
        <w:rPr>
          <w:bCs/>
        </w:rPr>
        <w:t>и коэффициента</w:t>
      </w:r>
    </w:p>
    <w:p w:rsidR="007E0DAC" w:rsidRPr="00CE00C4" w:rsidRDefault="007E0DAC" w:rsidP="007E0DAC">
      <w:pPr>
        <w:tabs>
          <w:tab w:val="num" w:pos="0"/>
        </w:tabs>
        <w:ind w:right="-1"/>
        <w:jc w:val="center"/>
        <w:rPr>
          <w:bCs/>
        </w:rPr>
      </w:pPr>
      <w:r>
        <w:rPr>
          <w:bCs/>
        </w:rPr>
        <w:t xml:space="preserve"> калибровки </w:t>
      </w:r>
      <w:r w:rsidRPr="00CE00C4">
        <w:rPr>
          <w:bCs/>
        </w:rPr>
        <w:t xml:space="preserve">антенны </w:t>
      </w:r>
      <w:r w:rsidRPr="00CE00C4">
        <w:rPr>
          <w:bCs/>
          <w:color w:val="000000"/>
        </w:rPr>
        <w:t>П6-</w:t>
      </w:r>
      <w:r>
        <w:rPr>
          <w:bCs/>
          <w:color w:val="000000"/>
        </w:rPr>
        <w:t>223</w:t>
      </w:r>
      <w:r w:rsidR="00054660">
        <w:rPr>
          <w:bCs/>
          <w:color w:val="000000"/>
        </w:rPr>
        <w:t xml:space="preserve"> зав. №</w:t>
      </w:r>
      <w:r w:rsidR="003A2E29">
        <w:rPr>
          <w:bCs/>
          <w:color w:val="000000"/>
        </w:rPr>
        <w:t>150623980</w:t>
      </w:r>
      <w:r>
        <w:rPr>
          <w:bCs/>
          <w:color w:val="000000"/>
        </w:rPr>
        <w:t xml:space="preserve"> </w:t>
      </w:r>
      <w:r w:rsidRPr="00CE00C4">
        <w:rPr>
          <w:bCs/>
        </w:rPr>
        <w:t>для заданной частоты</w:t>
      </w:r>
    </w:p>
    <w:p w:rsidR="007E0DAC" w:rsidRDefault="007E0DAC" w:rsidP="00773E0A">
      <w:pPr>
        <w:spacing w:after="120"/>
        <w:ind w:firstLine="709"/>
      </w:pPr>
      <w:r w:rsidRPr="003269F6">
        <w:t>Таблица Б.1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3119"/>
        <w:gridCol w:w="3544"/>
      </w:tblGrid>
      <w:tr w:rsidR="007E0DAC" w:rsidRPr="005821F0" w:rsidTr="002C7CF0">
        <w:trPr>
          <w:trHeight w:val="397"/>
          <w:jc w:val="center"/>
        </w:trPr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E0DAC" w:rsidRPr="005821F0" w:rsidRDefault="007E0DAC" w:rsidP="000E56A9">
            <w:pPr>
              <w:jc w:val="center"/>
              <w:rPr>
                <w:bCs/>
                <w:sz w:val="22"/>
                <w:szCs w:val="22"/>
              </w:rPr>
            </w:pPr>
            <w:r w:rsidRPr="005821F0">
              <w:rPr>
                <w:bCs/>
                <w:sz w:val="22"/>
                <w:szCs w:val="22"/>
              </w:rPr>
              <w:t>Частота, ГГ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E0DAC" w:rsidRPr="005821F0" w:rsidRDefault="007E0DAC" w:rsidP="000E56A9">
            <w:pPr>
              <w:jc w:val="center"/>
              <w:rPr>
                <w:sz w:val="22"/>
                <w:szCs w:val="22"/>
              </w:rPr>
            </w:pPr>
            <w:r w:rsidRPr="005821F0"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DAC" w:rsidRPr="005821F0" w:rsidRDefault="007E0DAC" w:rsidP="000E56A9">
            <w:pPr>
              <w:jc w:val="center"/>
              <w:rPr>
                <w:sz w:val="22"/>
                <w:szCs w:val="22"/>
              </w:rPr>
            </w:pPr>
            <w:r w:rsidRPr="005821F0">
              <w:rPr>
                <w:sz w:val="22"/>
                <w:szCs w:val="22"/>
              </w:rPr>
              <w:t>Коэффициент калибровки, д</w:t>
            </w:r>
            <w:proofErr w:type="gramStart"/>
            <w:r w:rsidRPr="005821F0">
              <w:rPr>
                <w:sz w:val="22"/>
                <w:szCs w:val="22"/>
              </w:rPr>
              <w:t>Б(</w:t>
            </w:r>
            <w:proofErr w:type="gramEnd"/>
            <w:r w:rsidRPr="005821F0">
              <w:rPr>
                <w:sz w:val="22"/>
                <w:szCs w:val="22"/>
              </w:rPr>
              <w:t>м</w:t>
            </w:r>
            <w:r w:rsidRPr="005821F0">
              <w:rPr>
                <w:sz w:val="22"/>
                <w:szCs w:val="22"/>
                <w:vertAlign w:val="superscript"/>
              </w:rPr>
              <w:t>-1</w:t>
            </w:r>
            <w:r w:rsidRPr="005821F0">
              <w:rPr>
                <w:sz w:val="22"/>
                <w:szCs w:val="22"/>
              </w:rPr>
              <w:t>)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0,8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7,5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20,8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7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22,3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8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25,0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9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26,7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2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9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28,5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0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29,6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3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0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0,9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0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1,9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0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2,6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1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3,0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1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4,0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1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4,4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2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4,0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2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4,4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4,5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5,1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5,4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5,6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6,1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4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6,2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4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6,4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4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6,7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1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3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7,5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4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7,4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4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7,8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4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8,0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3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4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8,1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4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8,2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4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9,5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4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9,3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4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39,7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3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40,4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41,6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41,1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7,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41,5</w:t>
            </w:r>
          </w:p>
        </w:tc>
      </w:tr>
      <w:tr w:rsidR="00554FBA" w:rsidRPr="00A91106" w:rsidTr="00C02006">
        <w:trPr>
          <w:trHeight w:val="264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54FBA" w:rsidRPr="00A91106" w:rsidRDefault="00554FBA">
            <w:pPr>
              <w:jc w:val="center"/>
              <w:rPr>
                <w:sz w:val="22"/>
                <w:szCs w:val="22"/>
              </w:rPr>
            </w:pPr>
            <w:r w:rsidRPr="00A9110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4FBA" w:rsidRPr="00554FBA" w:rsidRDefault="00554FBA">
            <w:pPr>
              <w:jc w:val="center"/>
              <w:rPr>
                <w:sz w:val="22"/>
                <w:szCs w:val="22"/>
              </w:rPr>
            </w:pPr>
            <w:r w:rsidRPr="00554FBA">
              <w:rPr>
                <w:sz w:val="22"/>
                <w:szCs w:val="22"/>
              </w:rPr>
              <w:t>42,0</w:t>
            </w:r>
          </w:p>
        </w:tc>
      </w:tr>
    </w:tbl>
    <w:p w:rsidR="00D64171" w:rsidRPr="00C02006" w:rsidRDefault="00D64171" w:rsidP="00617CA8">
      <w:pPr>
        <w:jc w:val="center"/>
        <w:rPr>
          <w:sz w:val="22"/>
          <w:szCs w:val="22"/>
        </w:rPr>
      </w:pPr>
    </w:p>
    <w:tbl>
      <w:tblPr>
        <w:tblStyle w:val="1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541"/>
        <w:gridCol w:w="1588"/>
        <w:gridCol w:w="541"/>
        <w:gridCol w:w="2634"/>
      </w:tblGrid>
      <w:tr w:rsidR="00597C0E" w:rsidRPr="0017235D" w:rsidTr="00597C0E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597C0E" w:rsidRPr="0017235D" w:rsidRDefault="00597C0E" w:rsidP="00597C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 xml:space="preserve">Итого в формуляре пронумеровано страниц </w:t>
            </w:r>
          </w:p>
        </w:tc>
        <w:tc>
          <w:tcPr>
            <w:tcW w:w="541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C245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1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bookmarkStart w:id="28" w:name="_GoBack"/>
            <w:bookmarkEnd w:id="28"/>
          </w:p>
        </w:tc>
      </w:tr>
      <w:tr w:rsidR="00597C0E" w:rsidRPr="0017235D" w:rsidTr="00597C0E">
        <w:trPr>
          <w:jc w:val="center"/>
        </w:trPr>
        <w:tc>
          <w:tcPr>
            <w:tcW w:w="2634" w:type="dxa"/>
            <w:tcBorders>
              <w:top w:val="single" w:sz="4" w:space="0" w:color="auto"/>
            </w:tcBorders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597C0E" w:rsidRPr="0017235D" w:rsidTr="00597C0E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597C0E" w:rsidRPr="0017235D" w:rsidRDefault="00597C0E" w:rsidP="00597C0E">
            <w:pPr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>Заместитель генерального директора по качеству - начальник ОТК и</w:t>
            </w:r>
            <w:proofErr w:type="gramStart"/>
            <w:r w:rsidRPr="0017235D">
              <w:rPr>
                <w:rFonts w:ascii="Times New Roman" w:hAnsi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541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8" w:space="0" w:color="auto"/>
            </w:tcBorders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8" w:space="0" w:color="auto"/>
            </w:tcBorders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Ивлева Е.В.</w:t>
            </w:r>
          </w:p>
        </w:tc>
      </w:tr>
      <w:tr w:rsidR="00597C0E" w:rsidRPr="0017235D" w:rsidTr="00597C0E">
        <w:trPr>
          <w:jc w:val="center"/>
        </w:trPr>
        <w:tc>
          <w:tcPr>
            <w:tcW w:w="2634" w:type="dxa"/>
            <w:vMerge w:val="restart"/>
            <w:tcBorders>
              <w:top w:val="single" w:sz="4" w:space="0" w:color="auto"/>
            </w:tcBorders>
            <w:vAlign w:val="center"/>
          </w:tcPr>
          <w:p w:rsidR="00597C0E" w:rsidRPr="0017235D" w:rsidRDefault="006659C6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6659C6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541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личная подпись</w:t>
            </w:r>
          </w:p>
        </w:tc>
        <w:tc>
          <w:tcPr>
            <w:tcW w:w="541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расшифровка подписи</w:t>
            </w:r>
          </w:p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597C0E" w:rsidRPr="0017235D" w:rsidTr="00597C0E">
        <w:trPr>
          <w:jc w:val="center"/>
        </w:trPr>
        <w:tc>
          <w:tcPr>
            <w:tcW w:w="2634" w:type="dxa"/>
            <w:vMerge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97C0E" w:rsidRPr="0017235D" w:rsidRDefault="00597C0E" w:rsidP="00597C0E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97C0E" w:rsidRPr="0017235D" w:rsidRDefault="00597C0E" w:rsidP="00597C0E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597C0E" w:rsidRPr="0017235D" w:rsidRDefault="00597C0E" w:rsidP="00597C0E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597C0E" w:rsidRPr="0017235D" w:rsidTr="00597C0E">
        <w:trPr>
          <w:trHeight w:val="305"/>
          <w:jc w:val="center"/>
        </w:trPr>
        <w:tc>
          <w:tcPr>
            <w:tcW w:w="2634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число, месяц, год</w:t>
            </w:r>
          </w:p>
        </w:tc>
        <w:tc>
          <w:tcPr>
            <w:tcW w:w="541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</w:tbl>
    <w:p w:rsidR="00597C0E" w:rsidRPr="00073136" w:rsidRDefault="00597C0E" w:rsidP="00E87B7A">
      <w:pPr>
        <w:jc w:val="center"/>
      </w:pPr>
    </w:p>
    <w:sectPr w:rsidR="00597C0E" w:rsidRPr="00073136" w:rsidSect="009524B3">
      <w:footerReference w:type="default" r:id="rId22"/>
      <w:pgSz w:w="11906" w:h="16838" w:code="9"/>
      <w:pgMar w:top="851" w:right="851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1A" w:rsidRDefault="00C0251A">
      <w:r>
        <w:separator/>
      </w:r>
    </w:p>
  </w:endnote>
  <w:endnote w:type="continuationSeparator" w:id="0">
    <w:p w:rsidR="00C0251A" w:rsidRDefault="00C0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6" w:rsidRDefault="00A91106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1106" w:rsidRDefault="00A91106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6" w:rsidRDefault="00A91106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1B0A">
      <w:rPr>
        <w:rStyle w:val="a6"/>
        <w:noProof/>
      </w:rPr>
      <w:t>34</w:t>
    </w:r>
    <w:r>
      <w:rPr>
        <w:rStyle w:val="a6"/>
      </w:rPr>
      <w:fldChar w:fldCharType="end"/>
    </w:r>
  </w:p>
  <w:p w:rsidR="00A91106" w:rsidRDefault="00A91106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6" w:rsidRDefault="00A9110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1106" w:rsidRDefault="00A9110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6" w:rsidRDefault="00A9110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1B0A">
      <w:rPr>
        <w:rStyle w:val="a6"/>
        <w:noProof/>
      </w:rPr>
      <w:t>35</w:t>
    </w:r>
    <w:r>
      <w:rPr>
        <w:rStyle w:val="a6"/>
      </w:rPr>
      <w:fldChar w:fldCharType="end"/>
    </w:r>
  </w:p>
  <w:p w:rsidR="00A91106" w:rsidRDefault="00A91106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6" w:rsidRDefault="00A9110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554FBA">
      <w:rPr>
        <w:rStyle w:val="a6"/>
        <w:noProof/>
      </w:rPr>
      <w:t>36</w:t>
    </w:r>
    <w:r>
      <w:rPr>
        <w:rStyle w:val="a6"/>
      </w:rPr>
      <w:fldChar w:fldCharType="end"/>
    </w:r>
  </w:p>
  <w:p w:rsidR="00A91106" w:rsidRDefault="00A91106" w:rsidP="00597C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1A" w:rsidRDefault="00C0251A">
      <w:r>
        <w:separator/>
      </w:r>
    </w:p>
  </w:footnote>
  <w:footnote w:type="continuationSeparator" w:id="0">
    <w:p w:rsidR="00C0251A" w:rsidRDefault="00C02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6" w:rsidRDefault="00A91106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1106" w:rsidRDefault="00A91106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6" w:rsidRPr="00861567" w:rsidRDefault="00A91106" w:rsidP="00861567">
    <w:pPr>
      <w:pStyle w:val="aa"/>
      <w:jc w:val="right"/>
    </w:pPr>
    <w:r w:rsidRPr="00861567">
      <w:t>КНПР.464653.033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6" w:rsidRDefault="00A91106" w:rsidP="009524B3">
    <w:pPr>
      <w:pStyle w:val="aa"/>
      <w:jc w:val="right"/>
    </w:pPr>
    <w:r w:rsidRPr="009524B3">
      <w:t>КНПР.464653.033 ФО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6" w:rsidRDefault="00A9110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88.55pt;height:286.35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292094"/>
    <w:multiLevelType w:val="multilevel"/>
    <w:tmpl w:val="1F4E440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5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7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3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6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B655325"/>
    <w:multiLevelType w:val="hybridMultilevel"/>
    <w:tmpl w:val="0CBE1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21"/>
  </w:num>
  <w:num w:numId="5">
    <w:abstractNumId w:val="4"/>
  </w:num>
  <w:num w:numId="6">
    <w:abstractNumId w:val="29"/>
  </w:num>
  <w:num w:numId="7">
    <w:abstractNumId w:val="3"/>
  </w:num>
  <w:num w:numId="8">
    <w:abstractNumId w:val="30"/>
  </w:num>
  <w:num w:numId="9">
    <w:abstractNumId w:val="25"/>
  </w:num>
  <w:num w:numId="10">
    <w:abstractNumId w:val="6"/>
  </w:num>
  <w:num w:numId="11">
    <w:abstractNumId w:val="1"/>
  </w:num>
  <w:num w:numId="12">
    <w:abstractNumId w:val="14"/>
  </w:num>
  <w:num w:numId="13">
    <w:abstractNumId w:val="23"/>
  </w:num>
  <w:num w:numId="14">
    <w:abstractNumId w:val="9"/>
  </w:num>
  <w:num w:numId="15">
    <w:abstractNumId w:val="5"/>
  </w:num>
  <w:num w:numId="16">
    <w:abstractNumId w:val="22"/>
  </w:num>
  <w:num w:numId="17">
    <w:abstractNumId w:val="16"/>
  </w:num>
  <w:num w:numId="18">
    <w:abstractNumId w:val="26"/>
  </w:num>
  <w:num w:numId="19">
    <w:abstractNumId w:val="13"/>
  </w:num>
  <w:num w:numId="20">
    <w:abstractNumId w:val="7"/>
  </w:num>
  <w:num w:numId="21">
    <w:abstractNumId w:val="20"/>
  </w:num>
  <w:num w:numId="22">
    <w:abstractNumId w:val="10"/>
  </w:num>
  <w:num w:numId="23">
    <w:abstractNumId w:val="28"/>
  </w:num>
  <w:num w:numId="24">
    <w:abstractNumId w:val="19"/>
  </w:num>
  <w:num w:numId="25">
    <w:abstractNumId w:val="11"/>
  </w:num>
  <w:num w:numId="26">
    <w:abstractNumId w:val="27"/>
  </w:num>
  <w:num w:numId="27">
    <w:abstractNumId w:val="17"/>
  </w:num>
  <w:num w:numId="28">
    <w:abstractNumId w:val="15"/>
  </w:num>
  <w:num w:numId="29">
    <w:abstractNumId w:val="12"/>
  </w:num>
  <w:num w:numId="30">
    <w:abstractNumId w:val="2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07857"/>
    <w:rsid w:val="00011107"/>
    <w:rsid w:val="00012BC4"/>
    <w:rsid w:val="00012D34"/>
    <w:rsid w:val="00013EA6"/>
    <w:rsid w:val="000230FF"/>
    <w:rsid w:val="00023F6E"/>
    <w:rsid w:val="00026AE2"/>
    <w:rsid w:val="000320F0"/>
    <w:rsid w:val="00034BEE"/>
    <w:rsid w:val="00037E78"/>
    <w:rsid w:val="00043790"/>
    <w:rsid w:val="000519C0"/>
    <w:rsid w:val="00052EED"/>
    <w:rsid w:val="00053D23"/>
    <w:rsid w:val="00054660"/>
    <w:rsid w:val="00056F0D"/>
    <w:rsid w:val="00062B6E"/>
    <w:rsid w:val="00073136"/>
    <w:rsid w:val="000770BA"/>
    <w:rsid w:val="00082835"/>
    <w:rsid w:val="000848A5"/>
    <w:rsid w:val="00096A53"/>
    <w:rsid w:val="000978B1"/>
    <w:rsid w:val="000A1719"/>
    <w:rsid w:val="000A2319"/>
    <w:rsid w:val="000A2BE4"/>
    <w:rsid w:val="000A4398"/>
    <w:rsid w:val="000A4554"/>
    <w:rsid w:val="000B1706"/>
    <w:rsid w:val="000B4C11"/>
    <w:rsid w:val="000B5034"/>
    <w:rsid w:val="000C52AD"/>
    <w:rsid w:val="000C688B"/>
    <w:rsid w:val="000D3825"/>
    <w:rsid w:val="000D7444"/>
    <w:rsid w:val="000E56A9"/>
    <w:rsid w:val="000F3399"/>
    <w:rsid w:val="000F54D3"/>
    <w:rsid w:val="000F554A"/>
    <w:rsid w:val="00114DD1"/>
    <w:rsid w:val="001151A7"/>
    <w:rsid w:val="0011635A"/>
    <w:rsid w:val="00122961"/>
    <w:rsid w:val="0013490D"/>
    <w:rsid w:val="00141636"/>
    <w:rsid w:val="00142365"/>
    <w:rsid w:val="0014244F"/>
    <w:rsid w:val="0014318F"/>
    <w:rsid w:val="001435ED"/>
    <w:rsid w:val="001501F8"/>
    <w:rsid w:val="00151DB6"/>
    <w:rsid w:val="0015328D"/>
    <w:rsid w:val="0015481C"/>
    <w:rsid w:val="001633EF"/>
    <w:rsid w:val="001847FA"/>
    <w:rsid w:val="001946A0"/>
    <w:rsid w:val="001A42F7"/>
    <w:rsid w:val="001B6C2A"/>
    <w:rsid w:val="001B6E00"/>
    <w:rsid w:val="001C3201"/>
    <w:rsid w:val="001C663F"/>
    <w:rsid w:val="001D01A1"/>
    <w:rsid w:val="001E0B38"/>
    <w:rsid w:val="001E71D8"/>
    <w:rsid w:val="001F08E3"/>
    <w:rsid w:val="00204A71"/>
    <w:rsid w:val="002103CE"/>
    <w:rsid w:val="002134AA"/>
    <w:rsid w:val="00226061"/>
    <w:rsid w:val="0023062F"/>
    <w:rsid w:val="00230A9B"/>
    <w:rsid w:val="00233440"/>
    <w:rsid w:val="00241161"/>
    <w:rsid w:val="00243E2F"/>
    <w:rsid w:val="002464C8"/>
    <w:rsid w:val="00250B7C"/>
    <w:rsid w:val="002524B4"/>
    <w:rsid w:val="00260E9B"/>
    <w:rsid w:val="00271DBB"/>
    <w:rsid w:val="002735BC"/>
    <w:rsid w:val="002760A3"/>
    <w:rsid w:val="00276EDD"/>
    <w:rsid w:val="00282924"/>
    <w:rsid w:val="00286320"/>
    <w:rsid w:val="0029373C"/>
    <w:rsid w:val="00294CFE"/>
    <w:rsid w:val="00296547"/>
    <w:rsid w:val="002A7FD9"/>
    <w:rsid w:val="002B39CD"/>
    <w:rsid w:val="002C1879"/>
    <w:rsid w:val="002C58D7"/>
    <w:rsid w:val="002C7CF0"/>
    <w:rsid w:val="002D2CF8"/>
    <w:rsid w:val="002D3220"/>
    <w:rsid w:val="002E011D"/>
    <w:rsid w:val="002E4DFF"/>
    <w:rsid w:val="002E63B7"/>
    <w:rsid w:val="002F3793"/>
    <w:rsid w:val="002F4DE7"/>
    <w:rsid w:val="002F7E16"/>
    <w:rsid w:val="0030313A"/>
    <w:rsid w:val="00304610"/>
    <w:rsid w:val="00306210"/>
    <w:rsid w:val="00307DB1"/>
    <w:rsid w:val="00312607"/>
    <w:rsid w:val="003237C2"/>
    <w:rsid w:val="00327070"/>
    <w:rsid w:val="003353F6"/>
    <w:rsid w:val="00340AAD"/>
    <w:rsid w:val="00344898"/>
    <w:rsid w:val="00345D5D"/>
    <w:rsid w:val="00352FC4"/>
    <w:rsid w:val="00363D26"/>
    <w:rsid w:val="0036580D"/>
    <w:rsid w:val="00365FF3"/>
    <w:rsid w:val="0036790B"/>
    <w:rsid w:val="00376733"/>
    <w:rsid w:val="00376DA5"/>
    <w:rsid w:val="003955E6"/>
    <w:rsid w:val="003A16E3"/>
    <w:rsid w:val="003A2E29"/>
    <w:rsid w:val="003A3D09"/>
    <w:rsid w:val="003A5181"/>
    <w:rsid w:val="003B621E"/>
    <w:rsid w:val="003E4968"/>
    <w:rsid w:val="003F4478"/>
    <w:rsid w:val="003F6E21"/>
    <w:rsid w:val="0040284D"/>
    <w:rsid w:val="004068B4"/>
    <w:rsid w:val="0040721A"/>
    <w:rsid w:val="004126B9"/>
    <w:rsid w:val="0041397C"/>
    <w:rsid w:val="0041475E"/>
    <w:rsid w:val="00437EB1"/>
    <w:rsid w:val="004419D9"/>
    <w:rsid w:val="004423D9"/>
    <w:rsid w:val="00446FF1"/>
    <w:rsid w:val="004505B8"/>
    <w:rsid w:val="00450DC3"/>
    <w:rsid w:val="0047236C"/>
    <w:rsid w:val="0047274F"/>
    <w:rsid w:val="00473640"/>
    <w:rsid w:val="00474C79"/>
    <w:rsid w:val="00477668"/>
    <w:rsid w:val="0048044D"/>
    <w:rsid w:val="004877C8"/>
    <w:rsid w:val="00490F17"/>
    <w:rsid w:val="00495CED"/>
    <w:rsid w:val="00497A50"/>
    <w:rsid w:val="00497C21"/>
    <w:rsid w:val="004A0157"/>
    <w:rsid w:val="004C4A3B"/>
    <w:rsid w:val="004C7E1D"/>
    <w:rsid w:val="004E6299"/>
    <w:rsid w:val="004E68BC"/>
    <w:rsid w:val="00501971"/>
    <w:rsid w:val="0051705F"/>
    <w:rsid w:val="00517FE5"/>
    <w:rsid w:val="00524BA5"/>
    <w:rsid w:val="005258A3"/>
    <w:rsid w:val="0053036B"/>
    <w:rsid w:val="00530574"/>
    <w:rsid w:val="00554FBA"/>
    <w:rsid w:val="005634B7"/>
    <w:rsid w:val="0057032A"/>
    <w:rsid w:val="00570633"/>
    <w:rsid w:val="00571966"/>
    <w:rsid w:val="005800D1"/>
    <w:rsid w:val="005821F0"/>
    <w:rsid w:val="0058308A"/>
    <w:rsid w:val="0058366E"/>
    <w:rsid w:val="005910F5"/>
    <w:rsid w:val="005972BC"/>
    <w:rsid w:val="00597C0E"/>
    <w:rsid w:val="005A0B22"/>
    <w:rsid w:val="005B2CF6"/>
    <w:rsid w:val="005B3F22"/>
    <w:rsid w:val="005C31C0"/>
    <w:rsid w:val="005C525C"/>
    <w:rsid w:val="005D0B5B"/>
    <w:rsid w:val="005D25FD"/>
    <w:rsid w:val="005D6348"/>
    <w:rsid w:val="005E411A"/>
    <w:rsid w:val="005E5A4D"/>
    <w:rsid w:val="005E6539"/>
    <w:rsid w:val="005E7B71"/>
    <w:rsid w:val="005F020F"/>
    <w:rsid w:val="006078A5"/>
    <w:rsid w:val="00617C96"/>
    <w:rsid w:val="00617CA8"/>
    <w:rsid w:val="0062422B"/>
    <w:rsid w:val="00626E7A"/>
    <w:rsid w:val="006424C6"/>
    <w:rsid w:val="0064407B"/>
    <w:rsid w:val="006540F1"/>
    <w:rsid w:val="006659C6"/>
    <w:rsid w:val="00666A98"/>
    <w:rsid w:val="006717CC"/>
    <w:rsid w:val="0067373B"/>
    <w:rsid w:val="00674C15"/>
    <w:rsid w:val="00675697"/>
    <w:rsid w:val="0068211C"/>
    <w:rsid w:val="00687424"/>
    <w:rsid w:val="00691241"/>
    <w:rsid w:val="00692C8A"/>
    <w:rsid w:val="006B4CE0"/>
    <w:rsid w:val="006C2FA1"/>
    <w:rsid w:val="006C526B"/>
    <w:rsid w:val="006D1073"/>
    <w:rsid w:val="006D2EC0"/>
    <w:rsid w:val="006D30FC"/>
    <w:rsid w:val="006D551A"/>
    <w:rsid w:val="006D6262"/>
    <w:rsid w:val="006E09FA"/>
    <w:rsid w:val="006E444C"/>
    <w:rsid w:val="006E7201"/>
    <w:rsid w:val="00704FFA"/>
    <w:rsid w:val="007142A7"/>
    <w:rsid w:val="00716925"/>
    <w:rsid w:val="00720D25"/>
    <w:rsid w:val="00720E4B"/>
    <w:rsid w:val="00721B0A"/>
    <w:rsid w:val="00724E0D"/>
    <w:rsid w:val="0072635C"/>
    <w:rsid w:val="00743CD9"/>
    <w:rsid w:val="0074760F"/>
    <w:rsid w:val="0075756E"/>
    <w:rsid w:val="007637BE"/>
    <w:rsid w:val="00766F14"/>
    <w:rsid w:val="0077015F"/>
    <w:rsid w:val="00773E0A"/>
    <w:rsid w:val="0077473F"/>
    <w:rsid w:val="0078083C"/>
    <w:rsid w:val="0078784A"/>
    <w:rsid w:val="007969B0"/>
    <w:rsid w:val="007A4FCC"/>
    <w:rsid w:val="007B0A83"/>
    <w:rsid w:val="007B1D68"/>
    <w:rsid w:val="007C4856"/>
    <w:rsid w:val="007C545C"/>
    <w:rsid w:val="007C5FEA"/>
    <w:rsid w:val="007D06C6"/>
    <w:rsid w:val="007D72AA"/>
    <w:rsid w:val="007D754A"/>
    <w:rsid w:val="007D7FC9"/>
    <w:rsid w:val="007E0DAC"/>
    <w:rsid w:val="007E6E08"/>
    <w:rsid w:val="007E795A"/>
    <w:rsid w:val="007F039E"/>
    <w:rsid w:val="007F26B3"/>
    <w:rsid w:val="008050A7"/>
    <w:rsid w:val="00811692"/>
    <w:rsid w:val="0081277E"/>
    <w:rsid w:val="00815E08"/>
    <w:rsid w:val="0082326F"/>
    <w:rsid w:val="008243D3"/>
    <w:rsid w:val="008279E0"/>
    <w:rsid w:val="00832A23"/>
    <w:rsid w:val="00832C25"/>
    <w:rsid w:val="00835025"/>
    <w:rsid w:val="00836545"/>
    <w:rsid w:val="008413FB"/>
    <w:rsid w:val="008440BD"/>
    <w:rsid w:val="00850F70"/>
    <w:rsid w:val="00850FBB"/>
    <w:rsid w:val="00861567"/>
    <w:rsid w:val="00862AAC"/>
    <w:rsid w:val="00863E7E"/>
    <w:rsid w:val="00875D8A"/>
    <w:rsid w:val="0088036F"/>
    <w:rsid w:val="008867CA"/>
    <w:rsid w:val="008932C2"/>
    <w:rsid w:val="008957DE"/>
    <w:rsid w:val="00896222"/>
    <w:rsid w:val="008A7264"/>
    <w:rsid w:val="008C119A"/>
    <w:rsid w:val="008D2D9C"/>
    <w:rsid w:val="008D31F7"/>
    <w:rsid w:val="008D79C0"/>
    <w:rsid w:val="008E5242"/>
    <w:rsid w:val="008E58F9"/>
    <w:rsid w:val="008F0DD7"/>
    <w:rsid w:val="008F3133"/>
    <w:rsid w:val="008F4CCF"/>
    <w:rsid w:val="00902262"/>
    <w:rsid w:val="00920F4E"/>
    <w:rsid w:val="00922856"/>
    <w:rsid w:val="00925D32"/>
    <w:rsid w:val="00926A4A"/>
    <w:rsid w:val="009305A5"/>
    <w:rsid w:val="00931BA2"/>
    <w:rsid w:val="0093379F"/>
    <w:rsid w:val="009347E3"/>
    <w:rsid w:val="00940B8F"/>
    <w:rsid w:val="00943A25"/>
    <w:rsid w:val="0094420D"/>
    <w:rsid w:val="00950D4C"/>
    <w:rsid w:val="009524B3"/>
    <w:rsid w:val="0095340E"/>
    <w:rsid w:val="009603EB"/>
    <w:rsid w:val="009622DC"/>
    <w:rsid w:val="00962A5D"/>
    <w:rsid w:val="00972C18"/>
    <w:rsid w:val="00980B7A"/>
    <w:rsid w:val="00986C1B"/>
    <w:rsid w:val="0099305A"/>
    <w:rsid w:val="00996C73"/>
    <w:rsid w:val="009A163C"/>
    <w:rsid w:val="009A4C77"/>
    <w:rsid w:val="009B0B10"/>
    <w:rsid w:val="009B34F4"/>
    <w:rsid w:val="009B6F80"/>
    <w:rsid w:val="009C73CA"/>
    <w:rsid w:val="009D4D59"/>
    <w:rsid w:val="009E3BC8"/>
    <w:rsid w:val="009F29EA"/>
    <w:rsid w:val="009F78BF"/>
    <w:rsid w:val="00A01179"/>
    <w:rsid w:val="00A012F7"/>
    <w:rsid w:val="00A02F68"/>
    <w:rsid w:val="00A03A72"/>
    <w:rsid w:val="00A05363"/>
    <w:rsid w:val="00A06DBE"/>
    <w:rsid w:val="00A16367"/>
    <w:rsid w:val="00A16CF4"/>
    <w:rsid w:val="00A1799B"/>
    <w:rsid w:val="00A20F24"/>
    <w:rsid w:val="00A24FD2"/>
    <w:rsid w:val="00A25D7C"/>
    <w:rsid w:val="00A36D32"/>
    <w:rsid w:val="00A3717F"/>
    <w:rsid w:val="00A41140"/>
    <w:rsid w:val="00A5490A"/>
    <w:rsid w:val="00A54CD3"/>
    <w:rsid w:val="00A568D8"/>
    <w:rsid w:val="00A6561F"/>
    <w:rsid w:val="00A67E85"/>
    <w:rsid w:val="00A703EC"/>
    <w:rsid w:val="00A7401A"/>
    <w:rsid w:val="00A86512"/>
    <w:rsid w:val="00A91106"/>
    <w:rsid w:val="00A94BAD"/>
    <w:rsid w:val="00A94E3E"/>
    <w:rsid w:val="00A9581D"/>
    <w:rsid w:val="00A965A9"/>
    <w:rsid w:val="00AA16C5"/>
    <w:rsid w:val="00AA3369"/>
    <w:rsid w:val="00AA492D"/>
    <w:rsid w:val="00AB04A0"/>
    <w:rsid w:val="00AB3C12"/>
    <w:rsid w:val="00AB6D36"/>
    <w:rsid w:val="00AC0E04"/>
    <w:rsid w:val="00AC2452"/>
    <w:rsid w:val="00AC6B61"/>
    <w:rsid w:val="00AD066E"/>
    <w:rsid w:val="00AD3564"/>
    <w:rsid w:val="00AD52CD"/>
    <w:rsid w:val="00AD60B7"/>
    <w:rsid w:val="00AE2608"/>
    <w:rsid w:val="00AF0E91"/>
    <w:rsid w:val="00AF11E2"/>
    <w:rsid w:val="00AF47F6"/>
    <w:rsid w:val="00AF6930"/>
    <w:rsid w:val="00B10C63"/>
    <w:rsid w:val="00B115FC"/>
    <w:rsid w:val="00B152EB"/>
    <w:rsid w:val="00B20CCF"/>
    <w:rsid w:val="00B25550"/>
    <w:rsid w:val="00B27F29"/>
    <w:rsid w:val="00B310AD"/>
    <w:rsid w:val="00B32AF7"/>
    <w:rsid w:val="00B345D8"/>
    <w:rsid w:val="00B43DD6"/>
    <w:rsid w:val="00B4663A"/>
    <w:rsid w:val="00B50181"/>
    <w:rsid w:val="00B557D6"/>
    <w:rsid w:val="00B62486"/>
    <w:rsid w:val="00B62894"/>
    <w:rsid w:val="00B649BC"/>
    <w:rsid w:val="00B753A5"/>
    <w:rsid w:val="00B7592C"/>
    <w:rsid w:val="00B830B9"/>
    <w:rsid w:val="00BA02B3"/>
    <w:rsid w:val="00BA4343"/>
    <w:rsid w:val="00BA5660"/>
    <w:rsid w:val="00BA79FD"/>
    <w:rsid w:val="00BA7CA3"/>
    <w:rsid w:val="00BB6E1E"/>
    <w:rsid w:val="00BC4449"/>
    <w:rsid w:val="00BD31A5"/>
    <w:rsid w:val="00BD7E79"/>
    <w:rsid w:val="00BF0B23"/>
    <w:rsid w:val="00BF0D40"/>
    <w:rsid w:val="00BF79CD"/>
    <w:rsid w:val="00C0076E"/>
    <w:rsid w:val="00C02006"/>
    <w:rsid w:val="00C0251A"/>
    <w:rsid w:val="00C0320E"/>
    <w:rsid w:val="00C032CF"/>
    <w:rsid w:val="00C0780B"/>
    <w:rsid w:val="00C11671"/>
    <w:rsid w:val="00C12A2E"/>
    <w:rsid w:val="00C12BFB"/>
    <w:rsid w:val="00C2137F"/>
    <w:rsid w:val="00C220CE"/>
    <w:rsid w:val="00C256E7"/>
    <w:rsid w:val="00C34FA8"/>
    <w:rsid w:val="00C36B59"/>
    <w:rsid w:val="00C3769E"/>
    <w:rsid w:val="00C400A1"/>
    <w:rsid w:val="00C41BC5"/>
    <w:rsid w:val="00C545FA"/>
    <w:rsid w:val="00C614BD"/>
    <w:rsid w:val="00C61F4F"/>
    <w:rsid w:val="00C8443B"/>
    <w:rsid w:val="00C86F52"/>
    <w:rsid w:val="00C9069C"/>
    <w:rsid w:val="00C976C5"/>
    <w:rsid w:val="00CA3EBF"/>
    <w:rsid w:val="00CA68F9"/>
    <w:rsid w:val="00CB28AF"/>
    <w:rsid w:val="00CC518A"/>
    <w:rsid w:val="00CD16D0"/>
    <w:rsid w:val="00CF3E7A"/>
    <w:rsid w:val="00CF6479"/>
    <w:rsid w:val="00D06E43"/>
    <w:rsid w:val="00D1358F"/>
    <w:rsid w:val="00D159FE"/>
    <w:rsid w:val="00D22F48"/>
    <w:rsid w:val="00D37B7E"/>
    <w:rsid w:val="00D54B83"/>
    <w:rsid w:val="00D5507C"/>
    <w:rsid w:val="00D617EF"/>
    <w:rsid w:val="00D63E48"/>
    <w:rsid w:val="00D64171"/>
    <w:rsid w:val="00D67A09"/>
    <w:rsid w:val="00D734A9"/>
    <w:rsid w:val="00D77382"/>
    <w:rsid w:val="00D91225"/>
    <w:rsid w:val="00D91466"/>
    <w:rsid w:val="00D91B5D"/>
    <w:rsid w:val="00D97A00"/>
    <w:rsid w:val="00DA1191"/>
    <w:rsid w:val="00DA1790"/>
    <w:rsid w:val="00DA5C64"/>
    <w:rsid w:val="00DA74B2"/>
    <w:rsid w:val="00DB7E05"/>
    <w:rsid w:val="00DC78BD"/>
    <w:rsid w:val="00DD2395"/>
    <w:rsid w:val="00DD3A97"/>
    <w:rsid w:val="00DE1789"/>
    <w:rsid w:val="00DE50BE"/>
    <w:rsid w:val="00DF5A9B"/>
    <w:rsid w:val="00E005B4"/>
    <w:rsid w:val="00E012E5"/>
    <w:rsid w:val="00E01DD7"/>
    <w:rsid w:val="00E02249"/>
    <w:rsid w:val="00E03582"/>
    <w:rsid w:val="00E0444C"/>
    <w:rsid w:val="00E11C33"/>
    <w:rsid w:val="00E1287B"/>
    <w:rsid w:val="00E16BBC"/>
    <w:rsid w:val="00E22E99"/>
    <w:rsid w:val="00E24D39"/>
    <w:rsid w:val="00E30A44"/>
    <w:rsid w:val="00E33BFD"/>
    <w:rsid w:val="00E36DA6"/>
    <w:rsid w:val="00E4284C"/>
    <w:rsid w:val="00E44372"/>
    <w:rsid w:val="00E458C8"/>
    <w:rsid w:val="00E47339"/>
    <w:rsid w:val="00E6680D"/>
    <w:rsid w:val="00E67E6D"/>
    <w:rsid w:val="00E7161E"/>
    <w:rsid w:val="00E72762"/>
    <w:rsid w:val="00E72CC3"/>
    <w:rsid w:val="00E75B49"/>
    <w:rsid w:val="00E75C22"/>
    <w:rsid w:val="00E80EDA"/>
    <w:rsid w:val="00E8774C"/>
    <w:rsid w:val="00E87B7A"/>
    <w:rsid w:val="00E908B7"/>
    <w:rsid w:val="00EA125E"/>
    <w:rsid w:val="00EA3BC1"/>
    <w:rsid w:val="00EA72FB"/>
    <w:rsid w:val="00EB2BCA"/>
    <w:rsid w:val="00EC16FB"/>
    <w:rsid w:val="00EC7039"/>
    <w:rsid w:val="00ED6C4C"/>
    <w:rsid w:val="00EE3344"/>
    <w:rsid w:val="00EF1CF5"/>
    <w:rsid w:val="00EF49C3"/>
    <w:rsid w:val="00F004CB"/>
    <w:rsid w:val="00F063F9"/>
    <w:rsid w:val="00F1575C"/>
    <w:rsid w:val="00F254C1"/>
    <w:rsid w:val="00F3054B"/>
    <w:rsid w:val="00F32418"/>
    <w:rsid w:val="00F41EC4"/>
    <w:rsid w:val="00F54366"/>
    <w:rsid w:val="00F54434"/>
    <w:rsid w:val="00F6028C"/>
    <w:rsid w:val="00F63042"/>
    <w:rsid w:val="00F6515C"/>
    <w:rsid w:val="00F71F53"/>
    <w:rsid w:val="00F75C7C"/>
    <w:rsid w:val="00F83197"/>
    <w:rsid w:val="00F93026"/>
    <w:rsid w:val="00F96B49"/>
    <w:rsid w:val="00F97B66"/>
    <w:rsid w:val="00FA1178"/>
    <w:rsid w:val="00FA1F0F"/>
    <w:rsid w:val="00FA2C4F"/>
    <w:rsid w:val="00FA379F"/>
    <w:rsid w:val="00FB3901"/>
    <w:rsid w:val="00FB64E6"/>
    <w:rsid w:val="00FC191F"/>
    <w:rsid w:val="00FC2A55"/>
    <w:rsid w:val="00FC2D38"/>
    <w:rsid w:val="00FC7671"/>
    <w:rsid w:val="00FE11D4"/>
    <w:rsid w:val="00FE255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37EB1"/>
    <w:pPr>
      <w:keepNext/>
      <w:numPr>
        <w:numId w:val="22"/>
      </w:numPr>
      <w:tabs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437EB1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37EB1"/>
    <w:pPr>
      <w:keepNext/>
      <w:numPr>
        <w:numId w:val="22"/>
      </w:numPr>
      <w:tabs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437EB1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3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223\&#1055;6-223\&#1055;6-223_SMA_N\40_1277_&#1055;6-223_150623976(980)_&#1054;&#1054;&#1054;%20&#1062;&#1077;&#1085;&#1090;&#1088;%20&#1058;&#1041;\&#1043;&#1088;&#1072;&#1092;&#1080;&#1082;_&#1055;6-223_150623976%20(980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673564341974758E-2"/>
          <c:y val="0.16087765731909254"/>
          <c:w val="0.89736156043953941"/>
          <c:h val="0.71480868195187708"/>
        </c:manualLayout>
      </c:layout>
      <c:scatterChart>
        <c:scatterStyle val="smoothMarker"/>
        <c:varyColors val="0"/>
        <c:ser>
          <c:idx val="2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980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980'!$C$4:$C$39</c:f>
              <c:numCache>
                <c:formatCode>0.0</c:formatCode>
                <c:ptCount val="36"/>
                <c:pt idx="0">
                  <c:v>7.5</c:v>
                </c:pt>
                <c:pt idx="1">
                  <c:v>7.9</c:v>
                </c:pt>
                <c:pt idx="2">
                  <c:v>8.6999999999999993</c:v>
                </c:pt>
                <c:pt idx="3">
                  <c:v>9.5</c:v>
                </c:pt>
                <c:pt idx="4">
                  <c:v>9.6999999999999993</c:v>
                </c:pt>
                <c:pt idx="5">
                  <c:v>10.199999999999999</c:v>
                </c:pt>
                <c:pt idx="6">
                  <c:v>10.199999999999999</c:v>
                </c:pt>
                <c:pt idx="7">
                  <c:v>10.4</c:v>
                </c:pt>
                <c:pt idx="8">
                  <c:v>10.7</c:v>
                </c:pt>
                <c:pt idx="9">
                  <c:v>11.2</c:v>
                </c:pt>
                <c:pt idx="10">
                  <c:v>11</c:v>
                </c:pt>
                <c:pt idx="11">
                  <c:v>11.4</c:v>
                </c:pt>
                <c:pt idx="12">
                  <c:v>12.5</c:v>
                </c:pt>
                <c:pt idx="13">
                  <c:v>12.7</c:v>
                </c:pt>
                <c:pt idx="14">
                  <c:v>13.2</c:v>
                </c:pt>
                <c:pt idx="15">
                  <c:v>13.2</c:v>
                </c:pt>
                <c:pt idx="16">
                  <c:v>13.4</c:v>
                </c:pt>
                <c:pt idx="17">
                  <c:v>13.7</c:v>
                </c:pt>
                <c:pt idx="18">
                  <c:v>13.7</c:v>
                </c:pt>
                <c:pt idx="19">
                  <c:v>14</c:v>
                </c:pt>
                <c:pt idx="20">
                  <c:v>14.2</c:v>
                </c:pt>
                <c:pt idx="21">
                  <c:v>14.4</c:v>
                </c:pt>
                <c:pt idx="22">
                  <c:v>13.9</c:v>
                </c:pt>
                <c:pt idx="23">
                  <c:v>14.4</c:v>
                </c:pt>
                <c:pt idx="24">
                  <c:v>14.4</c:v>
                </c:pt>
                <c:pt idx="25">
                  <c:v>14.5</c:v>
                </c:pt>
                <c:pt idx="26">
                  <c:v>14.7</c:v>
                </c:pt>
                <c:pt idx="27">
                  <c:v>14.9</c:v>
                </c:pt>
                <c:pt idx="28">
                  <c:v>14</c:v>
                </c:pt>
                <c:pt idx="29">
                  <c:v>14.4</c:v>
                </c:pt>
                <c:pt idx="30">
                  <c:v>14.3</c:v>
                </c:pt>
                <c:pt idx="31">
                  <c:v>13.9</c:v>
                </c:pt>
                <c:pt idx="32">
                  <c:v>13</c:v>
                </c:pt>
                <c:pt idx="33">
                  <c:v>13.7</c:v>
                </c:pt>
                <c:pt idx="34">
                  <c:v>13.6</c:v>
                </c:pt>
                <c:pt idx="35">
                  <c:v>13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227008"/>
        <c:axId val="195229888"/>
      </c:scatterChart>
      <c:valAx>
        <c:axId val="195227008"/>
        <c:scaling>
          <c:orientation val="minMax"/>
          <c:max val="18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5229888"/>
        <c:crossesAt val="0"/>
        <c:crossBetween val="midCat"/>
        <c:majorUnit val="1"/>
        <c:minorUnit val="0.25"/>
      </c:valAx>
      <c:valAx>
        <c:axId val="195229888"/>
        <c:scaling>
          <c:orientation val="minMax"/>
          <c:max val="16"/>
          <c:min val="6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8795637072312077E-3"/>
              <c:y val="8.37441831398982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5227008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1562-CA88-493E-AECB-8A8E94AA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21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4</cp:revision>
  <cp:lastPrinted>2023-10-04T10:58:00Z</cp:lastPrinted>
  <dcterms:created xsi:type="dcterms:W3CDTF">2023-10-04T11:00:00Z</dcterms:created>
  <dcterms:modified xsi:type="dcterms:W3CDTF">2023-10-04T11:01:00Z</dcterms:modified>
</cp:coreProperties>
</file>